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7331E" w14:textId="77777777" w:rsidR="007D7C08" w:rsidRDefault="007D7C08" w:rsidP="00B0174F">
      <w:pPr>
        <w:spacing w:before="7"/>
        <w:jc w:val="center"/>
        <w:rPr>
          <w:rFonts w:ascii="Arial" w:hAnsi="Arial" w:cs="Arial"/>
          <w:b/>
          <w:bCs/>
          <w:iCs/>
          <w:sz w:val="60"/>
          <w:szCs w:val="60"/>
        </w:rPr>
      </w:pPr>
    </w:p>
    <w:p w14:paraId="62A394E7" w14:textId="77777777" w:rsidR="007D7C08" w:rsidRDefault="007D7C08" w:rsidP="00B0174F">
      <w:pPr>
        <w:spacing w:before="7"/>
        <w:jc w:val="center"/>
        <w:rPr>
          <w:rFonts w:ascii="Arial" w:hAnsi="Arial" w:cs="Arial"/>
          <w:b/>
          <w:bCs/>
          <w:iCs/>
          <w:sz w:val="60"/>
          <w:szCs w:val="60"/>
        </w:rPr>
      </w:pPr>
    </w:p>
    <w:p w14:paraId="7A0E49EC" w14:textId="77777777" w:rsidR="007D7C08" w:rsidRDefault="007D7C08" w:rsidP="00B0174F">
      <w:pPr>
        <w:spacing w:before="7"/>
        <w:jc w:val="center"/>
        <w:rPr>
          <w:rFonts w:ascii="Arial" w:hAnsi="Arial" w:cs="Arial"/>
          <w:b/>
          <w:bCs/>
          <w:iCs/>
          <w:sz w:val="60"/>
          <w:szCs w:val="60"/>
        </w:rPr>
      </w:pPr>
    </w:p>
    <w:p w14:paraId="7EA1E5E7" w14:textId="77777777" w:rsidR="007D7C08" w:rsidRDefault="007D7C08" w:rsidP="00B0174F">
      <w:pPr>
        <w:spacing w:before="7"/>
        <w:jc w:val="center"/>
        <w:rPr>
          <w:rFonts w:ascii="Arial" w:hAnsi="Arial" w:cs="Arial"/>
          <w:b/>
          <w:bCs/>
          <w:iCs/>
          <w:sz w:val="60"/>
          <w:szCs w:val="60"/>
        </w:rPr>
      </w:pPr>
    </w:p>
    <w:p w14:paraId="56DD9478" w14:textId="07684C01" w:rsidR="00B0174F" w:rsidRPr="00583DC9" w:rsidRDefault="00D83673" w:rsidP="00B0174F">
      <w:pPr>
        <w:spacing w:before="7"/>
        <w:jc w:val="center"/>
        <w:rPr>
          <w:rFonts w:ascii="Arial" w:hAnsi="Arial" w:cs="Arial"/>
          <w:b/>
          <w:bCs/>
          <w:iCs/>
          <w:sz w:val="60"/>
          <w:szCs w:val="60"/>
        </w:rPr>
      </w:pPr>
      <w:r>
        <w:rPr>
          <w:rFonts w:ascii="Arial" w:hAnsi="Arial" w:cs="Arial"/>
          <w:b/>
          <w:bCs/>
          <w:iCs/>
          <w:sz w:val="60"/>
          <w:szCs w:val="60"/>
        </w:rPr>
        <w:t>You</w:t>
      </w:r>
      <w:r w:rsidR="00AE22AF">
        <w:rPr>
          <w:rFonts w:ascii="Arial" w:hAnsi="Arial" w:cs="Arial"/>
          <w:b/>
          <w:bCs/>
          <w:iCs/>
          <w:sz w:val="60"/>
          <w:szCs w:val="60"/>
        </w:rPr>
        <w:t>ng</w:t>
      </w:r>
      <w:r w:rsidR="00743CA0">
        <w:rPr>
          <w:rFonts w:ascii="Arial" w:hAnsi="Arial" w:cs="Arial"/>
          <w:b/>
          <w:bCs/>
          <w:iCs/>
          <w:sz w:val="60"/>
          <w:szCs w:val="60"/>
        </w:rPr>
        <w:t xml:space="preserve"> Leader Bursary</w:t>
      </w:r>
    </w:p>
    <w:p w14:paraId="437BD756" w14:textId="23FDD2F2" w:rsidR="00B0174F" w:rsidRDefault="00B0174F" w:rsidP="00583DC9">
      <w:pPr>
        <w:spacing w:before="7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2B52014E" w14:textId="77777777" w:rsidR="007D7C08" w:rsidRPr="004A43DF" w:rsidRDefault="007D7C08" w:rsidP="00583DC9">
      <w:pPr>
        <w:spacing w:before="7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4FA4BB52" w14:textId="6715E537" w:rsidR="0014480A" w:rsidRPr="004A43DF" w:rsidRDefault="00171368" w:rsidP="00583DC9">
      <w:pPr>
        <w:spacing w:before="7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4A43DF">
        <w:rPr>
          <w:rFonts w:ascii="Arial" w:hAnsi="Arial" w:cs="Arial"/>
          <w:b/>
          <w:bCs/>
          <w:iCs/>
          <w:sz w:val="28"/>
          <w:szCs w:val="28"/>
        </w:rPr>
        <w:t>A grant of up to $</w:t>
      </w:r>
      <w:r w:rsidR="00D83673">
        <w:rPr>
          <w:rFonts w:ascii="Arial" w:hAnsi="Arial" w:cs="Arial"/>
          <w:b/>
          <w:bCs/>
          <w:iCs/>
          <w:sz w:val="28"/>
          <w:szCs w:val="28"/>
        </w:rPr>
        <w:t>3</w:t>
      </w:r>
      <w:r w:rsidR="00743CA0">
        <w:rPr>
          <w:rFonts w:ascii="Arial" w:hAnsi="Arial" w:cs="Arial"/>
          <w:b/>
          <w:bCs/>
          <w:iCs/>
          <w:sz w:val="28"/>
          <w:szCs w:val="28"/>
        </w:rPr>
        <w:t>,</w:t>
      </w:r>
      <w:r w:rsidR="008E6ED2">
        <w:rPr>
          <w:rFonts w:ascii="Arial" w:hAnsi="Arial" w:cs="Arial"/>
          <w:b/>
          <w:bCs/>
          <w:iCs/>
          <w:sz w:val="28"/>
          <w:szCs w:val="28"/>
        </w:rPr>
        <w:t>0</w:t>
      </w:r>
      <w:r w:rsidRPr="004A43DF">
        <w:rPr>
          <w:rFonts w:ascii="Arial" w:hAnsi="Arial" w:cs="Arial"/>
          <w:b/>
          <w:bCs/>
          <w:iCs/>
          <w:sz w:val="28"/>
          <w:szCs w:val="28"/>
        </w:rPr>
        <w:t>00</w:t>
      </w:r>
      <w:r w:rsidR="004A43DF" w:rsidRPr="004A43DF">
        <w:rPr>
          <w:rFonts w:ascii="Arial" w:hAnsi="Arial" w:cs="Arial"/>
          <w:b/>
          <w:bCs/>
          <w:iCs/>
          <w:sz w:val="28"/>
          <w:szCs w:val="28"/>
        </w:rPr>
        <w:br/>
      </w:r>
      <w:r w:rsidR="00B42031">
        <w:rPr>
          <w:rFonts w:ascii="Arial" w:hAnsi="Arial" w:cs="Arial"/>
          <w:b/>
          <w:bCs/>
          <w:iCs/>
          <w:sz w:val="28"/>
          <w:szCs w:val="28"/>
        </w:rPr>
        <w:t xml:space="preserve">to assist </w:t>
      </w:r>
      <w:r w:rsidR="00B839A5" w:rsidRPr="00324F4C">
        <w:rPr>
          <w:rFonts w:ascii="Arial" w:hAnsi="Arial" w:cs="Arial"/>
          <w:b/>
          <w:bCs/>
          <w:iCs/>
          <w:sz w:val="28"/>
          <w:szCs w:val="28"/>
        </w:rPr>
        <w:t xml:space="preserve">people in regional Victoria to develop </w:t>
      </w:r>
      <w:r w:rsidR="004B7D46" w:rsidRPr="00324F4C">
        <w:rPr>
          <w:rFonts w:ascii="Arial" w:hAnsi="Arial" w:cs="Arial"/>
          <w:b/>
          <w:bCs/>
          <w:iCs/>
          <w:sz w:val="28"/>
          <w:szCs w:val="28"/>
        </w:rPr>
        <w:t xml:space="preserve">leadership </w:t>
      </w:r>
      <w:r w:rsidR="00B839A5" w:rsidRPr="00324F4C">
        <w:rPr>
          <w:rFonts w:ascii="Arial" w:hAnsi="Arial" w:cs="Arial"/>
          <w:b/>
          <w:bCs/>
          <w:iCs/>
          <w:sz w:val="28"/>
          <w:szCs w:val="28"/>
        </w:rPr>
        <w:t>skills</w:t>
      </w:r>
    </w:p>
    <w:p w14:paraId="2685E062" w14:textId="52742C4D" w:rsidR="00764604" w:rsidRDefault="00764604" w:rsidP="00583DC9">
      <w:pPr>
        <w:spacing w:before="7"/>
        <w:jc w:val="center"/>
        <w:rPr>
          <w:rFonts w:ascii="Arial" w:hAnsi="Arial" w:cs="Arial"/>
          <w:iCs/>
          <w:sz w:val="28"/>
          <w:szCs w:val="28"/>
        </w:rPr>
      </w:pPr>
    </w:p>
    <w:p w14:paraId="4DD45C97" w14:textId="77777777" w:rsidR="004C1A6B" w:rsidRPr="004C1A6B" w:rsidRDefault="004C1A6B" w:rsidP="00583DC9">
      <w:pPr>
        <w:spacing w:before="7"/>
        <w:jc w:val="center"/>
        <w:rPr>
          <w:rFonts w:ascii="Arial" w:hAnsi="Arial" w:cs="Arial"/>
          <w:iCs/>
          <w:sz w:val="28"/>
          <w:szCs w:val="28"/>
        </w:rPr>
      </w:pPr>
    </w:p>
    <w:p w14:paraId="03404D55" w14:textId="2D506D17" w:rsidR="007D7C08" w:rsidRPr="004C1A6B" w:rsidRDefault="009D22C4" w:rsidP="00583DC9">
      <w:pPr>
        <w:spacing w:before="7"/>
        <w:jc w:val="center"/>
        <w:rPr>
          <w:rFonts w:ascii="Arial" w:hAnsi="Arial" w:cs="Arial"/>
          <w:iCs/>
          <w:sz w:val="28"/>
          <w:szCs w:val="28"/>
        </w:rPr>
      </w:pPr>
      <w:r w:rsidRPr="004C1A6B">
        <w:rPr>
          <w:rFonts w:ascii="Arial" w:hAnsi="Arial" w:cs="Arial"/>
          <w:iCs/>
          <w:sz w:val="28"/>
          <w:szCs w:val="28"/>
        </w:rPr>
        <w:t xml:space="preserve">Applicants must be </w:t>
      </w:r>
      <w:r w:rsidR="00342D41" w:rsidRPr="00671E22">
        <w:rPr>
          <w:rFonts w:ascii="Arial" w:hAnsi="Arial" w:cs="Arial"/>
          <w:iCs/>
          <w:sz w:val="28"/>
          <w:szCs w:val="28"/>
        </w:rPr>
        <w:t>aged between 18 and 25</w:t>
      </w:r>
      <w:r w:rsidR="007D7D3D">
        <w:rPr>
          <w:rFonts w:ascii="Arial" w:hAnsi="Arial" w:cs="Arial"/>
          <w:iCs/>
          <w:sz w:val="28"/>
          <w:szCs w:val="28"/>
        </w:rPr>
        <w:br/>
      </w:r>
      <w:r w:rsidR="00342D41" w:rsidRPr="00671E22">
        <w:rPr>
          <w:rFonts w:ascii="Arial" w:hAnsi="Arial" w:cs="Arial"/>
          <w:iCs/>
          <w:sz w:val="28"/>
          <w:szCs w:val="28"/>
        </w:rPr>
        <w:t>as at 30 June</w:t>
      </w:r>
      <w:r w:rsidR="00342D41" w:rsidRPr="004C1A6B">
        <w:rPr>
          <w:rFonts w:ascii="Arial" w:hAnsi="Arial" w:cs="Arial"/>
          <w:iCs/>
          <w:sz w:val="28"/>
          <w:szCs w:val="28"/>
        </w:rPr>
        <w:t xml:space="preserve"> </w:t>
      </w:r>
      <w:r w:rsidRPr="004C1A6B">
        <w:rPr>
          <w:rFonts w:ascii="Arial" w:hAnsi="Arial" w:cs="Arial"/>
          <w:iCs/>
          <w:sz w:val="28"/>
          <w:szCs w:val="28"/>
        </w:rPr>
        <w:t>in the year of application</w:t>
      </w:r>
      <w:r w:rsidR="006F4539">
        <w:rPr>
          <w:rFonts w:ascii="Arial" w:hAnsi="Arial" w:cs="Arial"/>
          <w:iCs/>
          <w:sz w:val="28"/>
          <w:szCs w:val="28"/>
        </w:rPr>
        <w:t>.</w:t>
      </w:r>
    </w:p>
    <w:p w14:paraId="5FCB325F" w14:textId="66F0E5CB" w:rsidR="007D7C08" w:rsidRDefault="007D7C08" w:rsidP="00583DC9">
      <w:pPr>
        <w:spacing w:before="7"/>
        <w:jc w:val="center"/>
        <w:rPr>
          <w:rFonts w:ascii="Arial" w:hAnsi="Arial" w:cs="Arial"/>
          <w:iCs/>
          <w:sz w:val="28"/>
          <w:szCs w:val="28"/>
        </w:rPr>
      </w:pPr>
    </w:p>
    <w:p w14:paraId="42AC8DE3" w14:textId="77777777" w:rsidR="004C1A6B" w:rsidRPr="004C1A6B" w:rsidRDefault="004C1A6B" w:rsidP="00583DC9">
      <w:pPr>
        <w:spacing w:before="7"/>
        <w:jc w:val="center"/>
        <w:rPr>
          <w:rFonts w:ascii="Arial" w:hAnsi="Arial" w:cs="Arial"/>
          <w:iCs/>
          <w:sz w:val="28"/>
          <w:szCs w:val="28"/>
        </w:rPr>
      </w:pPr>
    </w:p>
    <w:p w14:paraId="0175D0B3" w14:textId="21B71BAF" w:rsidR="007D7C08" w:rsidRDefault="007D7C08" w:rsidP="00583DC9">
      <w:pPr>
        <w:spacing w:before="7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08ADC592" w14:textId="31406C31" w:rsidR="00FC5968" w:rsidRPr="00FC5968" w:rsidRDefault="00090871" w:rsidP="00583DC9">
      <w:pPr>
        <w:spacing w:before="7"/>
        <w:jc w:val="center"/>
        <w:rPr>
          <w:rFonts w:ascii="Arial" w:hAnsi="Arial" w:cs="Arial"/>
          <w:iCs/>
          <w:sz w:val="60"/>
          <w:szCs w:val="60"/>
        </w:rPr>
      </w:pPr>
      <w:r>
        <w:rPr>
          <w:rFonts w:ascii="Arial" w:hAnsi="Arial" w:cs="Arial"/>
          <w:iCs/>
          <w:sz w:val="60"/>
          <w:szCs w:val="60"/>
        </w:rPr>
        <w:t xml:space="preserve">Information and </w:t>
      </w:r>
      <w:r w:rsidR="007B63D2">
        <w:rPr>
          <w:rFonts w:ascii="Arial" w:hAnsi="Arial" w:cs="Arial"/>
          <w:iCs/>
          <w:sz w:val="60"/>
          <w:szCs w:val="60"/>
        </w:rPr>
        <w:t>Application F</w:t>
      </w:r>
      <w:r w:rsidR="00FC5968" w:rsidRPr="00FC5968">
        <w:rPr>
          <w:rFonts w:ascii="Arial" w:hAnsi="Arial" w:cs="Arial"/>
          <w:iCs/>
          <w:sz w:val="60"/>
          <w:szCs w:val="60"/>
        </w:rPr>
        <w:t>orm</w:t>
      </w:r>
    </w:p>
    <w:p w14:paraId="25FD29B6" w14:textId="77777777" w:rsidR="007D7C08" w:rsidRDefault="007D7C08" w:rsidP="00583DC9">
      <w:pPr>
        <w:spacing w:before="7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33227BAC" w14:textId="4CEF56F7" w:rsidR="007D7C08" w:rsidRDefault="007D7C08" w:rsidP="00583DC9">
      <w:pPr>
        <w:spacing w:before="7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14E827A3" w14:textId="77777777" w:rsidR="007D7C08" w:rsidRPr="00171368" w:rsidRDefault="007D7C08" w:rsidP="00583DC9">
      <w:pPr>
        <w:spacing w:before="7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3B53FAE0" w14:textId="3C542EDA" w:rsidR="004A43DF" w:rsidRDefault="00764604" w:rsidP="00583DC9">
      <w:pPr>
        <w:spacing w:before="7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171368">
        <w:rPr>
          <w:rFonts w:ascii="Arial" w:hAnsi="Arial" w:cs="Arial"/>
          <w:b/>
          <w:bCs/>
          <w:iCs/>
          <w:sz w:val="28"/>
          <w:szCs w:val="28"/>
        </w:rPr>
        <w:t xml:space="preserve">Closing date: </w:t>
      </w:r>
      <w:r w:rsidR="00CE1879">
        <w:rPr>
          <w:rFonts w:ascii="Arial" w:hAnsi="Arial" w:cs="Arial"/>
          <w:b/>
          <w:bCs/>
          <w:iCs/>
          <w:sz w:val="28"/>
          <w:szCs w:val="28"/>
        </w:rPr>
        <w:t>3</w:t>
      </w:r>
      <w:r w:rsidR="006E0873">
        <w:rPr>
          <w:rFonts w:ascii="Arial" w:hAnsi="Arial" w:cs="Arial"/>
          <w:b/>
          <w:bCs/>
          <w:iCs/>
          <w:sz w:val="28"/>
          <w:szCs w:val="28"/>
        </w:rPr>
        <w:t>0 April</w:t>
      </w:r>
      <w:r w:rsidR="009C1F09">
        <w:rPr>
          <w:rFonts w:ascii="Arial" w:hAnsi="Arial" w:cs="Arial"/>
          <w:b/>
          <w:bCs/>
          <w:iCs/>
          <w:sz w:val="28"/>
          <w:szCs w:val="28"/>
        </w:rPr>
        <w:t xml:space="preserve"> in the year of application</w:t>
      </w:r>
    </w:p>
    <w:p w14:paraId="1A1492BF" w14:textId="77777777" w:rsidR="004A43DF" w:rsidRDefault="004A43DF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br w:type="page"/>
      </w:r>
    </w:p>
    <w:p w14:paraId="0650098B" w14:textId="3425A005" w:rsidR="004679D5" w:rsidRPr="00D84A9B" w:rsidRDefault="004679D5" w:rsidP="001E0D9F">
      <w:pPr>
        <w:pStyle w:val="ESUHeading1"/>
      </w:pPr>
      <w:r w:rsidRPr="00D84A9B">
        <w:lastRenderedPageBreak/>
        <w:t>I</w:t>
      </w:r>
      <w:r>
        <w:t>nformation</w:t>
      </w:r>
    </w:p>
    <w:p w14:paraId="68CDD743" w14:textId="77777777" w:rsidR="005B1BAA" w:rsidRDefault="005B1BAA" w:rsidP="005B1BAA">
      <w:pPr>
        <w:pStyle w:val="ESUspacer"/>
      </w:pPr>
    </w:p>
    <w:tbl>
      <w:tblPr>
        <w:tblStyle w:val="TableGrid"/>
        <w:tblW w:w="0" w:type="auto"/>
        <w:shd w:val="clear" w:color="auto" w:fill="FDF8D3"/>
        <w:tblLook w:val="04A0" w:firstRow="1" w:lastRow="0" w:firstColumn="1" w:lastColumn="0" w:noHBand="0" w:noVBand="1"/>
      </w:tblPr>
      <w:tblGrid>
        <w:gridCol w:w="9631"/>
      </w:tblGrid>
      <w:tr w:rsidR="005B1BAA" w:rsidRPr="006D0A1C" w14:paraId="05A61615" w14:textId="77777777" w:rsidTr="00790837">
        <w:tc>
          <w:tcPr>
            <w:tcW w:w="9631" w:type="dxa"/>
            <w:shd w:val="clear" w:color="auto" w:fill="FDF8D3"/>
          </w:tcPr>
          <w:p w14:paraId="3BC813A3" w14:textId="77777777" w:rsidR="005B1BAA" w:rsidRPr="006D0A1C" w:rsidRDefault="005B1BAA" w:rsidP="00790837">
            <w:pPr>
              <w:pStyle w:val="ESUHeading2"/>
              <w:ind w:right="0"/>
            </w:pPr>
            <w:r>
              <w:t>About the ESU</w:t>
            </w:r>
          </w:p>
        </w:tc>
      </w:tr>
    </w:tbl>
    <w:p w14:paraId="6B859B03" w14:textId="51BD276B" w:rsidR="00351254" w:rsidRPr="006077FF" w:rsidRDefault="005B1BAA" w:rsidP="00351254">
      <w:pPr>
        <w:pStyle w:val="ESUbodytext"/>
      </w:pPr>
      <w:r w:rsidRPr="00D84A9B">
        <w:t>The English-Speaking Union (Victoria Branch) (the “ESU”</w:t>
      </w:r>
      <w:r>
        <w:t>) was</w:t>
      </w:r>
      <w:r w:rsidRPr="00D84A9B">
        <w:t xml:space="preserve"> established in Melbourne in 1919. It is a non-government body, reliant on members, volunteers, supporters and donors to undertake and fund activities.</w:t>
      </w:r>
      <w:r>
        <w:t xml:space="preserve"> </w:t>
      </w:r>
      <w:r w:rsidR="00351254">
        <w:t>Its mission is t</w:t>
      </w:r>
      <w:r w:rsidR="00351254" w:rsidRPr="006077FF">
        <w:t xml:space="preserve">o shape the future by promoting the heritage, culture, identity and fellowship of </w:t>
      </w:r>
      <w:r w:rsidR="00351254">
        <w:t xml:space="preserve">the </w:t>
      </w:r>
      <w:r w:rsidR="00351254" w:rsidRPr="006077FF">
        <w:t>English</w:t>
      </w:r>
      <w:r w:rsidR="00351254">
        <w:t>-</w:t>
      </w:r>
      <w:r w:rsidR="00351254" w:rsidRPr="006077FF">
        <w:t>speaking peoples.</w:t>
      </w:r>
    </w:p>
    <w:p w14:paraId="054DF561" w14:textId="77777777" w:rsidR="0085079D" w:rsidRDefault="0085079D" w:rsidP="0085079D">
      <w:pPr>
        <w:pStyle w:val="ESUbodytext"/>
      </w:pPr>
      <w:r w:rsidRPr="00356FFF">
        <w:t xml:space="preserve">The ESU </w:t>
      </w:r>
      <w:r>
        <w:t>shares the outlook of W</w:t>
      </w:r>
      <w:r w:rsidRPr="00356FFF">
        <w:t xml:space="preserve">inston Churchill, </w:t>
      </w:r>
      <w:r>
        <w:t>former C</w:t>
      </w:r>
      <w:r w:rsidRPr="00356FFF">
        <w:t>hairman of the English-Speaking Union of the British Empire</w:t>
      </w:r>
      <w:r>
        <w:t>, in his</w:t>
      </w:r>
      <w:r w:rsidRPr="00356FFF">
        <w:t xml:space="preserve"> </w:t>
      </w:r>
      <w:r>
        <w:rPr>
          <w:rStyle w:val="Emphasis"/>
        </w:rPr>
        <w:t>A H</w:t>
      </w:r>
      <w:r w:rsidRPr="00AA6322">
        <w:rPr>
          <w:rStyle w:val="Emphasis"/>
        </w:rPr>
        <w:t>istory of the English-Speaking Peoples</w:t>
      </w:r>
      <w:r>
        <w:rPr>
          <w:rStyle w:val="Emphasis"/>
        </w:rPr>
        <w:t xml:space="preserve"> </w:t>
      </w:r>
      <w:r>
        <w:rPr>
          <w:rStyle w:val="Emphasis"/>
          <w:i w:val="0"/>
          <w:iCs/>
        </w:rPr>
        <w:t>(1956-58)</w:t>
      </w:r>
      <w:r w:rsidRPr="00356FFF">
        <w:t xml:space="preserve"> </w:t>
      </w:r>
      <w:r>
        <w:t xml:space="preserve">in </w:t>
      </w:r>
      <w:r w:rsidRPr="00356FFF">
        <w:t>defin</w:t>
      </w:r>
      <w:r>
        <w:t>ing</w:t>
      </w:r>
      <w:r w:rsidRPr="00356FFF">
        <w:t xml:space="preserve"> the English</w:t>
      </w:r>
      <w:r>
        <w:t>-</w:t>
      </w:r>
      <w:r w:rsidRPr="00356FFF">
        <w:t xml:space="preserve">speaking peoples as the people of the British Isles and their descendants who settled </w:t>
      </w:r>
      <w:r>
        <w:t xml:space="preserve">in countries such as </w:t>
      </w:r>
      <w:r w:rsidRPr="00356FFF">
        <w:t>Australia, Canada</w:t>
      </w:r>
      <w:r>
        <w:t xml:space="preserve">, </w:t>
      </w:r>
      <w:r w:rsidRPr="00356FFF">
        <w:t xml:space="preserve">New Zealand and </w:t>
      </w:r>
      <w:r>
        <w:t xml:space="preserve">the United States of </w:t>
      </w:r>
      <w:r w:rsidRPr="00356FFF">
        <w:t>America</w:t>
      </w:r>
      <w:r>
        <w:t>.</w:t>
      </w:r>
    </w:p>
    <w:p w14:paraId="47B0BAB7" w14:textId="77777777" w:rsidR="00343235" w:rsidRPr="00356FFF" w:rsidRDefault="00343235" w:rsidP="00343235">
      <w:pPr>
        <w:pStyle w:val="ESUbodytext"/>
      </w:pPr>
      <w:r>
        <w:t xml:space="preserve">As a registered Australian </w:t>
      </w:r>
      <w:r w:rsidRPr="006077FF">
        <w:t>charity</w:t>
      </w:r>
      <w:r>
        <w:t xml:space="preserve">, the ESU </w:t>
      </w:r>
      <w:r w:rsidRPr="006077FF">
        <w:t>engag</w:t>
      </w:r>
      <w:r>
        <w:t xml:space="preserve">es </w:t>
      </w:r>
      <w:r w:rsidRPr="006077FF">
        <w:t>in</w:t>
      </w:r>
      <w:r>
        <w:t xml:space="preserve"> and supports </w:t>
      </w:r>
      <w:r w:rsidRPr="006077FF">
        <w:t>educational</w:t>
      </w:r>
      <w:r>
        <w:t xml:space="preserve"> and cultural projects that relate to its mission.</w:t>
      </w:r>
    </w:p>
    <w:p w14:paraId="3A570CB3" w14:textId="77777777" w:rsidR="00ED1063" w:rsidRDefault="00ED1063" w:rsidP="00ED1063">
      <w:pPr>
        <w:pStyle w:val="ESUspacer"/>
      </w:pPr>
    </w:p>
    <w:tbl>
      <w:tblPr>
        <w:tblStyle w:val="TableGrid"/>
        <w:tblW w:w="0" w:type="auto"/>
        <w:shd w:val="clear" w:color="auto" w:fill="FDF8D3"/>
        <w:tblLook w:val="04A0" w:firstRow="1" w:lastRow="0" w:firstColumn="1" w:lastColumn="0" w:noHBand="0" w:noVBand="1"/>
      </w:tblPr>
      <w:tblGrid>
        <w:gridCol w:w="9631"/>
      </w:tblGrid>
      <w:tr w:rsidR="00ED1063" w:rsidRPr="006D0A1C" w14:paraId="612BEBA4" w14:textId="77777777" w:rsidTr="00675029">
        <w:tc>
          <w:tcPr>
            <w:tcW w:w="9631" w:type="dxa"/>
            <w:shd w:val="clear" w:color="auto" w:fill="FDF8D3"/>
          </w:tcPr>
          <w:p w14:paraId="388F0126" w14:textId="428528DE" w:rsidR="00ED1063" w:rsidRPr="006D0A1C" w:rsidRDefault="007E52C9" w:rsidP="00675029">
            <w:pPr>
              <w:pStyle w:val="ESUHeading2"/>
            </w:pPr>
            <w:r>
              <w:t xml:space="preserve">ESU </w:t>
            </w:r>
            <w:r w:rsidR="00735F54">
              <w:t>You</w:t>
            </w:r>
            <w:r w:rsidR="00AE22AF">
              <w:t>ng</w:t>
            </w:r>
            <w:r w:rsidR="00735F54">
              <w:t xml:space="preserve"> Leader Bursary</w:t>
            </w:r>
          </w:p>
        </w:tc>
      </w:tr>
    </w:tbl>
    <w:p w14:paraId="51764C0D" w14:textId="453446D0" w:rsidR="00647950" w:rsidRDefault="00647950" w:rsidP="007362C8">
      <w:pPr>
        <w:pStyle w:val="ESUbodytext"/>
      </w:pPr>
      <w:r w:rsidRPr="00647950">
        <w:t xml:space="preserve">The ESU invites applications for the </w:t>
      </w:r>
      <w:r w:rsidR="006E0873">
        <w:t>You</w:t>
      </w:r>
      <w:r w:rsidR="00AE22AF">
        <w:t>ng</w:t>
      </w:r>
      <w:r w:rsidRPr="00647950">
        <w:t xml:space="preserve"> Leader Bursary. This </w:t>
      </w:r>
      <w:r w:rsidR="00E743EE">
        <w:t>B</w:t>
      </w:r>
      <w:r w:rsidRPr="00647950">
        <w:t xml:space="preserve">ursary provides up to </w:t>
      </w:r>
      <w:r w:rsidR="006E0873">
        <w:t xml:space="preserve">three </w:t>
      </w:r>
      <w:r w:rsidRPr="00647950">
        <w:t>thousand dollars ($</w:t>
      </w:r>
      <w:r w:rsidR="006E0873">
        <w:t>3</w:t>
      </w:r>
      <w:r w:rsidRPr="00647950">
        <w:t>,</w:t>
      </w:r>
      <w:r w:rsidR="006E0873">
        <w:t>0</w:t>
      </w:r>
      <w:r w:rsidRPr="00647950">
        <w:t xml:space="preserve">00) to enable the successful applicant to further develop their leadership skills </w:t>
      </w:r>
      <w:r w:rsidR="00DA61F2" w:rsidRPr="00647950">
        <w:t xml:space="preserve">by undertaking </w:t>
      </w:r>
      <w:r w:rsidRPr="00647950">
        <w:t>a development program or an experiential leadership course (e.g. Outward Bound course or similar program).</w:t>
      </w:r>
    </w:p>
    <w:p w14:paraId="75E48262" w14:textId="664212E3" w:rsidR="00731A35" w:rsidRDefault="0023430C" w:rsidP="007362C8">
      <w:pPr>
        <w:pStyle w:val="ESUbodytext"/>
      </w:pPr>
      <w:r w:rsidRPr="004B1845">
        <w:t>One You</w:t>
      </w:r>
      <w:r w:rsidR="00AE22AF">
        <w:t>ng</w:t>
      </w:r>
      <w:r w:rsidRPr="004B1845">
        <w:t xml:space="preserve"> Leader Bursary is offered each year. Applications close on 30 April in the year of application. Decisions will normally be advised by </w:t>
      </w:r>
      <w:r w:rsidR="001564E9" w:rsidRPr="004B1845">
        <w:t>mid-June</w:t>
      </w:r>
      <w:r w:rsidRPr="004B1845">
        <w:t xml:space="preserve"> in the same year.</w:t>
      </w:r>
    </w:p>
    <w:p w14:paraId="5224BFBB" w14:textId="66DC51FB" w:rsidR="000722D1" w:rsidRDefault="000722D1" w:rsidP="00647950">
      <w:pPr>
        <w:pStyle w:val="ESUspacer"/>
      </w:pPr>
    </w:p>
    <w:tbl>
      <w:tblPr>
        <w:tblStyle w:val="TableGrid"/>
        <w:tblW w:w="0" w:type="auto"/>
        <w:shd w:val="clear" w:color="auto" w:fill="FDF8D3"/>
        <w:tblLook w:val="04A0" w:firstRow="1" w:lastRow="0" w:firstColumn="1" w:lastColumn="0" w:noHBand="0" w:noVBand="1"/>
      </w:tblPr>
      <w:tblGrid>
        <w:gridCol w:w="9631"/>
      </w:tblGrid>
      <w:tr w:rsidR="000722D1" w:rsidRPr="006D0A1C" w14:paraId="5B5AD2A1" w14:textId="77777777" w:rsidTr="005D4144">
        <w:tc>
          <w:tcPr>
            <w:tcW w:w="9631" w:type="dxa"/>
            <w:shd w:val="clear" w:color="auto" w:fill="FDF8D3"/>
          </w:tcPr>
          <w:p w14:paraId="57A12023" w14:textId="77777777" w:rsidR="000722D1" w:rsidRPr="006D0A1C" w:rsidRDefault="000722D1" w:rsidP="0081579B">
            <w:pPr>
              <w:pStyle w:val="ESUHeading2"/>
            </w:pPr>
            <w:r w:rsidRPr="006D0A1C">
              <w:t>Conditions of Entry</w:t>
            </w:r>
          </w:p>
        </w:tc>
      </w:tr>
    </w:tbl>
    <w:p w14:paraId="77B70AD0" w14:textId="77777777" w:rsidR="00E55509" w:rsidRDefault="00E55509" w:rsidP="003050AA">
      <w:pPr>
        <w:pStyle w:val="ESUlistb"/>
      </w:pPr>
      <w:r w:rsidRPr="007904CF">
        <w:t xml:space="preserve">Entry is free. </w:t>
      </w:r>
    </w:p>
    <w:p w14:paraId="4426B9FC" w14:textId="7F109FCA" w:rsidR="00E55509" w:rsidRDefault="00E55509" w:rsidP="003050AA">
      <w:pPr>
        <w:pStyle w:val="ESUlistb"/>
      </w:pPr>
      <w:r>
        <w:t>To be eligible to enter, applicants must be</w:t>
      </w:r>
      <w:r w:rsidR="00B22C81">
        <w:t>:</w:t>
      </w:r>
    </w:p>
    <w:p w14:paraId="1CB9CC18" w14:textId="129FDC30" w:rsidR="00E55509" w:rsidRPr="00B22C81" w:rsidRDefault="00E55509" w:rsidP="00E642DF">
      <w:pPr>
        <w:pStyle w:val="ESUlistb"/>
        <w:numPr>
          <w:ilvl w:val="1"/>
          <w:numId w:val="10"/>
        </w:numPr>
        <w:ind w:left="990"/>
      </w:pPr>
      <w:r w:rsidRPr="00B22C81">
        <w:t>Australian citizens or permanent residents,</w:t>
      </w:r>
    </w:p>
    <w:p w14:paraId="1ED77C81" w14:textId="02B77600" w:rsidR="00E55509" w:rsidRPr="00B22C81" w:rsidRDefault="00E55509" w:rsidP="00E642DF">
      <w:pPr>
        <w:pStyle w:val="ESUlistb"/>
        <w:numPr>
          <w:ilvl w:val="1"/>
          <w:numId w:val="10"/>
        </w:numPr>
        <w:ind w:left="990"/>
      </w:pPr>
      <w:r w:rsidRPr="00B22C81">
        <w:t xml:space="preserve">residing in a Victorian location outside the Greater Melbourne metropolitan area, </w:t>
      </w:r>
      <w:r w:rsidR="00B22C81">
        <w:t>and</w:t>
      </w:r>
    </w:p>
    <w:p w14:paraId="4BD014CA" w14:textId="1D3249FB" w:rsidR="00E55509" w:rsidRDefault="00611E1A" w:rsidP="00E642DF">
      <w:pPr>
        <w:pStyle w:val="ESUlistb"/>
        <w:numPr>
          <w:ilvl w:val="1"/>
          <w:numId w:val="10"/>
        </w:numPr>
        <w:ind w:left="990"/>
      </w:pPr>
      <w:r w:rsidRPr="00611E1A">
        <w:t>aged between eighteen (18) and twenty-five (25) as at 30 June in the year of application</w:t>
      </w:r>
      <w:r w:rsidR="00B22C81">
        <w:t>.</w:t>
      </w:r>
    </w:p>
    <w:p w14:paraId="08BA5E81" w14:textId="15FA3F97" w:rsidR="00E55509" w:rsidRPr="00134E28" w:rsidRDefault="00E55509" w:rsidP="003050AA">
      <w:pPr>
        <w:pStyle w:val="ESUlistb"/>
      </w:pPr>
      <w:r w:rsidRPr="00134E28">
        <w:t>Th</w:t>
      </w:r>
      <w:r w:rsidR="004B7D46">
        <w:t>e</w:t>
      </w:r>
      <w:r w:rsidRPr="00134E28">
        <w:t xml:space="preserve"> </w:t>
      </w:r>
      <w:r w:rsidR="00892CD5">
        <w:t>You</w:t>
      </w:r>
      <w:r w:rsidR="00AE22AF">
        <w:t>ng</w:t>
      </w:r>
      <w:r w:rsidR="00892CD5">
        <w:t xml:space="preserve"> Leader Bursary </w:t>
      </w:r>
      <w:r w:rsidRPr="00134E28">
        <w:t>Application Form must be completed in full</w:t>
      </w:r>
      <w:r>
        <w:t xml:space="preserve">, </w:t>
      </w:r>
      <w:r w:rsidRPr="00E71A89">
        <w:t xml:space="preserve">in accordance with the </w:t>
      </w:r>
      <w:r w:rsidRPr="004C5C07">
        <w:t>‘</w:t>
      </w:r>
      <w:r w:rsidRPr="00C258D8">
        <w:t xml:space="preserve">Application Guidelines’, </w:t>
      </w:r>
      <w:r w:rsidRPr="00E71A89">
        <w:t xml:space="preserve">and must be </w:t>
      </w:r>
      <w:r w:rsidRPr="00B31A2C">
        <w:t xml:space="preserve">accompanied by </w:t>
      </w:r>
      <w:r>
        <w:t xml:space="preserve">all </w:t>
      </w:r>
      <w:r w:rsidRPr="00B31A2C">
        <w:t xml:space="preserve">the </w:t>
      </w:r>
      <w:r>
        <w:t xml:space="preserve">required </w:t>
      </w:r>
      <w:r w:rsidRPr="00B31A2C">
        <w:t>supporting documents</w:t>
      </w:r>
      <w:r w:rsidRPr="00417404">
        <w:t>.</w:t>
      </w:r>
    </w:p>
    <w:p w14:paraId="70C83B86" w14:textId="77777777" w:rsidR="00E55509" w:rsidRPr="00F4072E" w:rsidRDefault="00E55509" w:rsidP="003050AA">
      <w:pPr>
        <w:pStyle w:val="ESUlistb"/>
      </w:pPr>
      <w:r w:rsidRPr="00F4072E">
        <w:t xml:space="preserve">The ESU may use relevant material provided in the application for media and promotion. </w:t>
      </w:r>
    </w:p>
    <w:p w14:paraId="4CA07A84" w14:textId="77777777" w:rsidR="00E55509" w:rsidRDefault="00E55509" w:rsidP="003050AA">
      <w:pPr>
        <w:pStyle w:val="ESUlistb"/>
      </w:pPr>
      <w:r w:rsidRPr="007904CF">
        <w:t xml:space="preserve">By submitting your </w:t>
      </w:r>
      <w:r>
        <w:t>application</w:t>
      </w:r>
      <w:r w:rsidRPr="007904CF">
        <w:t xml:space="preserve">, you agree to participating in media publicity and promotion associated with the </w:t>
      </w:r>
      <w:r>
        <w:t>Bursary</w:t>
      </w:r>
      <w:r w:rsidRPr="007904CF">
        <w:t xml:space="preserve">, including the use of photos submitted or taken at any Awards presentation ceremony that may be arranged. </w:t>
      </w:r>
    </w:p>
    <w:p w14:paraId="4388F717" w14:textId="46DA98D2" w:rsidR="00E55509" w:rsidRDefault="00E55509" w:rsidP="003050AA">
      <w:pPr>
        <w:pStyle w:val="ESUlistb"/>
      </w:pPr>
      <w:r>
        <w:t xml:space="preserve">Applications </w:t>
      </w:r>
      <w:r w:rsidRPr="00B94C28">
        <w:t>close on 3</w:t>
      </w:r>
      <w:r w:rsidR="009C6A0B">
        <w:t>0 April</w:t>
      </w:r>
      <w:r w:rsidRPr="00B94C28">
        <w:t xml:space="preserve"> </w:t>
      </w:r>
      <w:r>
        <w:t>each year</w:t>
      </w:r>
      <w:r w:rsidRPr="00B94C28">
        <w:t xml:space="preserve">. </w:t>
      </w:r>
    </w:p>
    <w:p w14:paraId="258B88F7" w14:textId="77777777" w:rsidR="00B17687" w:rsidRDefault="00284419" w:rsidP="003050AA">
      <w:pPr>
        <w:pStyle w:val="ESUlistb"/>
      </w:pPr>
      <w:r>
        <w:t xml:space="preserve">Bursary recipients </w:t>
      </w:r>
      <w:r w:rsidR="001C154E">
        <w:t>will be</w:t>
      </w:r>
      <w:r w:rsidR="00940388">
        <w:t xml:space="preserve"> requested to acknowledge </w:t>
      </w:r>
      <w:r w:rsidR="0043287B">
        <w:t xml:space="preserve">the ESU’s support in any </w:t>
      </w:r>
      <w:r w:rsidR="00EE20F6">
        <w:t>publication (</w:t>
      </w:r>
      <w:r w:rsidR="00E42731">
        <w:t>print or online</w:t>
      </w:r>
      <w:r w:rsidR="00EE20F6">
        <w:t xml:space="preserve">) </w:t>
      </w:r>
      <w:r w:rsidR="00B17687">
        <w:t>that</w:t>
      </w:r>
      <w:r w:rsidR="00F061E7">
        <w:t xml:space="preserve"> mention</w:t>
      </w:r>
      <w:r w:rsidR="00B17687">
        <w:t>s</w:t>
      </w:r>
      <w:r w:rsidR="00F061E7">
        <w:t xml:space="preserve"> </w:t>
      </w:r>
      <w:r w:rsidR="001C154E">
        <w:t>their</w:t>
      </w:r>
      <w:r w:rsidR="00B17687">
        <w:t xml:space="preserve"> award.</w:t>
      </w:r>
    </w:p>
    <w:p w14:paraId="787BFEB9" w14:textId="396CFF51" w:rsidR="00E55509" w:rsidRDefault="00E55509" w:rsidP="003050AA">
      <w:pPr>
        <w:pStyle w:val="ESUlistb"/>
      </w:pPr>
      <w:r>
        <w:t>Bursary</w:t>
      </w:r>
      <w:r w:rsidRPr="007904CF">
        <w:t xml:space="preserve"> recipients will be required to provide a brief </w:t>
      </w:r>
      <w:r>
        <w:t xml:space="preserve">report </w:t>
      </w:r>
      <w:r w:rsidRPr="007904CF">
        <w:t>of their experiences and the benefits of undertaking the leadership course within two months of completing the course/program.</w:t>
      </w:r>
      <w:r>
        <w:t xml:space="preserve"> Reports </w:t>
      </w:r>
      <w:r w:rsidRPr="00A678A0">
        <w:t>must be in writing and</w:t>
      </w:r>
      <w:r>
        <w:t xml:space="preserve"> may be supported by a </w:t>
      </w:r>
      <w:r w:rsidRPr="00A678A0">
        <w:t xml:space="preserve">video </w:t>
      </w:r>
      <w:r>
        <w:t>presentation (optional).</w:t>
      </w:r>
      <w:r w:rsidRPr="00A678A0">
        <w:t xml:space="preserve"> These </w:t>
      </w:r>
      <w:r>
        <w:t xml:space="preserve">reports </w:t>
      </w:r>
      <w:r w:rsidRPr="00A678A0">
        <w:t>may be used by</w:t>
      </w:r>
      <w:r>
        <w:t xml:space="preserve"> the</w:t>
      </w:r>
      <w:r w:rsidRPr="00A678A0">
        <w:t xml:space="preserve"> ESU for public relations and </w:t>
      </w:r>
      <w:r>
        <w:t xml:space="preserve">future </w:t>
      </w:r>
      <w:r w:rsidRPr="00A678A0">
        <w:t>marketing</w:t>
      </w:r>
      <w:r>
        <w:t>.</w:t>
      </w:r>
    </w:p>
    <w:p w14:paraId="6A7DD090" w14:textId="4F88C9C4" w:rsidR="00E55509" w:rsidRPr="003050AA" w:rsidRDefault="00E55509" w:rsidP="003050AA">
      <w:pPr>
        <w:pStyle w:val="ESUlistb"/>
      </w:pPr>
      <w:r w:rsidRPr="003050AA">
        <w:t>Decisions of the judges are final and no correspondence will be entered into.</w:t>
      </w:r>
    </w:p>
    <w:p w14:paraId="4AA92158" w14:textId="77777777" w:rsidR="000722D1" w:rsidRPr="00863C47" w:rsidRDefault="000722D1" w:rsidP="000722D1">
      <w:pPr>
        <w:pStyle w:val="ESUspacer"/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0"/>
      </w:tblGrid>
      <w:tr w:rsidR="000722D1" w:rsidRPr="00D51098" w14:paraId="6E4F8BA6" w14:textId="77777777" w:rsidTr="00287BF4">
        <w:trPr>
          <w:trHeight w:val="314"/>
        </w:trPr>
        <w:tc>
          <w:tcPr>
            <w:tcW w:w="9630" w:type="dxa"/>
            <w:shd w:val="clear" w:color="auto" w:fill="FDF8D3"/>
          </w:tcPr>
          <w:p w14:paraId="5571156B" w14:textId="77777777" w:rsidR="000722D1" w:rsidRPr="00D51098" w:rsidRDefault="000722D1" w:rsidP="00C6405A">
            <w:pPr>
              <w:pStyle w:val="ESUHeading2"/>
              <w:ind w:left="90"/>
            </w:pPr>
            <w:r w:rsidRPr="00D51098">
              <w:t>Application Guidelines</w:t>
            </w:r>
          </w:p>
        </w:tc>
      </w:tr>
    </w:tbl>
    <w:p w14:paraId="7CAD6114" w14:textId="4D6E7008" w:rsidR="000722D1" w:rsidRPr="00D51098" w:rsidRDefault="0051650B" w:rsidP="0078392E">
      <w:pPr>
        <w:pStyle w:val="ESUbodytext2"/>
      </w:pPr>
      <w:r>
        <w:t>A</w:t>
      </w:r>
      <w:r w:rsidR="000722D1" w:rsidRPr="00D51098">
        <w:t>pplication</w:t>
      </w:r>
      <w:r>
        <w:t>s</w:t>
      </w:r>
      <w:r w:rsidR="000722D1" w:rsidRPr="00D51098">
        <w:t xml:space="preserve"> should follow these guidelines:</w:t>
      </w:r>
    </w:p>
    <w:p w14:paraId="023602BC" w14:textId="77777777" w:rsidR="00827EAD" w:rsidRPr="003050AA" w:rsidRDefault="00827EAD" w:rsidP="003050AA">
      <w:pPr>
        <w:pStyle w:val="ESUlistc"/>
      </w:pPr>
      <w:r w:rsidRPr="003050AA">
        <w:t xml:space="preserve">Video presentations, of no more than three (3) minutes, providing a summary of the written application and relevant supporting documents, photographs or pictures are optional, but will be accepted. </w:t>
      </w:r>
    </w:p>
    <w:p w14:paraId="6D139E6A" w14:textId="1ECDA2BA" w:rsidR="00827EAD" w:rsidRPr="003050AA" w:rsidRDefault="00827EAD" w:rsidP="003050AA">
      <w:pPr>
        <w:pStyle w:val="ESUlistc"/>
      </w:pPr>
      <w:r w:rsidRPr="003050AA">
        <w:t xml:space="preserve">Applications </w:t>
      </w:r>
      <w:r w:rsidR="00B7747E">
        <w:t xml:space="preserve">may </w:t>
      </w:r>
      <w:r w:rsidRPr="003050AA">
        <w:t xml:space="preserve">be supported with evidence of relevant past achievements. </w:t>
      </w:r>
    </w:p>
    <w:p w14:paraId="7C0CA597" w14:textId="61831F4A" w:rsidR="000722D1" w:rsidRPr="008467E0" w:rsidRDefault="000722D1" w:rsidP="003050AA">
      <w:pPr>
        <w:pStyle w:val="ESUlistc"/>
      </w:pPr>
      <w:r w:rsidRPr="008467E0">
        <w:t xml:space="preserve">In all documents </w:t>
      </w:r>
      <w:r w:rsidR="00D37351">
        <w:t>provided for</w:t>
      </w:r>
      <w:r w:rsidRPr="008467E0">
        <w:t xml:space="preserve"> this Application Form, please use Arial font</w:t>
      </w:r>
      <w:r w:rsidR="0042761F" w:rsidRPr="0042761F">
        <w:t xml:space="preserve"> </w:t>
      </w:r>
      <w:r w:rsidR="0042761F">
        <w:t xml:space="preserve">no smaller than 11 </w:t>
      </w:r>
      <w:r w:rsidR="0042761F" w:rsidRPr="008467E0">
        <w:t>p</w:t>
      </w:r>
      <w:r w:rsidR="0042761F">
        <w:t>oin</w:t>
      </w:r>
      <w:r w:rsidR="0042761F" w:rsidRPr="008467E0">
        <w:t>t</w:t>
      </w:r>
      <w:r w:rsidRPr="008467E0">
        <w:t>.</w:t>
      </w:r>
    </w:p>
    <w:p w14:paraId="0C39968F" w14:textId="77777777" w:rsidR="000722D1" w:rsidRPr="008467E0" w:rsidRDefault="000722D1" w:rsidP="003050AA">
      <w:pPr>
        <w:pStyle w:val="ESUlistc"/>
      </w:pPr>
      <w:r w:rsidRPr="008467E0">
        <w:t xml:space="preserve">Please write precisely and concisely. </w:t>
      </w:r>
    </w:p>
    <w:p w14:paraId="18519370" w14:textId="7826A54A" w:rsidR="000722D1" w:rsidRPr="008467E0" w:rsidRDefault="000722D1" w:rsidP="003050AA">
      <w:pPr>
        <w:pStyle w:val="ESUlistc"/>
      </w:pPr>
      <w:r w:rsidRPr="008467E0">
        <w:t xml:space="preserve">The </w:t>
      </w:r>
      <w:r w:rsidR="00EB3EE8" w:rsidRPr="008467E0">
        <w:t>application must include certified cop</w:t>
      </w:r>
      <w:r w:rsidR="00EB3EE8">
        <w:t>ies</w:t>
      </w:r>
      <w:r w:rsidR="00EB3EE8" w:rsidRPr="008467E0">
        <w:t xml:space="preserve"> of </w:t>
      </w:r>
      <w:r w:rsidR="00920198">
        <w:t xml:space="preserve">(a) </w:t>
      </w:r>
      <w:r w:rsidR="00EB3EE8" w:rsidRPr="008467E0">
        <w:t xml:space="preserve">proof of applicant’s </w:t>
      </w:r>
      <w:r w:rsidR="00EB3EE8">
        <w:t xml:space="preserve">date of birth and, if not born in Australia, </w:t>
      </w:r>
      <w:r w:rsidR="00920198">
        <w:t xml:space="preserve">(b) </w:t>
      </w:r>
      <w:r w:rsidR="00EB3EE8">
        <w:t xml:space="preserve">proof of </w:t>
      </w:r>
      <w:r w:rsidR="00EB3EE8" w:rsidRPr="008467E0">
        <w:t xml:space="preserve">Australian Citizenship or Permanent Residency status. </w:t>
      </w:r>
      <w:r w:rsidR="00EB3EE8">
        <w:br/>
      </w:r>
      <w:r w:rsidR="00EB3EE8" w:rsidRPr="008467E0">
        <w:t xml:space="preserve">(See: </w:t>
      </w:r>
      <w:hyperlink r:id="rId8" w:history="1">
        <w:r w:rsidR="00EB3EE8" w:rsidRPr="00B37524">
          <w:rPr>
            <w:rStyle w:val="Hyperlink"/>
            <w:color w:val="365F91"/>
          </w:rPr>
          <w:t>https://www.justice.vic.gov.au/certifiedcopies</w:t>
        </w:r>
      </w:hyperlink>
      <w:r w:rsidR="00EB3EE8" w:rsidRPr="00B37524">
        <w:t xml:space="preserve"> </w:t>
      </w:r>
      <w:r w:rsidR="00EB3EE8">
        <w:t xml:space="preserve">for advice </w:t>
      </w:r>
      <w:r w:rsidR="00EB3EE8" w:rsidRPr="008467E0">
        <w:t>on how to obtain certification of original documents.)</w:t>
      </w:r>
    </w:p>
    <w:p w14:paraId="4565E075" w14:textId="77777777" w:rsidR="00DE452C" w:rsidRPr="00863C47" w:rsidRDefault="00DE452C" w:rsidP="00DE452C">
      <w:pPr>
        <w:pStyle w:val="ESUspacer"/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0"/>
      </w:tblGrid>
      <w:tr w:rsidR="00DE452C" w:rsidRPr="00D51098" w14:paraId="4ACD3E7C" w14:textId="77777777" w:rsidTr="00F2548D">
        <w:trPr>
          <w:trHeight w:val="314"/>
        </w:trPr>
        <w:tc>
          <w:tcPr>
            <w:tcW w:w="9630" w:type="dxa"/>
            <w:shd w:val="clear" w:color="auto" w:fill="FDF8D3"/>
          </w:tcPr>
          <w:p w14:paraId="7060C0B1" w14:textId="697B33B9" w:rsidR="00DE452C" w:rsidRPr="00D51098" w:rsidRDefault="00DE452C" w:rsidP="00C6405A">
            <w:pPr>
              <w:pStyle w:val="ESUHeading2"/>
              <w:ind w:left="90"/>
            </w:pPr>
            <w:r w:rsidRPr="00D51098">
              <w:t xml:space="preserve">Application </w:t>
            </w:r>
            <w:r>
              <w:t>Content</w:t>
            </w:r>
          </w:p>
        </w:tc>
      </w:tr>
    </w:tbl>
    <w:p w14:paraId="56BA3C8A" w14:textId="733FC19B" w:rsidR="00DE452C" w:rsidRPr="00DE452C" w:rsidRDefault="00B776CD" w:rsidP="0078392E">
      <w:pPr>
        <w:pStyle w:val="ESUbodytext2"/>
      </w:pPr>
      <w:r>
        <w:t>In the relevant sections of the A</w:t>
      </w:r>
      <w:r w:rsidR="00DE452C" w:rsidRPr="00DE452C">
        <w:t xml:space="preserve">pplication </w:t>
      </w:r>
      <w:r>
        <w:t>Form, please</w:t>
      </w:r>
      <w:r w:rsidR="00DE452C" w:rsidRPr="00DE452C">
        <w:t>:</w:t>
      </w:r>
    </w:p>
    <w:p w14:paraId="41B159F7" w14:textId="77777777" w:rsidR="00DE452C" w:rsidRPr="00645E5B" w:rsidRDefault="00DE452C" w:rsidP="00F7449C">
      <w:pPr>
        <w:pStyle w:val="ESUlista"/>
        <w:ind w:left="540" w:hanging="450"/>
      </w:pPr>
      <w:r w:rsidRPr="00645E5B">
        <w:t xml:space="preserve">Describe your community involvement and leadership, setting out the actions you took and outcomes achieved. </w:t>
      </w:r>
    </w:p>
    <w:p w14:paraId="4BD53EC8" w14:textId="77777777" w:rsidR="00DE452C" w:rsidRPr="00645E5B" w:rsidRDefault="00DE452C" w:rsidP="00F7449C">
      <w:pPr>
        <w:pStyle w:val="ESUlista"/>
        <w:ind w:left="540" w:hanging="450"/>
      </w:pPr>
      <w:r w:rsidRPr="00645E5B">
        <w:t>Where relevant, include quantitative evidence of improvements and outcomes resulting from your leadership actions.</w:t>
      </w:r>
    </w:p>
    <w:p w14:paraId="4ED667A1" w14:textId="77777777" w:rsidR="00DE452C" w:rsidRPr="00645E5B" w:rsidRDefault="00DE452C" w:rsidP="00F7449C">
      <w:pPr>
        <w:pStyle w:val="ESUlista"/>
        <w:ind w:left="540" w:hanging="450"/>
      </w:pPr>
      <w:r w:rsidRPr="00645E5B">
        <w:t>Reflect on the skills you have developed through these activities. In your application, show how you:</w:t>
      </w:r>
    </w:p>
    <w:p w14:paraId="125277B0" w14:textId="77777777" w:rsidR="00DE452C" w:rsidRPr="00645E5B" w:rsidRDefault="00DE452C" w:rsidP="001B09F4">
      <w:pPr>
        <w:pStyle w:val="ESUlista"/>
        <w:numPr>
          <w:ilvl w:val="1"/>
          <w:numId w:val="6"/>
        </w:numPr>
      </w:pPr>
      <w:r w:rsidRPr="00645E5B">
        <w:t>applied problem solving or creativity</w:t>
      </w:r>
    </w:p>
    <w:p w14:paraId="00C65982" w14:textId="77777777" w:rsidR="00DE452C" w:rsidRPr="00645E5B" w:rsidRDefault="00DE452C" w:rsidP="001B09F4">
      <w:pPr>
        <w:pStyle w:val="ESUlista"/>
        <w:numPr>
          <w:ilvl w:val="1"/>
          <w:numId w:val="6"/>
        </w:numPr>
      </w:pPr>
      <w:r w:rsidRPr="00645E5B">
        <w:t>communicated and collaborated</w:t>
      </w:r>
    </w:p>
    <w:p w14:paraId="5464770A" w14:textId="77777777" w:rsidR="00DE452C" w:rsidRPr="00645E5B" w:rsidRDefault="00DE452C" w:rsidP="001B09F4">
      <w:pPr>
        <w:pStyle w:val="ESUlista"/>
        <w:numPr>
          <w:ilvl w:val="1"/>
          <w:numId w:val="6"/>
        </w:numPr>
      </w:pPr>
      <w:r w:rsidRPr="00645E5B">
        <w:t>showed persistence and adaptability</w:t>
      </w:r>
    </w:p>
    <w:p w14:paraId="2D3797EC" w14:textId="77777777" w:rsidR="00DE452C" w:rsidRPr="00645E5B" w:rsidRDefault="00DE452C" w:rsidP="00F7449C">
      <w:pPr>
        <w:pStyle w:val="ESUlista"/>
        <w:ind w:left="540" w:hanging="450"/>
      </w:pPr>
      <w:r w:rsidRPr="00645E5B">
        <w:t>Outline how you propose to further your self-development through training and education. Please provide the cost and timing of any course or program you propose to undertake.</w:t>
      </w:r>
    </w:p>
    <w:p w14:paraId="48CBFD25" w14:textId="619171F5" w:rsidR="00DE452C" w:rsidRPr="00645E5B" w:rsidRDefault="006D12C6" w:rsidP="00F7449C">
      <w:pPr>
        <w:pStyle w:val="ESUlista"/>
        <w:ind w:left="540" w:hanging="450"/>
      </w:pPr>
      <w:proofErr w:type="spellStart"/>
      <w:r>
        <w:t>S</w:t>
      </w:r>
      <w:r w:rsidR="00DE452C" w:rsidRPr="00645E5B">
        <w:t>ummarise</w:t>
      </w:r>
      <w:proofErr w:type="spellEnd"/>
      <w:r w:rsidR="00DE452C" w:rsidRPr="00645E5B">
        <w:t xml:space="preserve"> your application</w:t>
      </w:r>
      <w:r>
        <w:t xml:space="preserve"> i</w:t>
      </w:r>
      <w:r w:rsidRPr="00645E5B">
        <w:t>n two or three sentences</w:t>
      </w:r>
      <w:r w:rsidR="00DE452C" w:rsidRPr="00645E5B">
        <w:t>. Highlight how you have previously shown leadership in your educational institution, community or social setting, your achievements and impacts made</w:t>
      </w:r>
      <w:r w:rsidR="00082375">
        <w:t>, and outline your future goals</w:t>
      </w:r>
      <w:r w:rsidR="00DE452C" w:rsidRPr="00645E5B">
        <w:t>. This summary will be used as the basis for all media purposes and presentations.</w:t>
      </w:r>
    </w:p>
    <w:p w14:paraId="096DDCBF" w14:textId="77777777" w:rsidR="00DE452C" w:rsidRPr="00DE452C" w:rsidRDefault="00DE452C" w:rsidP="001B09F4">
      <w:pPr>
        <w:pStyle w:val="ESUspacer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6"/>
      </w:tblGrid>
      <w:tr w:rsidR="000722D1" w14:paraId="0777604A" w14:textId="77777777" w:rsidTr="005D4144">
        <w:tc>
          <w:tcPr>
            <w:tcW w:w="9636" w:type="dxa"/>
            <w:shd w:val="clear" w:color="auto" w:fill="FDF8D3"/>
          </w:tcPr>
          <w:p w14:paraId="57EF03F3" w14:textId="18E225BA" w:rsidR="000722D1" w:rsidRPr="00237251" w:rsidRDefault="004B33E0" w:rsidP="0081579B">
            <w:pPr>
              <w:pStyle w:val="ESUHeading2"/>
            </w:pPr>
            <w:r>
              <w:t>Bursary</w:t>
            </w:r>
            <w:r w:rsidR="000722D1" w:rsidRPr="00D51098">
              <w:t xml:space="preserve"> Grant &amp; Process</w:t>
            </w:r>
          </w:p>
        </w:tc>
      </w:tr>
    </w:tbl>
    <w:p w14:paraId="39E155A9" w14:textId="77777777" w:rsidR="009A6A96" w:rsidRPr="009A6A96" w:rsidRDefault="009A6A96" w:rsidP="0078392E">
      <w:pPr>
        <w:pStyle w:val="ESUbodytext2"/>
      </w:pPr>
      <w:r w:rsidRPr="009A6A96">
        <w:t xml:space="preserve">The ESU, as the </w:t>
      </w:r>
      <w:proofErr w:type="spellStart"/>
      <w:r w:rsidRPr="009A6A96">
        <w:t>organiser</w:t>
      </w:r>
      <w:proofErr w:type="spellEnd"/>
      <w:r w:rsidRPr="009A6A96">
        <w:t xml:space="preserve"> of the Bursary, will appoint a judging panel to assess all applications. The judging panel reserves the right to decide not to award a Bursary in any year.</w:t>
      </w:r>
    </w:p>
    <w:p w14:paraId="651D8D6C" w14:textId="6D6CEFA2" w:rsidR="004B33E0" w:rsidRDefault="002D53C3" w:rsidP="0078392E">
      <w:pPr>
        <w:pStyle w:val="ESUbodytext2"/>
      </w:pPr>
      <w:r w:rsidRPr="004B33E0">
        <w:t xml:space="preserve">The winner will receive a certificate and a </w:t>
      </w:r>
      <w:r w:rsidR="00D911D3">
        <w:t>B</w:t>
      </w:r>
      <w:r w:rsidRPr="004B33E0">
        <w:t xml:space="preserve">ursary of up to </w:t>
      </w:r>
      <w:r w:rsidR="00066985">
        <w:t>three</w:t>
      </w:r>
      <w:r w:rsidRPr="004B33E0">
        <w:t xml:space="preserve"> thousand dollars ($</w:t>
      </w:r>
      <w:r w:rsidR="00066985">
        <w:t>3</w:t>
      </w:r>
      <w:r w:rsidRPr="004B33E0">
        <w:t>,</w:t>
      </w:r>
      <w:r w:rsidR="00066985">
        <w:t>0</w:t>
      </w:r>
      <w:r w:rsidRPr="004B33E0">
        <w:t xml:space="preserve">00). Judges may award one or more runners up a </w:t>
      </w:r>
      <w:r w:rsidR="00D911D3">
        <w:t>B</w:t>
      </w:r>
      <w:r w:rsidRPr="004B33E0">
        <w:t xml:space="preserve">ursary of up to </w:t>
      </w:r>
      <w:r w:rsidR="00066985">
        <w:t>one thousand</w:t>
      </w:r>
      <w:r w:rsidR="00FE6598">
        <w:t xml:space="preserve"> five</w:t>
      </w:r>
      <w:r w:rsidRPr="004B33E0">
        <w:t xml:space="preserve"> hundred dollars ($</w:t>
      </w:r>
      <w:r w:rsidR="00FE6598">
        <w:t>1,50</w:t>
      </w:r>
      <w:r w:rsidRPr="004B33E0">
        <w:t xml:space="preserve">0). </w:t>
      </w:r>
    </w:p>
    <w:p w14:paraId="30EA6EC7" w14:textId="6D5273D5" w:rsidR="004B33E0" w:rsidRDefault="002D53C3" w:rsidP="0078392E">
      <w:pPr>
        <w:pStyle w:val="ESUbodytext2"/>
      </w:pPr>
      <w:r w:rsidRPr="004B33E0">
        <w:t xml:space="preserve">All </w:t>
      </w:r>
      <w:r w:rsidR="00D911D3">
        <w:t>B</w:t>
      </w:r>
      <w:r w:rsidRPr="004B33E0">
        <w:t xml:space="preserve">ursary amounts will normally be paid directly to the leadership development course/program nominated by the winner or runner up. </w:t>
      </w:r>
    </w:p>
    <w:p w14:paraId="0F329CC8" w14:textId="23B55570" w:rsidR="00973448" w:rsidRDefault="00973448" w:rsidP="0078392E">
      <w:pPr>
        <w:pStyle w:val="ESUbodytext2"/>
      </w:pPr>
      <w:r w:rsidRPr="00FE6598">
        <w:t>All applicants will be offered a complimentary 12-month ESU Social Membership.</w:t>
      </w:r>
    </w:p>
    <w:p w14:paraId="796E1145" w14:textId="428541FA" w:rsidR="006A0538" w:rsidRPr="00D51098" w:rsidRDefault="006A0538" w:rsidP="006A0538">
      <w:pPr>
        <w:pStyle w:val="ESUspacer"/>
        <w:rPr>
          <w:shd w:val="clear" w:color="auto" w:fill="FDF8D3"/>
        </w:rPr>
      </w:pPr>
    </w:p>
    <w:tbl>
      <w:tblPr>
        <w:tblStyle w:val="TableGrid"/>
        <w:tblW w:w="0" w:type="auto"/>
        <w:shd w:val="clear" w:color="auto" w:fill="FDF8D3"/>
        <w:tblLook w:val="04A0" w:firstRow="1" w:lastRow="0" w:firstColumn="1" w:lastColumn="0" w:noHBand="0" w:noVBand="1"/>
      </w:tblPr>
      <w:tblGrid>
        <w:gridCol w:w="9631"/>
      </w:tblGrid>
      <w:tr w:rsidR="006A0538" w:rsidRPr="005A785D" w14:paraId="2F38420F" w14:textId="77777777" w:rsidTr="005D4144">
        <w:tc>
          <w:tcPr>
            <w:tcW w:w="9631" w:type="dxa"/>
            <w:shd w:val="clear" w:color="auto" w:fill="FDF8D3"/>
          </w:tcPr>
          <w:p w14:paraId="0E996EB1" w14:textId="77777777" w:rsidR="006A0538" w:rsidRPr="005A785D" w:rsidRDefault="006A0538" w:rsidP="0081579B">
            <w:pPr>
              <w:pStyle w:val="ESUHeading2"/>
            </w:pPr>
            <w:r w:rsidRPr="005A785D">
              <w:t>Acknowledgement</w:t>
            </w:r>
          </w:p>
        </w:tc>
      </w:tr>
    </w:tbl>
    <w:p w14:paraId="0D5411D3" w14:textId="77777777" w:rsidR="0010060A" w:rsidRPr="002C5CA6" w:rsidRDefault="0010060A" w:rsidP="0010060A">
      <w:pPr>
        <w:pStyle w:val="ESUbodytext2"/>
      </w:pPr>
      <w:r w:rsidRPr="002C5CA6">
        <w:t>Receipt of all applications will be</w:t>
      </w:r>
      <w:r w:rsidRPr="00377706">
        <w:t xml:space="preserve"> automatically acknowledged upon submission</w:t>
      </w:r>
      <w:r w:rsidRPr="002C5CA6">
        <w:t>.</w:t>
      </w:r>
    </w:p>
    <w:p w14:paraId="07CDE872" w14:textId="77777777" w:rsidR="006A0538" w:rsidRPr="002C5CA6" w:rsidRDefault="006A0538" w:rsidP="0078392E">
      <w:pPr>
        <w:pStyle w:val="ESUbodytext2"/>
      </w:pPr>
      <w:r w:rsidRPr="002C5CA6">
        <w:t>All applicants will be notified of the outcome of the selection process with the winner/s featured on the ESU website.</w:t>
      </w:r>
      <w:r w:rsidRPr="002C5CA6" w:rsidDel="00206270">
        <w:t xml:space="preserve"> </w:t>
      </w:r>
    </w:p>
    <w:p w14:paraId="5F206921" w14:textId="015B13F7" w:rsidR="006A0538" w:rsidRPr="00C34AAC" w:rsidRDefault="006A0538" w:rsidP="0078392E">
      <w:pPr>
        <w:pStyle w:val="ESUbodytext2"/>
      </w:pPr>
      <w:r w:rsidRPr="002C5CA6">
        <w:t>Winner/s will be invited to attend a presentation ceremony at a date to be confirmed.</w:t>
      </w:r>
    </w:p>
    <w:p w14:paraId="30E1C56B" w14:textId="77777777" w:rsidR="0062330A" w:rsidRPr="00AE26C1" w:rsidRDefault="0062330A" w:rsidP="0062330A">
      <w:pPr>
        <w:pStyle w:val="ESUspacer"/>
      </w:pPr>
    </w:p>
    <w:tbl>
      <w:tblPr>
        <w:tblW w:w="963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0"/>
      </w:tblGrid>
      <w:tr w:rsidR="0062330A" w:rsidRPr="00D51098" w14:paraId="47C48BDA" w14:textId="77777777" w:rsidTr="0062330A">
        <w:trPr>
          <w:trHeight w:val="293"/>
        </w:trPr>
        <w:tc>
          <w:tcPr>
            <w:tcW w:w="9630" w:type="dxa"/>
            <w:shd w:val="clear" w:color="auto" w:fill="FDF8D3"/>
          </w:tcPr>
          <w:p w14:paraId="605F6C24" w14:textId="05BFED32" w:rsidR="0062330A" w:rsidRPr="005D3419" w:rsidRDefault="0062330A" w:rsidP="005D4144">
            <w:pPr>
              <w:pStyle w:val="ESUtable1"/>
              <w:jc w:val="center"/>
            </w:pPr>
            <w:r w:rsidRPr="005D3419">
              <w:t>Completed application and supporting documents must be received by the ESU</w:t>
            </w:r>
            <w:r>
              <w:br/>
            </w:r>
            <w:r w:rsidRPr="005D3419">
              <w:t xml:space="preserve">no later than </w:t>
            </w:r>
            <w:r w:rsidR="006020E3">
              <w:t>3</w:t>
            </w:r>
            <w:r w:rsidR="0024122A">
              <w:t>0 April</w:t>
            </w:r>
            <w:r>
              <w:t xml:space="preserve"> in the year of application</w:t>
            </w:r>
            <w:r w:rsidRPr="005D3419">
              <w:t>.</w:t>
            </w:r>
          </w:p>
        </w:tc>
      </w:tr>
    </w:tbl>
    <w:p w14:paraId="4AF13938" w14:textId="77777777" w:rsidR="006A0538" w:rsidRPr="008B7017" w:rsidRDefault="006A0538" w:rsidP="008B7017">
      <w:pPr>
        <w:pStyle w:val="ESUspacer"/>
        <w:rPr>
          <w:rFonts w:ascii="Trebuchet MS" w:hAnsi="Trebuchet MS"/>
          <w:color w:val="1F497D" w:themeColor="text2"/>
          <w:sz w:val="4"/>
          <w:szCs w:val="4"/>
        </w:rPr>
      </w:pPr>
      <w:r w:rsidRPr="008B7017">
        <w:rPr>
          <w:sz w:val="4"/>
          <w:szCs w:val="4"/>
        </w:rPr>
        <w:br w:type="page"/>
      </w:r>
    </w:p>
    <w:p w14:paraId="3257A3CD" w14:textId="1675A695" w:rsidR="007D7C08" w:rsidRPr="00C0121B" w:rsidRDefault="00236D9C" w:rsidP="001E0D9F">
      <w:pPr>
        <w:pStyle w:val="ESUHeading1"/>
      </w:pPr>
      <w:r>
        <w:t>ESU You</w:t>
      </w:r>
      <w:r w:rsidR="00E827E0">
        <w:t xml:space="preserve">ng </w:t>
      </w:r>
      <w:r>
        <w:t xml:space="preserve">Leader Bursary – </w:t>
      </w:r>
      <w:r w:rsidR="007D7C08" w:rsidRPr="00C0121B">
        <w:t>Application</w:t>
      </w:r>
      <w:r>
        <w:t xml:space="preserve"> </w:t>
      </w:r>
      <w:r w:rsidR="007D7C08" w:rsidRPr="00C0121B">
        <w:t>Form</w:t>
      </w:r>
    </w:p>
    <w:p w14:paraId="7561385D" w14:textId="77777777" w:rsidR="00DB09CD" w:rsidRDefault="007D7C08" w:rsidP="00DB09CD">
      <w:pPr>
        <w:pStyle w:val="ESUbodytext"/>
      </w:pPr>
      <w:r w:rsidRPr="0086309F">
        <w:t xml:space="preserve">It is acknowledged that in administering the </w:t>
      </w:r>
      <w:r w:rsidR="00236D9C">
        <w:t>Bursary</w:t>
      </w:r>
      <w:r w:rsidRPr="0086309F">
        <w:t xml:space="preserve">, the English-Speaking Union (Victoria Branch) will need to collect personal information from the applicant. The ESU is committed to protecting the privacy and confidentiality of individuals. </w:t>
      </w:r>
      <w:r w:rsidR="00DB09CD">
        <w:t xml:space="preserve">A copy of the ESU Privacy Policy can be found at </w:t>
      </w:r>
      <w:hyperlink r:id="rId9" w:history="1">
        <w:r w:rsidR="00DB09CD">
          <w:rPr>
            <w:rStyle w:val="Hyperlink"/>
          </w:rPr>
          <w:t>https://esuvic.org.au/content/privacy-policy</w:t>
        </w:r>
      </w:hyperlink>
      <w:r w:rsidR="00DB09CD">
        <w:t xml:space="preserve"> </w:t>
      </w:r>
    </w:p>
    <w:p w14:paraId="1433D165" w14:textId="77777777" w:rsidR="00252147" w:rsidRPr="007E38E5" w:rsidRDefault="00252147" w:rsidP="00252147">
      <w:pPr>
        <w:pStyle w:val="ESUbodytext"/>
      </w:pPr>
      <w:r w:rsidRPr="0036552B">
        <w:t xml:space="preserve">Please note that our preferred method of correspondence is </w:t>
      </w:r>
      <w:r>
        <w:t xml:space="preserve">by </w:t>
      </w:r>
      <w:r w:rsidRPr="0036552B">
        <w:t>email</w:t>
      </w:r>
      <w:r>
        <w:t xml:space="preserve"> to </w:t>
      </w:r>
      <w:hyperlink r:id="rId10" w:history="1">
        <w:r w:rsidRPr="00835F1D">
          <w:rPr>
            <w:rStyle w:val="Hyperlink"/>
          </w:rPr>
          <w:t>awards@esuvic.org.au</w:t>
        </w:r>
      </w:hyperlink>
      <w:r w:rsidRPr="0036552B">
        <w:t>.</w:t>
      </w:r>
    </w:p>
    <w:p w14:paraId="22F4C857" w14:textId="77777777" w:rsidR="00252147" w:rsidRPr="00147B34" w:rsidRDefault="00252147" w:rsidP="00252147">
      <w:pPr>
        <w:pStyle w:val="ESUbodytext"/>
        <w:rPr>
          <w:b/>
          <w:bCs/>
          <w:color w:val="FF0000"/>
        </w:rPr>
      </w:pPr>
      <w:r w:rsidRPr="00147B34">
        <w:rPr>
          <w:b/>
          <w:bCs/>
          <w:color w:val="FF0000"/>
        </w:rPr>
        <w:t xml:space="preserve">This Word version of the Application Form is </w:t>
      </w:r>
      <w:r w:rsidRPr="00147B34">
        <w:rPr>
          <w:b/>
          <w:bCs/>
          <w:i/>
          <w:iCs w:val="0"/>
          <w:color w:val="FF0000"/>
        </w:rPr>
        <w:t>indicative</w:t>
      </w:r>
      <w:r w:rsidRPr="00147B34">
        <w:rPr>
          <w:b/>
          <w:bCs/>
          <w:color w:val="FF0000"/>
        </w:rPr>
        <w:t xml:space="preserve"> of the content and layout of the official online form </w:t>
      </w:r>
      <w:r>
        <w:rPr>
          <w:b/>
          <w:bCs/>
          <w:color w:val="FF0000"/>
        </w:rPr>
        <w:t>(</w:t>
      </w:r>
      <w:r w:rsidRPr="00147B34">
        <w:rPr>
          <w:b/>
          <w:bCs/>
          <w:color w:val="FF0000"/>
        </w:rPr>
        <w:t>but there are slight differences in the online version</w:t>
      </w:r>
      <w:r>
        <w:rPr>
          <w:b/>
          <w:bCs/>
          <w:color w:val="FF0000"/>
        </w:rPr>
        <w:t>)</w:t>
      </w:r>
      <w:r w:rsidRPr="00147B34">
        <w:rPr>
          <w:b/>
          <w:bCs/>
          <w:color w:val="FF0000"/>
        </w:rPr>
        <w:t>.</w:t>
      </w:r>
    </w:p>
    <w:p w14:paraId="54B2543F" w14:textId="4B2F104A" w:rsidR="005D3419" w:rsidRDefault="005D3419" w:rsidP="00866257">
      <w:pPr>
        <w:pStyle w:val="ESUspacer"/>
      </w:pPr>
    </w:p>
    <w:tbl>
      <w:tblPr>
        <w:tblW w:w="9630" w:type="dxa"/>
        <w:tblInd w:w="-5" w:type="dxa"/>
        <w:tblBorders>
          <w:top w:val="single" w:sz="4" w:space="0" w:color="A2BCDD"/>
          <w:left w:val="single" w:sz="4" w:space="0" w:color="A2BCDD"/>
          <w:bottom w:val="single" w:sz="4" w:space="0" w:color="A2BCDD"/>
          <w:right w:val="single" w:sz="4" w:space="0" w:color="A2BCDD"/>
          <w:insideH w:val="single" w:sz="4" w:space="0" w:color="A2BCDD"/>
          <w:insideV w:val="single" w:sz="4" w:space="0" w:color="A2BC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9"/>
        <w:gridCol w:w="1639"/>
        <w:gridCol w:w="726"/>
        <w:gridCol w:w="913"/>
        <w:gridCol w:w="775"/>
        <w:gridCol w:w="2068"/>
      </w:tblGrid>
      <w:tr w:rsidR="003E3A3A" w:rsidRPr="000E71D1" w14:paraId="516D92FE" w14:textId="77777777" w:rsidTr="00C67CF9">
        <w:trPr>
          <w:trHeight w:val="313"/>
        </w:trPr>
        <w:tc>
          <w:tcPr>
            <w:tcW w:w="9630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DF8D3"/>
          </w:tcPr>
          <w:p w14:paraId="33B8BE69" w14:textId="04C255D8" w:rsidR="003E3A3A" w:rsidRPr="00875322" w:rsidRDefault="003E3A3A" w:rsidP="00C6405A">
            <w:pPr>
              <w:pStyle w:val="ESUHeading2"/>
              <w:ind w:left="90"/>
            </w:pPr>
            <w:r w:rsidRPr="000E71D1">
              <w:t>The applicant</w:t>
            </w:r>
          </w:p>
        </w:tc>
      </w:tr>
      <w:tr w:rsidR="007D7C08" w:rsidRPr="0037298B" w14:paraId="5AA0540A" w14:textId="77777777" w:rsidTr="00C67CF9">
        <w:trPr>
          <w:trHeight w:val="313"/>
        </w:trPr>
        <w:tc>
          <w:tcPr>
            <w:tcW w:w="5148" w:type="dxa"/>
            <w:gridSpan w:val="2"/>
            <w:tcBorders>
              <w:top w:val="single" w:sz="4" w:space="0" w:color="1F497D" w:themeColor="text2"/>
            </w:tcBorders>
          </w:tcPr>
          <w:p w14:paraId="6A75F892" w14:textId="3C923616" w:rsidR="007D7C08" w:rsidRPr="0037298B" w:rsidRDefault="007D7C08" w:rsidP="00D51946">
            <w:pPr>
              <w:pStyle w:val="ESUtable2"/>
            </w:pPr>
            <w:r w:rsidRPr="00B4238F">
              <w:rPr>
                <w:b/>
                <w:bCs/>
              </w:rPr>
              <w:t>Title</w:t>
            </w:r>
            <w:r w:rsidRPr="00A84534">
              <w:t>:</w:t>
            </w:r>
            <w:r w:rsidRPr="003E3A3A">
              <w:t xml:space="preserve">  </w:t>
            </w:r>
            <w:r w:rsidR="0017342A" w:rsidRPr="003E3A3A">
              <w:t xml:space="preserve"> </w:t>
            </w:r>
            <w:r w:rsidR="008B2727" w:rsidRPr="003E3A3A">
              <w:rPr>
                <w:b/>
                <w:bCs/>
                <w:noProof/>
                <w:lang w:val="en-AU" w:eastAsia="en-AU"/>
              </w:rPr>
              <w:drawing>
                <wp:inline distT="0" distB="0" distL="0" distR="0" wp14:anchorId="1524EFC1" wp14:editId="7A8AA105">
                  <wp:extent cx="171450" cy="1333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E3A3A">
              <w:t xml:space="preserve"> </w:t>
            </w:r>
            <w:proofErr w:type="spellStart"/>
            <w:r w:rsidR="008B2727" w:rsidRPr="003E3A3A">
              <w:t>Mr</w:t>
            </w:r>
            <w:proofErr w:type="spellEnd"/>
            <w:r w:rsidR="008B2727" w:rsidRPr="003E3A3A">
              <w:t xml:space="preserve"> </w:t>
            </w:r>
            <w:r w:rsidRPr="003E3A3A">
              <w:t xml:space="preserve">  </w:t>
            </w:r>
            <w:r w:rsidR="0017342A" w:rsidRPr="003E3A3A">
              <w:rPr>
                <w:b/>
                <w:bCs/>
                <w:noProof/>
                <w:lang w:val="en-AU" w:eastAsia="en-AU"/>
              </w:rPr>
              <w:drawing>
                <wp:inline distT="0" distB="0" distL="0" distR="0" wp14:anchorId="30CDE3D1" wp14:editId="3BCCA1BA">
                  <wp:extent cx="171450" cy="1333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E3A3A">
              <w:t xml:space="preserve"> </w:t>
            </w:r>
            <w:proofErr w:type="spellStart"/>
            <w:r w:rsidRPr="003E3A3A">
              <w:t>Mrs</w:t>
            </w:r>
            <w:proofErr w:type="spellEnd"/>
            <w:r w:rsidRPr="003E3A3A">
              <w:t xml:space="preserve"> </w:t>
            </w:r>
            <w:r w:rsidR="0037298B" w:rsidRPr="003E3A3A">
              <w:t xml:space="preserve"> </w:t>
            </w:r>
            <w:r w:rsidR="005A487C" w:rsidRPr="003E3A3A">
              <w:t xml:space="preserve"> </w:t>
            </w:r>
            <w:r w:rsidR="00034990" w:rsidRPr="003E3A3A">
              <w:rPr>
                <w:b/>
                <w:bCs/>
                <w:noProof/>
                <w:lang w:val="en-AU" w:eastAsia="en-AU"/>
              </w:rPr>
              <w:drawing>
                <wp:inline distT="0" distB="0" distL="0" distR="0" wp14:anchorId="55EFEB33" wp14:editId="22D2E1F4">
                  <wp:extent cx="171450" cy="1333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34990" w:rsidRPr="003E3A3A">
              <w:t xml:space="preserve"> </w:t>
            </w:r>
            <w:proofErr w:type="spellStart"/>
            <w:r w:rsidR="00034990" w:rsidRPr="003E3A3A">
              <w:t>Ms</w:t>
            </w:r>
            <w:proofErr w:type="spellEnd"/>
            <w:r w:rsidR="00034990" w:rsidRPr="003E3A3A">
              <w:t xml:space="preserve"> </w:t>
            </w:r>
            <w:r w:rsidR="005A487C" w:rsidRPr="003E3A3A">
              <w:t xml:space="preserve">  </w:t>
            </w:r>
            <w:r w:rsidR="0037298B" w:rsidRPr="003E3A3A">
              <w:rPr>
                <w:b/>
                <w:bCs/>
                <w:noProof/>
                <w:lang w:val="en-AU" w:eastAsia="en-AU"/>
              </w:rPr>
              <w:drawing>
                <wp:inline distT="0" distB="0" distL="0" distR="0" wp14:anchorId="5DE74FDD" wp14:editId="513D89BD">
                  <wp:extent cx="171450" cy="1333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E3A3A">
              <w:t xml:space="preserve"> </w:t>
            </w:r>
            <w:r w:rsidR="0037298B" w:rsidRPr="003E3A3A">
              <w:t>Miss</w:t>
            </w:r>
          </w:p>
        </w:tc>
        <w:tc>
          <w:tcPr>
            <w:tcW w:w="4482" w:type="dxa"/>
            <w:gridSpan w:val="4"/>
            <w:tcBorders>
              <w:top w:val="single" w:sz="4" w:space="0" w:color="1F497D" w:themeColor="text2"/>
            </w:tcBorders>
          </w:tcPr>
          <w:p w14:paraId="4ACDF798" w14:textId="77777777" w:rsidR="007D7C08" w:rsidRPr="00B4238F" w:rsidRDefault="007D7C08" w:rsidP="00D51946">
            <w:pPr>
              <w:pStyle w:val="ESUtable2"/>
              <w:rPr>
                <w:b/>
                <w:bCs/>
              </w:rPr>
            </w:pPr>
            <w:r w:rsidRPr="00B4238F">
              <w:rPr>
                <w:b/>
                <w:bCs/>
              </w:rPr>
              <w:t>Family Name</w:t>
            </w:r>
            <w:r w:rsidRPr="00A84534">
              <w:t>:</w:t>
            </w:r>
          </w:p>
        </w:tc>
      </w:tr>
      <w:tr w:rsidR="007D7C08" w:rsidRPr="0037298B" w14:paraId="4E6F7B76" w14:textId="77777777" w:rsidTr="004137CE">
        <w:trPr>
          <w:trHeight w:val="313"/>
        </w:trPr>
        <w:tc>
          <w:tcPr>
            <w:tcW w:w="3509" w:type="dxa"/>
          </w:tcPr>
          <w:p w14:paraId="53C4EAF5" w14:textId="77777777" w:rsidR="007D7C08" w:rsidRPr="00B4238F" w:rsidRDefault="007D7C08" w:rsidP="00D51946">
            <w:pPr>
              <w:pStyle w:val="ESUtable2"/>
              <w:rPr>
                <w:b/>
                <w:bCs/>
              </w:rPr>
            </w:pPr>
            <w:r w:rsidRPr="00B4238F">
              <w:rPr>
                <w:b/>
                <w:bCs/>
              </w:rPr>
              <w:t>First name</w:t>
            </w:r>
            <w:r w:rsidRPr="00A84534">
              <w:t>:</w:t>
            </w:r>
          </w:p>
        </w:tc>
        <w:tc>
          <w:tcPr>
            <w:tcW w:w="3278" w:type="dxa"/>
            <w:gridSpan w:val="3"/>
          </w:tcPr>
          <w:p w14:paraId="4476A55A" w14:textId="77777777" w:rsidR="007D7C08" w:rsidRPr="0037298B" w:rsidRDefault="007D7C08" w:rsidP="00D51946">
            <w:pPr>
              <w:pStyle w:val="ESUtable2"/>
            </w:pPr>
            <w:r w:rsidRPr="00A84534">
              <w:rPr>
                <w:b/>
                <w:bCs/>
              </w:rPr>
              <w:t>Preferred name</w:t>
            </w:r>
            <w:r w:rsidRPr="0037298B">
              <w:t>:</w:t>
            </w:r>
          </w:p>
        </w:tc>
        <w:tc>
          <w:tcPr>
            <w:tcW w:w="2843" w:type="dxa"/>
            <w:gridSpan w:val="2"/>
          </w:tcPr>
          <w:p w14:paraId="16B23A33" w14:textId="77777777" w:rsidR="007D7C08" w:rsidRPr="00B4238F" w:rsidRDefault="007D7C08" w:rsidP="00D51946">
            <w:pPr>
              <w:pStyle w:val="ESUtable2"/>
              <w:rPr>
                <w:b/>
                <w:bCs/>
              </w:rPr>
            </w:pPr>
            <w:r w:rsidRPr="00B4238F">
              <w:rPr>
                <w:b/>
                <w:bCs/>
              </w:rPr>
              <w:t>Date of birth</w:t>
            </w:r>
            <w:r w:rsidRPr="00A84534">
              <w:t>:</w:t>
            </w:r>
          </w:p>
        </w:tc>
      </w:tr>
      <w:tr w:rsidR="007D7C08" w:rsidRPr="0037298B" w14:paraId="2666E52F" w14:textId="77777777" w:rsidTr="004137CE">
        <w:trPr>
          <w:trHeight w:val="313"/>
        </w:trPr>
        <w:tc>
          <w:tcPr>
            <w:tcW w:w="9630" w:type="dxa"/>
            <w:gridSpan w:val="6"/>
          </w:tcPr>
          <w:p w14:paraId="25E03BE7" w14:textId="77777777" w:rsidR="007D7C08" w:rsidRPr="00B4238F" w:rsidRDefault="007D7C08" w:rsidP="00D51946">
            <w:pPr>
              <w:pStyle w:val="ESUtable2"/>
              <w:rPr>
                <w:b/>
                <w:bCs/>
              </w:rPr>
            </w:pPr>
            <w:r w:rsidRPr="00B4238F">
              <w:rPr>
                <w:b/>
                <w:bCs/>
              </w:rPr>
              <w:t>Home address</w:t>
            </w:r>
            <w:r w:rsidRPr="00A84534">
              <w:t>:</w:t>
            </w:r>
          </w:p>
        </w:tc>
      </w:tr>
      <w:tr w:rsidR="007D7C08" w:rsidRPr="0037298B" w14:paraId="3F3D1655" w14:textId="77777777" w:rsidTr="004137CE">
        <w:trPr>
          <w:trHeight w:val="312"/>
        </w:trPr>
        <w:tc>
          <w:tcPr>
            <w:tcW w:w="5874" w:type="dxa"/>
            <w:gridSpan w:val="3"/>
          </w:tcPr>
          <w:p w14:paraId="547314DD" w14:textId="22277967" w:rsidR="007D7C08" w:rsidRPr="003E3A3A" w:rsidRDefault="003720A8" w:rsidP="00D51946">
            <w:pPr>
              <w:pStyle w:val="ESUtable2"/>
              <w:rPr>
                <w:b/>
                <w:bCs/>
              </w:rPr>
            </w:pPr>
            <w:r w:rsidRPr="00A17F74">
              <w:t>Town or area</w:t>
            </w:r>
            <w:r w:rsidR="007D7C08" w:rsidRPr="003E3A3A">
              <w:t>:</w:t>
            </w:r>
          </w:p>
        </w:tc>
        <w:tc>
          <w:tcPr>
            <w:tcW w:w="1688" w:type="dxa"/>
            <w:gridSpan w:val="2"/>
          </w:tcPr>
          <w:p w14:paraId="5DF4457D" w14:textId="77777777" w:rsidR="007D7C08" w:rsidRPr="003E3A3A" w:rsidRDefault="007D7C08" w:rsidP="00D51946">
            <w:pPr>
              <w:pStyle w:val="ESUtable2"/>
              <w:rPr>
                <w:b/>
                <w:bCs/>
              </w:rPr>
            </w:pPr>
            <w:r w:rsidRPr="003E3A3A">
              <w:t>State:</w:t>
            </w:r>
          </w:p>
        </w:tc>
        <w:tc>
          <w:tcPr>
            <w:tcW w:w="2068" w:type="dxa"/>
          </w:tcPr>
          <w:p w14:paraId="7F1AB921" w14:textId="77777777" w:rsidR="007D7C08" w:rsidRPr="003E3A3A" w:rsidRDefault="007D7C08" w:rsidP="00D51946">
            <w:pPr>
              <w:pStyle w:val="ESUtable2"/>
              <w:rPr>
                <w:b/>
                <w:bCs/>
              </w:rPr>
            </w:pPr>
            <w:r w:rsidRPr="003E3A3A">
              <w:t>Postcode:</w:t>
            </w:r>
          </w:p>
        </w:tc>
      </w:tr>
      <w:tr w:rsidR="007D7C08" w:rsidRPr="0037298B" w14:paraId="69792DB0" w14:textId="77777777" w:rsidTr="004137CE">
        <w:trPr>
          <w:trHeight w:val="313"/>
        </w:trPr>
        <w:tc>
          <w:tcPr>
            <w:tcW w:w="9630" w:type="dxa"/>
            <w:gridSpan w:val="6"/>
          </w:tcPr>
          <w:p w14:paraId="258E91B9" w14:textId="77777777" w:rsidR="007D7C08" w:rsidRPr="0037298B" w:rsidRDefault="007D7C08" w:rsidP="00D51946">
            <w:pPr>
              <w:pStyle w:val="ESUtable2"/>
            </w:pPr>
            <w:r w:rsidRPr="00B4238F">
              <w:rPr>
                <w:b/>
                <w:bCs/>
              </w:rPr>
              <w:t xml:space="preserve">Postal address </w:t>
            </w:r>
            <w:r w:rsidRPr="003E3A3A">
              <w:t>(if different from above):</w:t>
            </w:r>
          </w:p>
        </w:tc>
      </w:tr>
      <w:tr w:rsidR="007D7C08" w:rsidRPr="0037298B" w14:paraId="54A84F17" w14:textId="77777777" w:rsidTr="004137CE">
        <w:trPr>
          <w:trHeight w:val="311"/>
        </w:trPr>
        <w:tc>
          <w:tcPr>
            <w:tcW w:w="5874" w:type="dxa"/>
            <w:gridSpan w:val="3"/>
          </w:tcPr>
          <w:p w14:paraId="68DA9DB7" w14:textId="5F691FAF" w:rsidR="007D7C08" w:rsidRPr="003E3A3A" w:rsidRDefault="00A17F74" w:rsidP="00D51946">
            <w:pPr>
              <w:pStyle w:val="ESUtable2"/>
              <w:rPr>
                <w:b/>
                <w:bCs/>
              </w:rPr>
            </w:pPr>
            <w:r w:rsidRPr="00A17F74">
              <w:t>Town or area</w:t>
            </w:r>
            <w:r w:rsidR="007D7C08" w:rsidRPr="003E3A3A">
              <w:t>:</w:t>
            </w:r>
          </w:p>
        </w:tc>
        <w:tc>
          <w:tcPr>
            <w:tcW w:w="1688" w:type="dxa"/>
            <w:gridSpan w:val="2"/>
          </w:tcPr>
          <w:p w14:paraId="25E15B16" w14:textId="77777777" w:rsidR="007D7C08" w:rsidRPr="003E3A3A" w:rsidRDefault="007D7C08" w:rsidP="00D51946">
            <w:pPr>
              <w:pStyle w:val="ESUtable2"/>
              <w:rPr>
                <w:b/>
                <w:bCs/>
              </w:rPr>
            </w:pPr>
            <w:r w:rsidRPr="003E3A3A">
              <w:t>State:</w:t>
            </w:r>
          </w:p>
        </w:tc>
        <w:tc>
          <w:tcPr>
            <w:tcW w:w="2068" w:type="dxa"/>
          </w:tcPr>
          <w:p w14:paraId="51701A28" w14:textId="77777777" w:rsidR="007D7C08" w:rsidRPr="003E3A3A" w:rsidRDefault="007D7C08" w:rsidP="00D51946">
            <w:pPr>
              <w:pStyle w:val="ESUtable2"/>
              <w:rPr>
                <w:b/>
                <w:bCs/>
              </w:rPr>
            </w:pPr>
            <w:r w:rsidRPr="003E3A3A">
              <w:t>Postcode:</w:t>
            </w:r>
          </w:p>
        </w:tc>
      </w:tr>
      <w:tr w:rsidR="005E658C" w:rsidRPr="0037298B" w14:paraId="36DF6B85" w14:textId="77777777" w:rsidTr="00675029">
        <w:trPr>
          <w:trHeight w:val="314"/>
        </w:trPr>
        <w:tc>
          <w:tcPr>
            <w:tcW w:w="9630" w:type="dxa"/>
            <w:gridSpan w:val="6"/>
          </w:tcPr>
          <w:p w14:paraId="76B2727F" w14:textId="77777777" w:rsidR="005E658C" w:rsidRPr="00866F1B" w:rsidRDefault="005E658C" w:rsidP="00675029">
            <w:pPr>
              <w:pStyle w:val="ESUtable2"/>
            </w:pPr>
            <w:r w:rsidRPr="00B4238F">
              <w:rPr>
                <w:b/>
                <w:bCs/>
              </w:rPr>
              <w:t>Telephone</w:t>
            </w:r>
            <w:r w:rsidRPr="00866F1B">
              <w:t xml:space="preserve"> (mobile preferred):</w:t>
            </w:r>
          </w:p>
        </w:tc>
      </w:tr>
      <w:tr w:rsidR="005E658C" w:rsidRPr="0037298B" w14:paraId="3190EA22" w14:textId="77777777" w:rsidTr="00675029">
        <w:trPr>
          <w:trHeight w:val="314"/>
        </w:trPr>
        <w:tc>
          <w:tcPr>
            <w:tcW w:w="9630" w:type="dxa"/>
            <w:gridSpan w:val="6"/>
          </w:tcPr>
          <w:p w14:paraId="342CB10C" w14:textId="77777777" w:rsidR="005E658C" w:rsidRPr="00B4238F" w:rsidRDefault="005E658C" w:rsidP="00675029">
            <w:pPr>
              <w:pStyle w:val="ESUtable2"/>
              <w:rPr>
                <w:b/>
                <w:bCs/>
              </w:rPr>
            </w:pPr>
            <w:r w:rsidRPr="00B4238F">
              <w:rPr>
                <w:b/>
                <w:bCs/>
              </w:rPr>
              <w:t>Email address:</w:t>
            </w:r>
          </w:p>
        </w:tc>
      </w:tr>
    </w:tbl>
    <w:p w14:paraId="4162ED66" w14:textId="0B3A45A3" w:rsidR="0096636A" w:rsidRDefault="0096636A" w:rsidP="007A2ACB">
      <w:pPr>
        <w:pStyle w:val="ESUspacer"/>
      </w:pPr>
    </w:p>
    <w:tbl>
      <w:tblPr>
        <w:tblStyle w:val="TableGrid"/>
        <w:tblW w:w="0" w:type="auto"/>
        <w:tblInd w:w="14" w:type="dxa"/>
        <w:shd w:val="clear" w:color="auto" w:fill="FDF8D3"/>
        <w:tblLook w:val="04A0" w:firstRow="1" w:lastRow="0" w:firstColumn="1" w:lastColumn="0" w:noHBand="0" w:noVBand="1"/>
      </w:tblPr>
      <w:tblGrid>
        <w:gridCol w:w="9617"/>
      </w:tblGrid>
      <w:tr w:rsidR="007D4494" w:rsidRPr="0007070D" w14:paraId="31A60DDD" w14:textId="77777777" w:rsidTr="007D4494">
        <w:tc>
          <w:tcPr>
            <w:tcW w:w="9617" w:type="dxa"/>
            <w:shd w:val="clear" w:color="auto" w:fill="FDF8D3"/>
          </w:tcPr>
          <w:p w14:paraId="55943445" w14:textId="62CB6B4D" w:rsidR="007D4494" w:rsidRPr="0007070D" w:rsidRDefault="007D4494" w:rsidP="0081579B">
            <w:pPr>
              <w:pStyle w:val="ESUHeading2"/>
            </w:pPr>
            <w:r w:rsidRPr="0007070D">
              <w:t xml:space="preserve">How did you find out about the </w:t>
            </w:r>
            <w:r w:rsidR="00771AC3">
              <w:t>Bursary</w:t>
            </w:r>
            <w:r w:rsidRPr="0007070D">
              <w:t>?</w:t>
            </w:r>
          </w:p>
        </w:tc>
      </w:tr>
    </w:tbl>
    <w:tbl>
      <w:tblPr>
        <w:tblW w:w="9630" w:type="dxa"/>
        <w:tblInd w:w="-5" w:type="dxa"/>
        <w:tblBorders>
          <w:top w:val="single" w:sz="4" w:space="0" w:color="A2BCDD"/>
          <w:left w:val="single" w:sz="4" w:space="0" w:color="A2BCDD"/>
          <w:bottom w:val="single" w:sz="4" w:space="0" w:color="A2BCDD"/>
          <w:right w:val="single" w:sz="4" w:space="0" w:color="A2BCDD"/>
          <w:insideH w:val="single" w:sz="4" w:space="0" w:color="A2BCDD"/>
          <w:insideV w:val="single" w:sz="4" w:space="0" w:color="A2BC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29"/>
        <w:gridCol w:w="689"/>
        <w:gridCol w:w="1417"/>
        <w:gridCol w:w="1985"/>
        <w:gridCol w:w="3109"/>
      </w:tblGrid>
      <w:tr w:rsidR="007D4494" w:rsidRPr="00274F03" w14:paraId="00F3E442" w14:textId="77777777" w:rsidTr="005D4144">
        <w:trPr>
          <w:trHeight w:val="313"/>
        </w:trPr>
        <w:tc>
          <w:tcPr>
            <w:tcW w:w="1701" w:type="dxa"/>
          </w:tcPr>
          <w:p w14:paraId="4A6EA61C" w14:textId="52E7B07F" w:rsidR="007D4494" w:rsidRPr="00274F03" w:rsidRDefault="007D4494" w:rsidP="00D51946">
            <w:pPr>
              <w:pStyle w:val="ESUtable2"/>
              <w:rPr>
                <w:b/>
                <w:bCs/>
              </w:rPr>
            </w:pPr>
            <w:r w:rsidRPr="00274F03">
              <w:rPr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841824" wp14:editId="069EE683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5085</wp:posOffset>
                      </wp:positionV>
                      <wp:extent cx="147638" cy="119063"/>
                      <wp:effectExtent l="0" t="0" r="24130" b="14605"/>
                      <wp:wrapNone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8" cy="1190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BD7948" w14:textId="77777777" w:rsidR="007D4494" w:rsidRPr="007A345D" w:rsidRDefault="007D4494" w:rsidP="007D449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8418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0" o:spid="_x0000_s1026" type="#_x0000_t202" style="position:absolute;left:0;text-align:left;margin-left:5pt;margin-top:3.55pt;width:11.65pt;height: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" fillcolor="white [3201]" strokeweight="1pt">
                      <v:textbox>
                        <w:txbxContent>
                          <w:p w14:paraId="3ABD7948" w14:textId="77777777" w:rsidR="007D4494" w:rsidRPr="007A345D" w:rsidRDefault="007D4494" w:rsidP="007D449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4F03">
              <w:t xml:space="preserve">      Internet</w:t>
            </w:r>
          </w:p>
        </w:tc>
        <w:tc>
          <w:tcPr>
            <w:tcW w:w="1418" w:type="dxa"/>
            <w:gridSpan w:val="2"/>
          </w:tcPr>
          <w:p w14:paraId="11E75D50" w14:textId="3940743F" w:rsidR="007D4494" w:rsidRPr="00274F03" w:rsidRDefault="007D4494" w:rsidP="00D51946">
            <w:pPr>
              <w:pStyle w:val="ESUtable2"/>
              <w:rPr>
                <w:b/>
                <w:bCs/>
              </w:rPr>
            </w:pPr>
            <w:r w:rsidRPr="00274F03">
              <w:rPr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FDE35E" wp14:editId="5F085454">
                      <wp:simplePos x="0" y="0"/>
                      <wp:positionH relativeFrom="column">
                        <wp:posOffset>40322</wp:posOffset>
                      </wp:positionH>
                      <wp:positionV relativeFrom="paragraph">
                        <wp:posOffset>37465</wp:posOffset>
                      </wp:positionV>
                      <wp:extent cx="147638" cy="119063"/>
                      <wp:effectExtent l="0" t="0" r="24130" b="1460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8" cy="1190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E29E65" w14:textId="77777777" w:rsidR="007D4494" w:rsidRPr="007A345D" w:rsidRDefault="007D4494" w:rsidP="007D449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DE35E" id="Text Box 7" o:spid="_x0000_s1027" type="#_x0000_t202" style="position:absolute;left:0;text-align:left;margin-left:3.15pt;margin-top:2.95pt;width:11.65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" fillcolor="white [3201]" strokeweight="1pt">
                      <v:textbox>
                        <w:txbxContent>
                          <w:p w14:paraId="11E29E65" w14:textId="77777777" w:rsidR="007D4494" w:rsidRPr="007A345D" w:rsidRDefault="007D4494" w:rsidP="007D449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F03">
              <w:t xml:space="preserve">      </w:t>
            </w:r>
            <w:r w:rsidRPr="00274F03">
              <w:t xml:space="preserve">Friend </w:t>
            </w:r>
          </w:p>
        </w:tc>
        <w:tc>
          <w:tcPr>
            <w:tcW w:w="1417" w:type="dxa"/>
          </w:tcPr>
          <w:p w14:paraId="73F37112" w14:textId="08AEE97F" w:rsidR="007D4494" w:rsidRPr="00274F03" w:rsidRDefault="007D4494" w:rsidP="00D51946">
            <w:pPr>
              <w:pStyle w:val="ESUtable2"/>
              <w:rPr>
                <w:b/>
                <w:bCs/>
              </w:rPr>
            </w:pPr>
            <w:r w:rsidRPr="00274F03">
              <w:rPr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9809C8" wp14:editId="2CBC33BF">
                      <wp:simplePos x="0" y="0"/>
                      <wp:positionH relativeFrom="column">
                        <wp:posOffset>29528</wp:posOffset>
                      </wp:positionH>
                      <wp:positionV relativeFrom="paragraph">
                        <wp:posOffset>38100</wp:posOffset>
                      </wp:positionV>
                      <wp:extent cx="147638" cy="119063"/>
                      <wp:effectExtent l="0" t="0" r="24130" b="1460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8" cy="1190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E336FF" w14:textId="77777777" w:rsidR="007D4494" w:rsidRPr="007A345D" w:rsidRDefault="007D4494" w:rsidP="007D449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809C8" id="Text Box 8" o:spid="_x0000_s1028" type="#_x0000_t202" style="position:absolute;left:0;text-align:left;margin-left:2.35pt;margin-top:3pt;width:11.65pt;height:9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" fillcolor="white [3201]" strokeweight="1pt">
                      <v:textbox>
                        <w:txbxContent>
                          <w:p w14:paraId="3DE336FF" w14:textId="77777777" w:rsidR="007D4494" w:rsidRPr="007A345D" w:rsidRDefault="007D4494" w:rsidP="007D449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F03">
              <w:t xml:space="preserve">      </w:t>
            </w:r>
            <w:r w:rsidRPr="00274F03">
              <w:t>Family</w:t>
            </w:r>
          </w:p>
        </w:tc>
        <w:tc>
          <w:tcPr>
            <w:tcW w:w="1985" w:type="dxa"/>
          </w:tcPr>
          <w:p w14:paraId="5D45A36B" w14:textId="338D95BB" w:rsidR="007D4494" w:rsidRPr="00274F03" w:rsidRDefault="007D4494" w:rsidP="00D51946">
            <w:pPr>
              <w:pStyle w:val="ESUtable2"/>
              <w:rPr>
                <w:b/>
                <w:bCs/>
              </w:rPr>
            </w:pPr>
            <w:r w:rsidRPr="00274F03">
              <w:rPr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19E40D" wp14:editId="3B4EB35F">
                      <wp:simplePos x="0" y="0"/>
                      <wp:positionH relativeFrom="column">
                        <wp:posOffset>29527</wp:posOffset>
                      </wp:positionH>
                      <wp:positionV relativeFrom="paragraph">
                        <wp:posOffset>43180</wp:posOffset>
                      </wp:positionV>
                      <wp:extent cx="147638" cy="119063"/>
                      <wp:effectExtent l="0" t="0" r="24130" b="146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8" cy="1190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C1B837" w14:textId="77777777" w:rsidR="007D4494" w:rsidRPr="007A345D" w:rsidRDefault="007D4494" w:rsidP="007D449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19E40D" id="Text Box 2" o:spid="_x0000_s1029" type="#_x0000_t202" style="position:absolute;left:0;text-align:left;margin-left:2.3pt;margin-top:3.4pt;width:11.65pt;height: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" fillcolor="white [3201]" strokeweight="1pt">
                      <v:textbox>
                        <w:txbxContent>
                          <w:p w14:paraId="50C1B837" w14:textId="77777777" w:rsidR="007D4494" w:rsidRPr="007A345D" w:rsidRDefault="007D4494" w:rsidP="007D449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4F03">
              <w:t xml:space="preserve">      Newspaper</w:t>
            </w:r>
          </w:p>
        </w:tc>
        <w:tc>
          <w:tcPr>
            <w:tcW w:w="3109" w:type="dxa"/>
          </w:tcPr>
          <w:p w14:paraId="539B1EA8" w14:textId="65343FF6" w:rsidR="007D4494" w:rsidRPr="00274F03" w:rsidRDefault="002250B5" w:rsidP="00D51946">
            <w:pPr>
              <w:pStyle w:val="ESUtable2"/>
              <w:rPr>
                <w:b/>
                <w:bCs/>
              </w:rPr>
            </w:pPr>
            <w:r>
              <w:t xml:space="preserve">      </w:t>
            </w:r>
            <w:r w:rsidR="007D4494" w:rsidRPr="00274F03">
              <w:t>Educational Institution</w:t>
            </w:r>
            <w:r w:rsidR="007D4494" w:rsidRPr="00274F03">
              <w:rPr>
                <w:noProof/>
              </w:rPr>
              <w:t xml:space="preserve"> </w:t>
            </w:r>
            <w:r w:rsidR="007D4494" w:rsidRPr="00274F03">
              <w:rPr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440586" wp14:editId="2D94C07F">
                      <wp:simplePos x="0" y="0"/>
                      <wp:positionH relativeFrom="column">
                        <wp:posOffset>40958</wp:posOffset>
                      </wp:positionH>
                      <wp:positionV relativeFrom="paragraph">
                        <wp:posOffset>33338</wp:posOffset>
                      </wp:positionV>
                      <wp:extent cx="147638" cy="119063"/>
                      <wp:effectExtent l="0" t="0" r="24130" b="146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8" cy="1190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C4FF2E" w14:textId="77777777" w:rsidR="007D4494" w:rsidRPr="007A345D" w:rsidRDefault="007D4494" w:rsidP="007D449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440586" id="Text Box 4" o:spid="_x0000_s1030" type="#_x0000_t202" style="position:absolute;left:0;text-align:left;margin-left:3.25pt;margin-top:2.65pt;width:11.65pt;height: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" fillcolor="white [3201]" strokeweight="1pt">
                      <v:textbox>
                        <w:txbxContent>
                          <w:p w14:paraId="32C4FF2E" w14:textId="77777777" w:rsidR="007D4494" w:rsidRPr="007A345D" w:rsidRDefault="007D4494" w:rsidP="007D449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6AC9" w:rsidRPr="00274F03" w14:paraId="771A34A2" w14:textId="77777777" w:rsidTr="00F1067E">
        <w:trPr>
          <w:trHeight w:val="314"/>
        </w:trPr>
        <w:tc>
          <w:tcPr>
            <w:tcW w:w="2430" w:type="dxa"/>
            <w:gridSpan w:val="2"/>
          </w:tcPr>
          <w:p w14:paraId="78A9CD03" w14:textId="5608A2BC" w:rsidR="00826AC9" w:rsidRPr="00274F03" w:rsidRDefault="00826AC9" w:rsidP="00F1067E">
            <w:pPr>
              <w:pStyle w:val="ESUtable2"/>
              <w:rPr>
                <w:b/>
                <w:bCs/>
                <w:i/>
              </w:rPr>
            </w:pPr>
            <w:r>
              <w:t xml:space="preserve">      </w:t>
            </w:r>
            <w:r w:rsidR="0055211D">
              <w:t>ESU newsletter</w:t>
            </w:r>
            <w:r w:rsidRPr="00274F03">
              <w:rPr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6221D6" wp14:editId="26B8F9A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8260</wp:posOffset>
                      </wp:positionV>
                      <wp:extent cx="147638" cy="119063"/>
                      <wp:effectExtent l="0" t="0" r="24130" b="146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8" cy="1190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F4ECE1" w14:textId="77777777" w:rsidR="00826AC9" w:rsidRPr="007A345D" w:rsidRDefault="00826AC9" w:rsidP="00826AC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6221D6" id="Text Box 3" o:spid="_x0000_s1031" type="#_x0000_t202" style="position:absolute;left:0;text-align:left;margin-left:4.15pt;margin-top:3.8pt;width:11.65pt;height: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" fillcolor="white [3201]" strokeweight="1pt">
                      <v:textbox>
                        <w:txbxContent>
                          <w:p w14:paraId="74F4ECE1" w14:textId="77777777" w:rsidR="00826AC9" w:rsidRPr="007A345D" w:rsidRDefault="00826AC9" w:rsidP="00826A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0" w:type="dxa"/>
            <w:gridSpan w:val="4"/>
          </w:tcPr>
          <w:p w14:paraId="252AD42B" w14:textId="77777777" w:rsidR="00826AC9" w:rsidRPr="00274F03" w:rsidRDefault="00826AC9" w:rsidP="00F1067E">
            <w:pPr>
              <w:pStyle w:val="ESUtable2"/>
              <w:rPr>
                <w:b/>
                <w:bCs/>
                <w:i/>
              </w:rPr>
            </w:pPr>
            <w:r w:rsidRPr="004851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4ED051" wp14:editId="00480B9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5720</wp:posOffset>
                      </wp:positionV>
                      <wp:extent cx="147638" cy="119063"/>
                      <wp:effectExtent l="0" t="0" r="24130" b="1460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8" cy="1190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A338E3" w14:textId="77777777" w:rsidR="00826AC9" w:rsidRPr="007A345D" w:rsidRDefault="00826AC9" w:rsidP="00826AC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4ED051" id="Text Box 5" o:spid="_x0000_s1032" type="#_x0000_t202" style="position:absolute;left:0;text-align:left;margin-left:3.65pt;margin-top:3.6pt;width:11.65pt;height:9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" fillcolor="white [3201]" strokeweight="1pt">
                      <v:textbox>
                        <w:txbxContent>
                          <w:p w14:paraId="24A338E3" w14:textId="77777777" w:rsidR="00826AC9" w:rsidRPr="007A345D" w:rsidRDefault="00826AC9" w:rsidP="00826A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</w:t>
            </w:r>
            <w:r w:rsidRPr="00274F03">
              <w:t>Other (please describe)</w:t>
            </w:r>
          </w:p>
        </w:tc>
      </w:tr>
    </w:tbl>
    <w:p w14:paraId="0A2D6E58" w14:textId="77777777" w:rsidR="006A0538" w:rsidRPr="003D3A02" w:rsidRDefault="006A0538" w:rsidP="003D3A02">
      <w:pPr>
        <w:pStyle w:val="ESUspacer"/>
      </w:pPr>
    </w:p>
    <w:tbl>
      <w:tblPr>
        <w:tblW w:w="9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9"/>
        <w:gridCol w:w="1086"/>
        <w:gridCol w:w="6215"/>
      </w:tblGrid>
      <w:tr w:rsidR="00FA0A79" w:rsidRPr="00D51098" w14:paraId="102EA854" w14:textId="77777777" w:rsidTr="008C1F26">
        <w:trPr>
          <w:trHeight w:val="314"/>
        </w:trPr>
        <w:tc>
          <w:tcPr>
            <w:tcW w:w="963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DF8D3"/>
          </w:tcPr>
          <w:p w14:paraId="1624787A" w14:textId="686EF570" w:rsidR="00FA0A79" w:rsidRPr="008C1F26" w:rsidRDefault="00FA0A79" w:rsidP="00C6405A">
            <w:pPr>
              <w:pStyle w:val="ESUHeading2"/>
              <w:ind w:left="90"/>
            </w:pPr>
            <w:r w:rsidRPr="00D51098">
              <w:t>Applicant</w:t>
            </w:r>
            <w:r w:rsidRPr="008C1F26">
              <w:t xml:space="preserve"> </w:t>
            </w:r>
            <w:r w:rsidRPr="00D51098">
              <w:t>Interview</w:t>
            </w:r>
          </w:p>
        </w:tc>
      </w:tr>
      <w:tr w:rsidR="007D7C08" w:rsidRPr="00FA0A79" w14:paraId="36158A17" w14:textId="77777777" w:rsidTr="008C1F26">
        <w:trPr>
          <w:trHeight w:val="328"/>
        </w:trPr>
        <w:tc>
          <w:tcPr>
            <w:tcW w:w="9630" w:type="dxa"/>
            <w:gridSpan w:val="3"/>
            <w:tcBorders>
              <w:top w:val="single" w:sz="4" w:space="0" w:color="1F497D" w:themeColor="text2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8FC6758" w14:textId="77777777" w:rsidR="007D7C08" w:rsidRPr="00FA0A79" w:rsidRDefault="007D7C08" w:rsidP="00D51946">
            <w:pPr>
              <w:pStyle w:val="ESUtable2"/>
              <w:rPr>
                <w:b/>
                <w:bCs/>
              </w:rPr>
            </w:pPr>
            <w:r w:rsidRPr="00FA0A79">
              <w:t xml:space="preserve">Shortlisted applicants may be required to attend an interview. </w:t>
            </w:r>
          </w:p>
        </w:tc>
      </w:tr>
      <w:tr w:rsidR="00757EE8" w:rsidRPr="00FA0A79" w14:paraId="04BBF744" w14:textId="77777777" w:rsidTr="00790837">
        <w:trPr>
          <w:trHeight w:val="311"/>
        </w:trPr>
        <w:tc>
          <w:tcPr>
            <w:tcW w:w="2329" w:type="dxa"/>
            <w:tcBorders>
              <w:top w:val="single" w:sz="4" w:space="0" w:color="C6D9F1" w:themeColor="text2" w:themeTint="33"/>
              <w:left w:val="single" w:sz="4" w:space="0" w:color="A2BCDD"/>
              <w:bottom w:val="single" w:sz="4" w:space="0" w:color="A2BCDD"/>
            </w:tcBorders>
          </w:tcPr>
          <w:p w14:paraId="17786395" w14:textId="77777777" w:rsidR="00757EE8" w:rsidRPr="00FA0A79" w:rsidRDefault="00757EE8" w:rsidP="00790837">
            <w:pPr>
              <w:pStyle w:val="TableParagraph"/>
              <w:spacing w:before="60" w:after="60"/>
              <w:ind w:left="90"/>
              <w:rPr>
                <w:rFonts w:ascii="Arial" w:hAnsi="Arial" w:cs="Arial"/>
              </w:rPr>
            </w:pPr>
            <w:r w:rsidRPr="00FA0A79">
              <w:rPr>
                <w:rFonts w:ascii="Arial" w:hAnsi="Arial" w:cs="Arial"/>
              </w:rPr>
              <w:t>Do you agree to this?</w:t>
            </w:r>
          </w:p>
        </w:tc>
        <w:tc>
          <w:tcPr>
            <w:tcW w:w="1086" w:type="dxa"/>
            <w:tcBorders>
              <w:top w:val="single" w:sz="4" w:space="0" w:color="C6D9F1" w:themeColor="text2" w:themeTint="33"/>
              <w:bottom w:val="single" w:sz="4" w:space="0" w:color="A2BCDD"/>
            </w:tcBorders>
          </w:tcPr>
          <w:p w14:paraId="00911B9B" w14:textId="77777777" w:rsidR="00757EE8" w:rsidRPr="00981BD8" w:rsidRDefault="00757EE8" w:rsidP="00790837">
            <w:pPr>
              <w:pStyle w:val="TableParagraph"/>
              <w:spacing w:before="60" w:after="60"/>
              <w:ind w:left="90"/>
              <w:jc w:val="center"/>
              <w:rPr>
                <w:rFonts w:ascii="Arial" w:hAnsi="Arial" w:cs="Arial"/>
                <w:noProof/>
                <w:lang w:val="en-AU" w:eastAsia="en-AU"/>
              </w:rPr>
            </w:pPr>
            <w:r w:rsidRPr="00FA0A79">
              <w:rPr>
                <w:rFonts w:ascii="Arial" w:hAnsi="Arial"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099690" wp14:editId="1CE1E842">
                      <wp:simplePos x="0" y="0"/>
                      <wp:positionH relativeFrom="column">
                        <wp:posOffset>92763</wp:posOffset>
                      </wp:positionH>
                      <wp:positionV relativeFrom="paragraph">
                        <wp:posOffset>51435</wp:posOffset>
                      </wp:positionV>
                      <wp:extent cx="147638" cy="119063"/>
                      <wp:effectExtent l="0" t="0" r="24130" b="1460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8" cy="1190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47E4C6" w14:textId="77777777" w:rsidR="00757EE8" w:rsidRPr="007A345D" w:rsidRDefault="00757EE8" w:rsidP="00757EE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99690" id="Text Box 17" o:spid="_x0000_s1033" type="#_x0000_t202" style="position:absolute;left:0;text-align:left;margin-left:7.3pt;margin-top:4.05pt;width:11.65pt;height: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" fillcolor="white [3201]" strokeweight="1pt">
                      <v:textbox>
                        <w:txbxContent>
                          <w:p w14:paraId="4747E4C6" w14:textId="77777777" w:rsidR="00757EE8" w:rsidRPr="007A345D" w:rsidRDefault="00757EE8" w:rsidP="00757EE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1BD8">
              <w:rPr>
                <w:rFonts w:ascii="Arial" w:hAnsi="Arial" w:cs="Arial"/>
                <w:noProof/>
                <w:lang w:val="en-AU" w:eastAsia="en-AU"/>
              </w:rPr>
              <w:t xml:space="preserve">    No</w:t>
            </w:r>
          </w:p>
        </w:tc>
        <w:tc>
          <w:tcPr>
            <w:tcW w:w="6215" w:type="dxa"/>
            <w:tcBorders>
              <w:top w:val="single" w:sz="4" w:space="0" w:color="C6D9F1" w:themeColor="text2" w:themeTint="33"/>
              <w:bottom w:val="single" w:sz="4" w:space="0" w:color="A2BCDD"/>
              <w:right w:val="single" w:sz="4" w:space="0" w:color="A2BCDD"/>
            </w:tcBorders>
          </w:tcPr>
          <w:p w14:paraId="59DCBFEE" w14:textId="77777777" w:rsidR="00757EE8" w:rsidRPr="00981BD8" w:rsidRDefault="00757EE8" w:rsidP="00790837">
            <w:pPr>
              <w:pStyle w:val="TableParagraph"/>
              <w:spacing w:before="60" w:after="60"/>
              <w:ind w:left="90"/>
              <w:rPr>
                <w:rFonts w:ascii="Arial" w:hAnsi="Arial" w:cs="Arial"/>
                <w:noProof/>
                <w:lang w:val="en-AU" w:eastAsia="en-AU"/>
              </w:rPr>
            </w:pPr>
            <w:r w:rsidRPr="00FA0A79">
              <w:rPr>
                <w:rFonts w:ascii="Arial" w:hAnsi="Arial"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97EC91" wp14:editId="5C5B402E">
                      <wp:simplePos x="0" y="0"/>
                      <wp:positionH relativeFrom="column">
                        <wp:posOffset>56032</wp:posOffset>
                      </wp:positionH>
                      <wp:positionV relativeFrom="paragraph">
                        <wp:posOffset>50165</wp:posOffset>
                      </wp:positionV>
                      <wp:extent cx="147638" cy="119063"/>
                      <wp:effectExtent l="0" t="0" r="2413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8" cy="1190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6BEB67" w14:textId="77777777" w:rsidR="00757EE8" w:rsidRPr="007A345D" w:rsidRDefault="00757EE8" w:rsidP="00757EE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7EC91" id="Text Box 18" o:spid="_x0000_s1034" type="#_x0000_t202" style="position:absolute;left:0;text-align:left;margin-left:4.4pt;margin-top:3.95pt;width:11.65pt;height: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" fillcolor="window" strokeweight="1pt">
                      <v:textbox>
                        <w:txbxContent>
                          <w:p w14:paraId="6D6BEB67" w14:textId="77777777" w:rsidR="00757EE8" w:rsidRPr="007A345D" w:rsidRDefault="00757EE8" w:rsidP="00757EE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1BD8">
              <w:rPr>
                <w:rFonts w:ascii="Arial" w:hAnsi="Arial" w:cs="Arial"/>
                <w:noProof/>
                <w:lang w:val="en-AU" w:eastAsia="en-AU"/>
              </w:rPr>
              <w:t xml:space="preserve">       Yes</w:t>
            </w:r>
          </w:p>
        </w:tc>
      </w:tr>
    </w:tbl>
    <w:p w14:paraId="443C0FC6" w14:textId="51F841FC" w:rsidR="007D7C08" w:rsidRDefault="007D7C08" w:rsidP="00925E30">
      <w:pPr>
        <w:pStyle w:val="ESUspacer"/>
      </w:pPr>
    </w:p>
    <w:tbl>
      <w:tblPr>
        <w:tblStyle w:val="TableGrid"/>
        <w:tblW w:w="0" w:type="auto"/>
        <w:shd w:val="clear" w:color="auto" w:fill="FDF8D3"/>
        <w:tblLook w:val="04A0" w:firstRow="1" w:lastRow="0" w:firstColumn="1" w:lastColumn="0" w:noHBand="0" w:noVBand="1"/>
      </w:tblPr>
      <w:tblGrid>
        <w:gridCol w:w="9631"/>
      </w:tblGrid>
      <w:tr w:rsidR="00544EB2" w:rsidRPr="008467E0" w14:paraId="57DB722F" w14:textId="77777777" w:rsidTr="00F2548D">
        <w:tc>
          <w:tcPr>
            <w:tcW w:w="9631" w:type="dxa"/>
            <w:shd w:val="clear" w:color="auto" w:fill="FDF8D3"/>
          </w:tcPr>
          <w:p w14:paraId="1B77A401" w14:textId="77777777" w:rsidR="00544EB2" w:rsidRPr="008467E0" w:rsidRDefault="00544EB2" w:rsidP="00F2548D">
            <w:pPr>
              <w:pStyle w:val="ESUHeading2"/>
              <w:ind w:right="0"/>
            </w:pPr>
            <w:r w:rsidRPr="008467E0">
              <w:t>Referees</w:t>
            </w:r>
          </w:p>
        </w:tc>
      </w:tr>
    </w:tbl>
    <w:p w14:paraId="3043D07A" w14:textId="52C0F30C" w:rsidR="00871667" w:rsidRPr="007E6A59" w:rsidRDefault="00871667" w:rsidP="00871667">
      <w:pPr>
        <w:pStyle w:val="ESUbodytext-italics"/>
      </w:pPr>
      <w:r w:rsidRPr="007E6A59">
        <w:t xml:space="preserve">You are required to submit details of two referees with this application. Referees should be able comment on your </w:t>
      </w:r>
      <w:r>
        <w:t>leadership activities and potential. Referees should not be</w:t>
      </w:r>
      <w:r w:rsidRPr="007E6A59">
        <w:t xml:space="preserve"> </w:t>
      </w:r>
      <w:r>
        <w:t xml:space="preserve">your </w:t>
      </w:r>
      <w:r w:rsidRPr="007E6A59">
        <w:t>close relative</w:t>
      </w:r>
      <w:r>
        <w:t>s.</w:t>
      </w:r>
    </w:p>
    <w:tbl>
      <w:tblPr>
        <w:tblW w:w="9720" w:type="dxa"/>
        <w:tblInd w:w="-5" w:type="dxa"/>
        <w:tblBorders>
          <w:top w:val="single" w:sz="4" w:space="0" w:color="A2BCDD"/>
          <w:left w:val="single" w:sz="4" w:space="0" w:color="A2BCDD"/>
          <w:bottom w:val="single" w:sz="4" w:space="0" w:color="A2BCDD"/>
          <w:right w:val="single" w:sz="4" w:space="0" w:color="A2BCDD"/>
          <w:insideH w:val="single" w:sz="4" w:space="0" w:color="A2BCDD"/>
          <w:insideV w:val="single" w:sz="4" w:space="0" w:color="A2BC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6660"/>
      </w:tblGrid>
      <w:tr w:rsidR="00544EB2" w:rsidRPr="00D33A1E" w14:paraId="771EF835" w14:textId="77777777" w:rsidTr="00B4238F">
        <w:trPr>
          <w:trHeight w:val="432"/>
        </w:trPr>
        <w:tc>
          <w:tcPr>
            <w:tcW w:w="3060" w:type="dxa"/>
            <w:vAlign w:val="center"/>
          </w:tcPr>
          <w:p w14:paraId="0B94EF92" w14:textId="77777777" w:rsidR="00544EB2" w:rsidRPr="00871667" w:rsidRDefault="00544EB2" w:rsidP="00F2548D">
            <w:pPr>
              <w:pStyle w:val="ESUtable2"/>
              <w:rPr>
                <w:b/>
                <w:bCs/>
              </w:rPr>
            </w:pPr>
            <w:r w:rsidRPr="00871667">
              <w:rPr>
                <w:b/>
                <w:bCs/>
              </w:rPr>
              <w:t>Referee Name #1:</w:t>
            </w:r>
          </w:p>
        </w:tc>
        <w:tc>
          <w:tcPr>
            <w:tcW w:w="6660" w:type="dxa"/>
            <w:vAlign w:val="center"/>
          </w:tcPr>
          <w:p w14:paraId="6BB76EB5" w14:textId="77777777" w:rsidR="00544EB2" w:rsidRPr="00D33A1E" w:rsidRDefault="00544EB2" w:rsidP="00F2548D">
            <w:pPr>
              <w:pStyle w:val="ESUtable2"/>
              <w:rPr>
                <w:b/>
                <w:bCs/>
              </w:rPr>
            </w:pPr>
          </w:p>
        </w:tc>
      </w:tr>
      <w:tr w:rsidR="00544EB2" w:rsidRPr="00D33A1E" w14:paraId="4716649D" w14:textId="77777777" w:rsidTr="00B4238F">
        <w:trPr>
          <w:trHeight w:val="432"/>
        </w:trPr>
        <w:tc>
          <w:tcPr>
            <w:tcW w:w="3060" w:type="dxa"/>
            <w:vAlign w:val="center"/>
          </w:tcPr>
          <w:p w14:paraId="7A24FD2A" w14:textId="77777777" w:rsidR="00544EB2" w:rsidRPr="00D33A1E" w:rsidRDefault="00544EB2" w:rsidP="00F2548D">
            <w:pPr>
              <w:pStyle w:val="ESUtable2"/>
              <w:rPr>
                <w:b/>
                <w:bCs/>
              </w:rPr>
            </w:pPr>
            <w:r w:rsidRPr="00D33A1E">
              <w:t>Email:</w:t>
            </w:r>
          </w:p>
        </w:tc>
        <w:tc>
          <w:tcPr>
            <w:tcW w:w="6660" w:type="dxa"/>
            <w:vAlign w:val="center"/>
          </w:tcPr>
          <w:p w14:paraId="78113475" w14:textId="77777777" w:rsidR="00544EB2" w:rsidRPr="00D33A1E" w:rsidRDefault="00544EB2" w:rsidP="00F2548D">
            <w:pPr>
              <w:pStyle w:val="ESUtable2"/>
              <w:rPr>
                <w:b/>
                <w:bCs/>
              </w:rPr>
            </w:pPr>
          </w:p>
        </w:tc>
      </w:tr>
      <w:tr w:rsidR="00544EB2" w:rsidRPr="00D33A1E" w14:paraId="5DCE5720" w14:textId="77777777" w:rsidTr="00B4238F">
        <w:trPr>
          <w:trHeight w:val="432"/>
        </w:trPr>
        <w:tc>
          <w:tcPr>
            <w:tcW w:w="3060" w:type="dxa"/>
            <w:vAlign w:val="center"/>
          </w:tcPr>
          <w:p w14:paraId="411EBB78" w14:textId="5F080624" w:rsidR="00544EB2" w:rsidRPr="00D33A1E" w:rsidRDefault="00B4238F" w:rsidP="00F2548D">
            <w:pPr>
              <w:pStyle w:val="ESUtable2"/>
              <w:rPr>
                <w:b/>
                <w:bCs/>
              </w:rPr>
            </w:pPr>
            <w:r w:rsidRPr="00C87F0B">
              <w:t>Telephone (mobile preferred):</w:t>
            </w:r>
          </w:p>
        </w:tc>
        <w:tc>
          <w:tcPr>
            <w:tcW w:w="6660" w:type="dxa"/>
            <w:vAlign w:val="center"/>
          </w:tcPr>
          <w:p w14:paraId="530ABBAA" w14:textId="77777777" w:rsidR="00544EB2" w:rsidRPr="00D33A1E" w:rsidRDefault="00544EB2" w:rsidP="00F2548D">
            <w:pPr>
              <w:pStyle w:val="ESUtable2"/>
              <w:rPr>
                <w:b/>
                <w:bCs/>
              </w:rPr>
            </w:pPr>
          </w:p>
        </w:tc>
      </w:tr>
      <w:tr w:rsidR="00544EB2" w:rsidRPr="00D33A1E" w14:paraId="6704E825" w14:textId="77777777" w:rsidTr="00B4238F">
        <w:trPr>
          <w:trHeight w:val="432"/>
        </w:trPr>
        <w:tc>
          <w:tcPr>
            <w:tcW w:w="3060" w:type="dxa"/>
            <w:vAlign w:val="center"/>
          </w:tcPr>
          <w:p w14:paraId="4FF155D1" w14:textId="77777777" w:rsidR="00544EB2" w:rsidRPr="00D33A1E" w:rsidRDefault="00544EB2" w:rsidP="00F2548D">
            <w:pPr>
              <w:pStyle w:val="ESUtable2"/>
              <w:rPr>
                <w:b/>
                <w:bCs/>
              </w:rPr>
            </w:pPr>
            <w:r w:rsidRPr="00D33A1E">
              <w:t>Relationship to Applicant:</w:t>
            </w:r>
          </w:p>
        </w:tc>
        <w:tc>
          <w:tcPr>
            <w:tcW w:w="6660" w:type="dxa"/>
            <w:vAlign w:val="center"/>
          </w:tcPr>
          <w:p w14:paraId="7876220B" w14:textId="77777777" w:rsidR="00544EB2" w:rsidRPr="00D33A1E" w:rsidRDefault="00544EB2" w:rsidP="00F2548D">
            <w:pPr>
              <w:pStyle w:val="ESUtable2"/>
              <w:rPr>
                <w:b/>
                <w:bCs/>
              </w:rPr>
            </w:pPr>
          </w:p>
        </w:tc>
      </w:tr>
      <w:tr w:rsidR="00544EB2" w:rsidRPr="00D33A1E" w14:paraId="0953574B" w14:textId="77777777" w:rsidTr="00B4238F">
        <w:trPr>
          <w:trHeight w:val="432"/>
        </w:trPr>
        <w:tc>
          <w:tcPr>
            <w:tcW w:w="3060" w:type="dxa"/>
            <w:tcBorders>
              <w:top w:val="single" w:sz="4" w:space="0" w:color="A2BCDD"/>
              <w:left w:val="single" w:sz="4" w:space="0" w:color="A2BCDD"/>
              <w:bottom w:val="single" w:sz="4" w:space="0" w:color="A2BCDD"/>
              <w:right w:val="single" w:sz="4" w:space="0" w:color="A2BCDD"/>
            </w:tcBorders>
            <w:vAlign w:val="center"/>
          </w:tcPr>
          <w:p w14:paraId="424ABFDD" w14:textId="77777777" w:rsidR="00544EB2" w:rsidRPr="00871667" w:rsidRDefault="00544EB2" w:rsidP="00F2548D">
            <w:pPr>
              <w:pStyle w:val="ESUtable2"/>
              <w:rPr>
                <w:b/>
                <w:bCs/>
              </w:rPr>
            </w:pPr>
            <w:r w:rsidRPr="00871667">
              <w:rPr>
                <w:b/>
                <w:bCs/>
              </w:rPr>
              <w:t>Referee Name #2:</w:t>
            </w:r>
          </w:p>
        </w:tc>
        <w:tc>
          <w:tcPr>
            <w:tcW w:w="6660" w:type="dxa"/>
            <w:tcBorders>
              <w:top w:val="single" w:sz="4" w:space="0" w:color="A2BCDD"/>
              <w:left w:val="single" w:sz="4" w:space="0" w:color="A2BCDD"/>
              <w:bottom w:val="single" w:sz="4" w:space="0" w:color="A2BCDD"/>
              <w:right w:val="single" w:sz="4" w:space="0" w:color="A2BCDD"/>
            </w:tcBorders>
            <w:vAlign w:val="center"/>
          </w:tcPr>
          <w:p w14:paraId="48AF54C1" w14:textId="77777777" w:rsidR="00544EB2" w:rsidRPr="00D33A1E" w:rsidRDefault="00544EB2" w:rsidP="00F2548D">
            <w:pPr>
              <w:pStyle w:val="ESUtable2"/>
              <w:rPr>
                <w:b/>
                <w:bCs/>
              </w:rPr>
            </w:pPr>
          </w:p>
        </w:tc>
      </w:tr>
      <w:tr w:rsidR="00544EB2" w:rsidRPr="00D33A1E" w14:paraId="45C01175" w14:textId="77777777" w:rsidTr="00B4238F">
        <w:trPr>
          <w:trHeight w:val="432"/>
        </w:trPr>
        <w:tc>
          <w:tcPr>
            <w:tcW w:w="3060" w:type="dxa"/>
            <w:tcBorders>
              <w:top w:val="single" w:sz="4" w:space="0" w:color="A2BCDD"/>
              <w:left w:val="single" w:sz="4" w:space="0" w:color="A2BCDD"/>
              <w:bottom w:val="single" w:sz="4" w:space="0" w:color="A2BCDD"/>
              <w:right w:val="single" w:sz="4" w:space="0" w:color="A2BCDD"/>
            </w:tcBorders>
            <w:vAlign w:val="center"/>
          </w:tcPr>
          <w:p w14:paraId="5D48904A" w14:textId="77777777" w:rsidR="00544EB2" w:rsidRPr="00D33A1E" w:rsidRDefault="00544EB2" w:rsidP="00F2548D">
            <w:pPr>
              <w:pStyle w:val="ESUtable2"/>
              <w:rPr>
                <w:b/>
                <w:bCs/>
              </w:rPr>
            </w:pPr>
            <w:r w:rsidRPr="00D33A1E">
              <w:t>Email:</w:t>
            </w:r>
          </w:p>
        </w:tc>
        <w:tc>
          <w:tcPr>
            <w:tcW w:w="6660" w:type="dxa"/>
            <w:tcBorders>
              <w:top w:val="single" w:sz="4" w:space="0" w:color="A2BCDD"/>
              <w:left w:val="single" w:sz="4" w:space="0" w:color="A2BCDD"/>
              <w:bottom w:val="single" w:sz="4" w:space="0" w:color="A2BCDD"/>
              <w:right w:val="single" w:sz="4" w:space="0" w:color="A2BCDD"/>
            </w:tcBorders>
            <w:vAlign w:val="center"/>
          </w:tcPr>
          <w:p w14:paraId="43D461FD" w14:textId="77777777" w:rsidR="00544EB2" w:rsidRPr="00D33A1E" w:rsidRDefault="00544EB2" w:rsidP="00F2548D">
            <w:pPr>
              <w:pStyle w:val="ESUtable2"/>
              <w:rPr>
                <w:b/>
                <w:bCs/>
              </w:rPr>
            </w:pPr>
          </w:p>
        </w:tc>
      </w:tr>
      <w:tr w:rsidR="00544EB2" w:rsidRPr="00D33A1E" w14:paraId="313D1C91" w14:textId="77777777" w:rsidTr="00B4238F">
        <w:trPr>
          <w:trHeight w:val="432"/>
        </w:trPr>
        <w:tc>
          <w:tcPr>
            <w:tcW w:w="3060" w:type="dxa"/>
            <w:tcBorders>
              <w:top w:val="single" w:sz="4" w:space="0" w:color="A2BCDD"/>
              <w:left w:val="single" w:sz="4" w:space="0" w:color="A2BCDD"/>
              <w:bottom w:val="single" w:sz="4" w:space="0" w:color="A2BCDD"/>
              <w:right w:val="single" w:sz="4" w:space="0" w:color="A2BCDD"/>
            </w:tcBorders>
            <w:vAlign w:val="center"/>
          </w:tcPr>
          <w:p w14:paraId="746A9A94" w14:textId="7E4F626B" w:rsidR="00544EB2" w:rsidRPr="00D33A1E" w:rsidRDefault="00B4238F" w:rsidP="00F2548D">
            <w:pPr>
              <w:pStyle w:val="ESUtable2"/>
              <w:rPr>
                <w:b/>
                <w:bCs/>
              </w:rPr>
            </w:pPr>
            <w:r w:rsidRPr="00C87F0B">
              <w:t>Telephone (mobile preferred):</w:t>
            </w:r>
          </w:p>
        </w:tc>
        <w:tc>
          <w:tcPr>
            <w:tcW w:w="6660" w:type="dxa"/>
            <w:tcBorders>
              <w:top w:val="single" w:sz="4" w:space="0" w:color="A2BCDD"/>
              <w:left w:val="single" w:sz="4" w:space="0" w:color="A2BCDD"/>
              <w:bottom w:val="single" w:sz="4" w:space="0" w:color="A2BCDD"/>
              <w:right w:val="single" w:sz="4" w:space="0" w:color="A2BCDD"/>
            </w:tcBorders>
            <w:vAlign w:val="center"/>
          </w:tcPr>
          <w:p w14:paraId="38B9213E" w14:textId="77777777" w:rsidR="00544EB2" w:rsidRPr="00D33A1E" w:rsidRDefault="00544EB2" w:rsidP="00F2548D">
            <w:pPr>
              <w:pStyle w:val="ESUtable2"/>
              <w:rPr>
                <w:b/>
                <w:bCs/>
              </w:rPr>
            </w:pPr>
          </w:p>
        </w:tc>
      </w:tr>
      <w:tr w:rsidR="00544EB2" w:rsidRPr="00D33A1E" w14:paraId="17027D71" w14:textId="77777777" w:rsidTr="00B4238F">
        <w:trPr>
          <w:trHeight w:val="432"/>
        </w:trPr>
        <w:tc>
          <w:tcPr>
            <w:tcW w:w="3060" w:type="dxa"/>
            <w:tcBorders>
              <w:top w:val="single" w:sz="4" w:space="0" w:color="A2BCDD"/>
              <w:left w:val="single" w:sz="4" w:space="0" w:color="A2BCDD"/>
              <w:bottom w:val="single" w:sz="4" w:space="0" w:color="A2BCDD"/>
              <w:right w:val="single" w:sz="4" w:space="0" w:color="A2BCDD"/>
            </w:tcBorders>
            <w:vAlign w:val="center"/>
          </w:tcPr>
          <w:p w14:paraId="107DC6BD" w14:textId="77777777" w:rsidR="00544EB2" w:rsidRPr="00D33A1E" w:rsidRDefault="00544EB2" w:rsidP="00F2548D">
            <w:pPr>
              <w:pStyle w:val="ESUtable2"/>
              <w:rPr>
                <w:b/>
                <w:bCs/>
              </w:rPr>
            </w:pPr>
            <w:r w:rsidRPr="00D33A1E">
              <w:t>Relationship to Applicant:</w:t>
            </w:r>
          </w:p>
        </w:tc>
        <w:tc>
          <w:tcPr>
            <w:tcW w:w="6660" w:type="dxa"/>
            <w:tcBorders>
              <w:top w:val="single" w:sz="4" w:space="0" w:color="A2BCDD"/>
              <w:left w:val="single" w:sz="4" w:space="0" w:color="A2BCDD"/>
              <w:bottom w:val="single" w:sz="4" w:space="0" w:color="A2BCDD"/>
              <w:right w:val="single" w:sz="4" w:space="0" w:color="A2BCDD"/>
            </w:tcBorders>
            <w:vAlign w:val="center"/>
          </w:tcPr>
          <w:p w14:paraId="443DEEE4" w14:textId="77777777" w:rsidR="00544EB2" w:rsidRPr="00D33A1E" w:rsidRDefault="00544EB2" w:rsidP="00F2548D">
            <w:pPr>
              <w:pStyle w:val="ESUtable2"/>
              <w:rPr>
                <w:b/>
                <w:bCs/>
              </w:rPr>
            </w:pPr>
          </w:p>
        </w:tc>
      </w:tr>
    </w:tbl>
    <w:p w14:paraId="55931F02" w14:textId="77777777" w:rsidR="00544EB2" w:rsidRPr="002C5CA6" w:rsidRDefault="00544EB2" w:rsidP="00544EB2">
      <w:pPr>
        <w:pStyle w:val="ESUspacer"/>
      </w:pPr>
    </w:p>
    <w:p w14:paraId="7D5C0BCF" w14:textId="77777777" w:rsidR="003F24E7" w:rsidRPr="003D3A02" w:rsidRDefault="003F24E7" w:rsidP="003F24E7">
      <w:pPr>
        <w:pStyle w:val="ESUspacer"/>
      </w:pPr>
    </w:p>
    <w:tbl>
      <w:tblPr>
        <w:tblStyle w:val="TableGrid"/>
        <w:tblW w:w="0" w:type="auto"/>
        <w:tblInd w:w="14" w:type="dxa"/>
        <w:shd w:val="clear" w:color="auto" w:fill="FDF8D3"/>
        <w:tblLook w:val="04A0" w:firstRow="1" w:lastRow="0" w:firstColumn="1" w:lastColumn="0" w:noHBand="0" w:noVBand="1"/>
      </w:tblPr>
      <w:tblGrid>
        <w:gridCol w:w="9617"/>
      </w:tblGrid>
      <w:tr w:rsidR="003F24E7" w:rsidRPr="00875322" w14:paraId="1616D961" w14:textId="77777777" w:rsidTr="00F2548D">
        <w:tc>
          <w:tcPr>
            <w:tcW w:w="9617" w:type="dxa"/>
            <w:shd w:val="clear" w:color="auto" w:fill="FDF8D3"/>
          </w:tcPr>
          <w:p w14:paraId="4F3DEF6C" w14:textId="1030492A" w:rsidR="003F24E7" w:rsidRPr="00875322" w:rsidRDefault="000B3FB9" w:rsidP="00AA58A5">
            <w:pPr>
              <w:pStyle w:val="ESUHeading2"/>
            </w:pPr>
            <w:r>
              <w:t>C</w:t>
            </w:r>
            <w:r w:rsidRPr="00645E5B">
              <w:t>ommunity involvement and leadership</w:t>
            </w:r>
          </w:p>
        </w:tc>
      </w:tr>
    </w:tbl>
    <w:tbl>
      <w:tblPr>
        <w:tblW w:w="9625" w:type="dxa"/>
        <w:tblBorders>
          <w:top w:val="single" w:sz="4" w:space="0" w:color="A2BCDD"/>
          <w:left w:val="single" w:sz="4" w:space="0" w:color="A2BCDD"/>
          <w:bottom w:val="single" w:sz="4" w:space="0" w:color="A2BCDD"/>
          <w:right w:val="single" w:sz="4" w:space="0" w:color="A2BCDD"/>
          <w:insideH w:val="single" w:sz="4" w:space="0" w:color="A2BCDD"/>
          <w:insideV w:val="single" w:sz="4" w:space="0" w:color="A2BC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3F24E7" w:rsidRPr="0007070D" w14:paraId="1D877ABB" w14:textId="77777777" w:rsidTr="00F2548D">
        <w:trPr>
          <w:trHeight w:val="311"/>
        </w:trPr>
        <w:tc>
          <w:tcPr>
            <w:tcW w:w="9625" w:type="dxa"/>
            <w:tcBorders>
              <w:top w:val="nil"/>
              <w:left w:val="nil"/>
              <w:bottom w:val="single" w:sz="4" w:space="0" w:color="C6D9F1" w:themeColor="text2" w:themeTint="33"/>
              <w:right w:val="nil"/>
            </w:tcBorders>
          </w:tcPr>
          <w:p w14:paraId="059E1B3C" w14:textId="4736BF42" w:rsidR="003F24E7" w:rsidRPr="0007070D" w:rsidRDefault="003F24E7" w:rsidP="00F2548D">
            <w:pPr>
              <w:pStyle w:val="ESUbodytext-italics"/>
              <w:rPr>
                <w:b/>
                <w:bCs/>
              </w:rPr>
            </w:pPr>
            <w:r w:rsidRPr="00B00412">
              <w:t xml:space="preserve">Please </w:t>
            </w:r>
            <w:r>
              <w:t xml:space="preserve">use this section to </w:t>
            </w:r>
            <w:r w:rsidR="00FC68C7">
              <w:t xml:space="preserve">describe your </w:t>
            </w:r>
            <w:r w:rsidR="00D928FB">
              <w:t>background</w:t>
            </w:r>
            <w:r w:rsidR="00FC68C7">
              <w:t xml:space="preserve"> in community involvement and leadership, as described in ‘Application Content</w:t>
            </w:r>
            <w:r w:rsidR="00AA58A5">
              <w:t>’ paragraphs 1, 2 and 3</w:t>
            </w:r>
            <w:r>
              <w:t>. D</w:t>
            </w:r>
            <w:r w:rsidRPr="00B00412">
              <w:t xml:space="preserve">o not write more in this section than </w:t>
            </w:r>
            <w:r>
              <w:t xml:space="preserve">will fill </w:t>
            </w:r>
            <w:r w:rsidRPr="00B00412">
              <w:t>one A4 page</w:t>
            </w:r>
            <w:r>
              <w:t>.</w:t>
            </w:r>
          </w:p>
        </w:tc>
      </w:tr>
      <w:tr w:rsidR="003F24E7" w:rsidRPr="0007070D" w14:paraId="53AC3E09" w14:textId="77777777" w:rsidTr="00F2548D">
        <w:trPr>
          <w:trHeight w:val="311"/>
        </w:trPr>
        <w:tc>
          <w:tcPr>
            <w:tcW w:w="962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0CB55ED" w14:textId="77777777" w:rsidR="003F24E7" w:rsidRPr="0007070D" w:rsidRDefault="003F24E7" w:rsidP="00AA58A5">
            <w:pPr>
              <w:pStyle w:val="ESUtable2"/>
              <w:rPr>
                <w:b/>
                <w:bCs/>
              </w:rPr>
            </w:pPr>
          </w:p>
        </w:tc>
      </w:tr>
    </w:tbl>
    <w:p w14:paraId="272B7AD3" w14:textId="5DA766F0" w:rsidR="00AB6510" w:rsidRDefault="00AB6510" w:rsidP="00AB6510">
      <w:pPr>
        <w:pStyle w:val="ESUspacer"/>
      </w:pPr>
    </w:p>
    <w:tbl>
      <w:tblPr>
        <w:tblStyle w:val="TableGrid"/>
        <w:tblW w:w="0" w:type="auto"/>
        <w:tblInd w:w="14" w:type="dxa"/>
        <w:shd w:val="clear" w:color="auto" w:fill="FDF8D3"/>
        <w:tblLook w:val="04A0" w:firstRow="1" w:lastRow="0" w:firstColumn="1" w:lastColumn="0" w:noHBand="0" w:noVBand="1"/>
      </w:tblPr>
      <w:tblGrid>
        <w:gridCol w:w="9617"/>
      </w:tblGrid>
      <w:tr w:rsidR="00AB6510" w:rsidRPr="00875322" w14:paraId="72D0A683" w14:textId="77777777" w:rsidTr="00F2548D">
        <w:tc>
          <w:tcPr>
            <w:tcW w:w="9617" w:type="dxa"/>
            <w:shd w:val="clear" w:color="auto" w:fill="FDF8D3"/>
          </w:tcPr>
          <w:p w14:paraId="4A13C09A" w14:textId="1DAC0374" w:rsidR="00AB6510" w:rsidRPr="00875322" w:rsidRDefault="008133E0" w:rsidP="00F2548D">
            <w:pPr>
              <w:pStyle w:val="ESUHeading2"/>
            </w:pPr>
            <w:r>
              <w:t>Pro</w:t>
            </w:r>
            <w:r w:rsidR="00AB6510" w:rsidRPr="00645E5B">
              <w:t>p</w:t>
            </w:r>
            <w:r>
              <w:t>osal</w:t>
            </w:r>
          </w:p>
        </w:tc>
      </w:tr>
    </w:tbl>
    <w:tbl>
      <w:tblPr>
        <w:tblW w:w="9625" w:type="dxa"/>
        <w:tblBorders>
          <w:top w:val="single" w:sz="4" w:space="0" w:color="A2BCDD"/>
          <w:left w:val="single" w:sz="4" w:space="0" w:color="A2BCDD"/>
          <w:bottom w:val="single" w:sz="4" w:space="0" w:color="A2BCDD"/>
          <w:right w:val="single" w:sz="4" w:space="0" w:color="A2BCDD"/>
          <w:insideH w:val="single" w:sz="4" w:space="0" w:color="A2BCDD"/>
          <w:insideV w:val="single" w:sz="4" w:space="0" w:color="A2BC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AB6510" w:rsidRPr="0007070D" w14:paraId="5943455F" w14:textId="77777777" w:rsidTr="00F2548D">
        <w:trPr>
          <w:trHeight w:val="311"/>
        </w:trPr>
        <w:tc>
          <w:tcPr>
            <w:tcW w:w="9625" w:type="dxa"/>
            <w:tcBorders>
              <w:top w:val="nil"/>
              <w:left w:val="nil"/>
              <w:bottom w:val="single" w:sz="4" w:space="0" w:color="C6D9F1" w:themeColor="text2" w:themeTint="33"/>
              <w:right w:val="nil"/>
            </w:tcBorders>
          </w:tcPr>
          <w:p w14:paraId="4990F63C" w14:textId="5EF17069" w:rsidR="00AB6510" w:rsidRPr="0007070D" w:rsidRDefault="00AB6510" w:rsidP="00F2548D">
            <w:pPr>
              <w:pStyle w:val="ESUbodytext-italics"/>
              <w:rPr>
                <w:b/>
                <w:bCs/>
              </w:rPr>
            </w:pPr>
            <w:r w:rsidRPr="00B00412">
              <w:t xml:space="preserve">Please </w:t>
            </w:r>
            <w:r>
              <w:t xml:space="preserve">use this section to </w:t>
            </w:r>
            <w:r w:rsidR="007C616E">
              <w:t>o</w:t>
            </w:r>
            <w:r w:rsidR="007C616E" w:rsidRPr="00645E5B">
              <w:t>utline how you propose to further your self-development through training and education. Please provide the cost and timing of any course or program you propose to undertake</w:t>
            </w:r>
            <w:r w:rsidR="007C616E">
              <w:t xml:space="preserve">, </w:t>
            </w:r>
            <w:r>
              <w:t xml:space="preserve">as described in ‘Application Content’ paragraph </w:t>
            </w:r>
            <w:r w:rsidR="008133E0">
              <w:t>4</w:t>
            </w:r>
            <w:r>
              <w:t>. D</w:t>
            </w:r>
            <w:r w:rsidRPr="00B00412">
              <w:t xml:space="preserve">o not write more in this section than </w:t>
            </w:r>
            <w:r>
              <w:t xml:space="preserve">will fill </w:t>
            </w:r>
            <w:r w:rsidR="00590756">
              <w:t xml:space="preserve">half of an </w:t>
            </w:r>
            <w:r w:rsidRPr="00B00412">
              <w:t>A4 page</w:t>
            </w:r>
            <w:r>
              <w:t>.</w:t>
            </w:r>
          </w:p>
        </w:tc>
      </w:tr>
      <w:tr w:rsidR="00AB6510" w:rsidRPr="0007070D" w14:paraId="3392DDE5" w14:textId="77777777" w:rsidTr="00F2548D">
        <w:trPr>
          <w:trHeight w:val="311"/>
        </w:trPr>
        <w:tc>
          <w:tcPr>
            <w:tcW w:w="962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4C924BB" w14:textId="77777777" w:rsidR="00AB6510" w:rsidRPr="0007070D" w:rsidRDefault="00AB6510" w:rsidP="00F2548D">
            <w:pPr>
              <w:pStyle w:val="ESUtable2"/>
              <w:rPr>
                <w:b/>
                <w:bCs/>
              </w:rPr>
            </w:pPr>
          </w:p>
        </w:tc>
      </w:tr>
    </w:tbl>
    <w:p w14:paraId="3531B78D" w14:textId="77777777" w:rsidR="00525AF2" w:rsidRPr="003D3A02" w:rsidRDefault="00525AF2" w:rsidP="00525AF2">
      <w:pPr>
        <w:pStyle w:val="ESUspacer"/>
      </w:pPr>
    </w:p>
    <w:tbl>
      <w:tblPr>
        <w:tblStyle w:val="TableGrid"/>
        <w:tblW w:w="0" w:type="auto"/>
        <w:tblInd w:w="14" w:type="dxa"/>
        <w:shd w:val="clear" w:color="auto" w:fill="FDF8D3"/>
        <w:tblLook w:val="04A0" w:firstRow="1" w:lastRow="0" w:firstColumn="1" w:lastColumn="0" w:noHBand="0" w:noVBand="1"/>
      </w:tblPr>
      <w:tblGrid>
        <w:gridCol w:w="9617"/>
      </w:tblGrid>
      <w:tr w:rsidR="00525AF2" w:rsidRPr="00875322" w14:paraId="0182845C" w14:textId="77777777" w:rsidTr="00F2548D">
        <w:tc>
          <w:tcPr>
            <w:tcW w:w="9617" w:type="dxa"/>
            <w:shd w:val="clear" w:color="auto" w:fill="FDF8D3"/>
          </w:tcPr>
          <w:p w14:paraId="4F5B6D72" w14:textId="14E59443" w:rsidR="00525AF2" w:rsidRPr="00875322" w:rsidRDefault="00DA6BFB" w:rsidP="00F2548D">
            <w:pPr>
              <w:pStyle w:val="ESUHeading2"/>
            </w:pPr>
            <w:r>
              <w:t>A</w:t>
            </w:r>
            <w:r w:rsidR="00525AF2" w:rsidRPr="00645E5B">
              <w:t>p</w:t>
            </w:r>
            <w:r>
              <w:t>plication summary</w:t>
            </w:r>
          </w:p>
        </w:tc>
      </w:tr>
    </w:tbl>
    <w:tbl>
      <w:tblPr>
        <w:tblW w:w="9625" w:type="dxa"/>
        <w:tblBorders>
          <w:top w:val="single" w:sz="4" w:space="0" w:color="A2BCDD"/>
          <w:left w:val="single" w:sz="4" w:space="0" w:color="A2BCDD"/>
          <w:bottom w:val="single" w:sz="4" w:space="0" w:color="A2BCDD"/>
          <w:right w:val="single" w:sz="4" w:space="0" w:color="A2BCDD"/>
          <w:insideH w:val="single" w:sz="4" w:space="0" w:color="A2BCDD"/>
          <w:insideV w:val="single" w:sz="4" w:space="0" w:color="A2BC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525AF2" w:rsidRPr="0007070D" w14:paraId="6B1B0298" w14:textId="77777777" w:rsidTr="00F2548D">
        <w:trPr>
          <w:trHeight w:val="311"/>
        </w:trPr>
        <w:tc>
          <w:tcPr>
            <w:tcW w:w="9625" w:type="dxa"/>
            <w:tcBorders>
              <w:top w:val="nil"/>
              <w:left w:val="nil"/>
              <w:bottom w:val="single" w:sz="4" w:space="0" w:color="C6D9F1" w:themeColor="text2" w:themeTint="33"/>
              <w:right w:val="nil"/>
            </w:tcBorders>
          </w:tcPr>
          <w:p w14:paraId="071C7E04" w14:textId="03BC75B9" w:rsidR="00525AF2" w:rsidRPr="0007070D" w:rsidRDefault="00525AF2" w:rsidP="00F2548D">
            <w:pPr>
              <w:pStyle w:val="ESUbodytext-italics"/>
              <w:rPr>
                <w:b/>
                <w:bCs/>
              </w:rPr>
            </w:pPr>
            <w:r w:rsidRPr="00B00412">
              <w:t xml:space="preserve">Please </w:t>
            </w:r>
            <w:r>
              <w:t xml:space="preserve">use this section to </w:t>
            </w:r>
            <w:proofErr w:type="spellStart"/>
            <w:r w:rsidR="00175069">
              <w:t>summarise</w:t>
            </w:r>
            <w:proofErr w:type="spellEnd"/>
            <w:r>
              <w:t xml:space="preserve"> your </w:t>
            </w:r>
            <w:r w:rsidR="00175069">
              <w:t>backgroun</w:t>
            </w:r>
            <w:r w:rsidR="00625D79">
              <w:t xml:space="preserve">d and </w:t>
            </w:r>
            <w:r w:rsidR="00082375">
              <w:t>future goals</w:t>
            </w:r>
            <w:r w:rsidR="00625D79">
              <w:t xml:space="preserve"> </w:t>
            </w:r>
            <w:r>
              <w:t>in community involvement and leadership, as described in ‘Application Content’ paragraph</w:t>
            </w:r>
            <w:r w:rsidR="00136377">
              <w:t xml:space="preserve"> 5.</w:t>
            </w:r>
            <w:r>
              <w:t xml:space="preserve"> D</w:t>
            </w:r>
            <w:r w:rsidRPr="00B00412">
              <w:t xml:space="preserve">o not write more </w:t>
            </w:r>
            <w:r w:rsidR="00625D79">
              <w:t>than three sentences</w:t>
            </w:r>
            <w:r>
              <w:t>.</w:t>
            </w:r>
          </w:p>
        </w:tc>
      </w:tr>
      <w:tr w:rsidR="00525AF2" w:rsidRPr="0007070D" w14:paraId="4A652FC3" w14:textId="77777777" w:rsidTr="00F2548D">
        <w:trPr>
          <w:trHeight w:val="311"/>
        </w:trPr>
        <w:tc>
          <w:tcPr>
            <w:tcW w:w="962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63F6DD5" w14:textId="77777777" w:rsidR="00525AF2" w:rsidRPr="0007070D" w:rsidRDefault="00525AF2" w:rsidP="00F2548D">
            <w:pPr>
              <w:pStyle w:val="ESUtable2"/>
              <w:rPr>
                <w:b/>
                <w:bCs/>
              </w:rPr>
            </w:pPr>
          </w:p>
        </w:tc>
      </w:tr>
    </w:tbl>
    <w:p w14:paraId="6957091A" w14:textId="77777777" w:rsidR="00AB6510" w:rsidRDefault="00AB6510" w:rsidP="00BA1B35">
      <w:pPr>
        <w:pStyle w:val="ESUspacer"/>
      </w:pPr>
    </w:p>
    <w:tbl>
      <w:tblPr>
        <w:tblW w:w="9625" w:type="dxa"/>
        <w:tblBorders>
          <w:top w:val="single" w:sz="12" w:space="0" w:color="A2BCDD"/>
          <w:left w:val="single" w:sz="12" w:space="0" w:color="A2BCDD"/>
          <w:bottom w:val="single" w:sz="12" w:space="0" w:color="A2BCDD"/>
          <w:right w:val="single" w:sz="12" w:space="0" w:color="A2BCDD"/>
          <w:insideH w:val="single" w:sz="12" w:space="0" w:color="A2BCDD"/>
          <w:insideV w:val="single" w:sz="12" w:space="0" w:color="A2BC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9090"/>
      </w:tblGrid>
      <w:tr w:rsidR="007D7C08" w:rsidRPr="00D51098" w14:paraId="134335D7" w14:textId="77777777" w:rsidTr="002C5CA6">
        <w:trPr>
          <w:trHeight w:val="388"/>
        </w:trPr>
        <w:tc>
          <w:tcPr>
            <w:tcW w:w="962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DF8D3"/>
          </w:tcPr>
          <w:p w14:paraId="62312AC8" w14:textId="77777777" w:rsidR="007D7C08" w:rsidRPr="00D51098" w:rsidRDefault="007D7C08" w:rsidP="00311C1D">
            <w:pPr>
              <w:pStyle w:val="ESUHeading2"/>
              <w:ind w:left="83"/>
            </w:pPr>
            <w:r w:rsidRPr="00D51098">
              <w:t>Agreement and Signature</w:t>
            </w:r>
          </w:p>
        </w:tc>
      </w:tr>
      <w:tr w:rsidR="007D7C08" w:rsidRPr="00D51098" w14:paraId="32D44450" w14:textId="77777777" w:rsidTr="002C5CA6">
        <w:trPr>
          <w:trHeight w:val="1745"/>
        </w:trPr>
        <w:tc>
          <w:tcPr>
            <w:tcW w:w="9625" w:type="dxa"/>
            <w:gridSpan w:val="2"/>
            <w:tcBorders>
              <w:top w:val="single" w:sz="4" w:space="0" w:color="1F497D" w:themeColor="text2"/>
              <w:left w:val="nil"/>
              <w:bottom w:val="single" w:sz="4" w:space="0" w:color="C6D9F1" w:themeColor="text2" w:themeTint="33"/>
              <w:right w:val="nil"/>
            </w:tcBorders>
          </w:tcPr>
          <w:p w14:paraId="14754443" w14:textId="67D0EC79" w:rsidR="007D7C08" w:rsidRPr="00D51098" w:rsidRDefault="007D7C08" w:rsidP="0078392E">
            <w:pPr>
              <w:pStyle w:val="ESUbodytext2"/>
            </w:pPr>
            <w:r w:rsidRPr="00D51098">
              <w:t xml:space="preserve">By submitting this application, I confirm that the information in this form is true and complete, and I understand and accept the conditions of entry. I will provide further documentary evidence in support of this application </w:t>
            </w:r>
            <w:r w:rsidR="00E71D9F">
              <w:t>if</w:t>
            </w:r>
            <w:r w:rsidRPr="00D51098">
              <w:t xml:space="preserve"> requested.</w:t>
            </w:r>
          </w:p>
          <w:p w14:paraId="45E46399" w14:textId="6F72654D" w:rsidR="0082736C" w:rsidRDefault="007D7C08" w:rsidP="0078392E">
            <w:pPr>
              <w:pStyle w:val="ESUbodytext2"/>
            </w:pPr>
            <w:r w:rsidRPr="00D51098">
              <w:t xml:space="preserve">I </w:t>
            </w:r>
            <w:proofErr w:type="spellStart"/>
            <w:r w:rsidRPr="00D51098">
              <w:t>authorise</w:t>
            </w:r>
            <w:proofErr w:type="spellEnd"/>
            <w:r w:rsidRPr="00D51098">
              <w:t xml:space="preserve"> the ESU to use and where appropriate disclose my personal information in assessing or administering the </w:t>
            </w:r>
            <w:r w:rsidR="0099319F">
              <w:t>Bursary</w:t>
            </w:r>
            <w:r w:rsidRPr="00D51098">
              <w:t xml:space="preserve">. </w:t>
            </w:r>
          </w:p>
          <w:p w14:paraId="5ED53E43" w14:textId="5F05DDBC" w:rsidR="00CC6209" w:rsidRDefault="007D7C08" w:rsidP="0078392E">
            <w:pPr>
              <w:pStyle w:val="ESUbodytext2"/>
            </w:pPr>
            <w:r w:rsidRPr="00D51098">
              <w:t xml:space="preserve">I </w:t>
            </w:r>
            <w:proofErr w:type="spellStart"/>
            <w:r w:rsidRPr="00D51098">
              <w:t>authorise</w:t>
            </w:r>
            <w:proofErr w:type="spellEnd"/>
            <w:r w:rsidRPr="00D51098">
              <w:t xml:space="preserve"> the ESU to communicate with </w:t>
            </w:r>
            <w:r w:rsidR="00311C1D" w:rsidRPr="00311C1D">
              <w:t>any referees that I have nominated in this application</w:t>
            </w:r>
            <w:r w:rsidRPr="00D51098">
              <w:t xml:space="preserve">. </w:t>
            </w:r>
          </w:p>
          <w:p w14:paraId="71C878EE" w14:textId="742E3EDB" w:rsidR="0060349D" w:rsidRPr="00D51098" w:rsidRDefault="009D3BAD" w:rsidP="009D3BAD">
            <w:pPr>
              <w:pStyle w:val="ESUbodytext2"/>
              <w:spacing w:after="120"/>
            </w:pPr>
            <w:r>
              <w:t xml:space="preserve">I provide herewith </w:t>
            </w:r>
            <w:r w:rsidRPr="008467E0">
              <w:t>certified cop</w:t>
            </w:r>
            <w:r w:rsidR="00E71D9F">
              <w:t xml:space="preserve">ies </w:t>
            </w:r>
            <w:r w:rsidRPr="008467E0">
              <w:t xml:space="preserve">of proof of </w:t>
            </w:r>
            <w:r>
              <w:t>my</w:t>
            </w:r>
            <w:r w:rsidRPr="008467E0">
              <w:t xml:space="preserve"> </w:t>
            </w:r>
            <w:r w:rsidR="00E71D9F">
              <w:t>date of birth</w:t>
            </w:r>
            <w:r w:rsidR="00BA22B5">
              <w:t xml:space="preserve"> and</w:t>
            </w:r>
            <w:r w:rsidR="00C6631B">
              <w:t>, if relevant,</w:t>
            </w:r>
            <w:r w:rsidR="00BA22B5">
              <w:t xml:space="preserve"> of my </w:t>
            </w:r>
            <w:r w:rsidRPr="008467E0">
              <w:t>Australian Citizenship or Permanent Residency status</w:t>
            </w:r>
            <w:r>
              <w:t>.</w:t>
            </w:r>
          </w:p>
        </w:tc>
      </w:tr>
      <w:tr w:rsidR="00541F4F" w:rsidRPr="00D51098" w14:paraId="175E37B1" w14:textId="77777777" w:rsidTr="00D057D5">
        <w:trPr>
          <w:trHeight w:val="31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0218" w14:textId="77777777" w:rsidR="00541F4F" w:rsidRPr="00D51098" w:rsidRDefault="00541F4F" w:rsidP="00D057D5">
            <w:pPr>
              <w:pStyle w:val="ESUtable2"/>
            </w:pPr>
          </w:p>
        </w:tc>
        <w:tc>
          <w:tcPr>
            <w:tcW w:w="909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06A4176" w14:textId="77777777" w:rsidR="00541F4F" w:rsidRPr="00F13D12" w:rsidRDefault="00541F4F" w:rsidP="00D057D5">
            <w:pPr>
              <w:pStyle w:val="ESUtable2"/>
              <w:rPr>
                <w:i/>
                <w:iCs/>
              </w:rPr>
            </w:pPr>
            <w:r w:rsidRPr="00F13D12">
              <w:rPr>
                <w:i/>
                <w:iCs/>
              </w:rPr>
              <w:t>Checking this box forms your electronic signature and confirms that all information provided on this form is correct and true to the best of your knowledge.</w:t>
            </w:r>
          </w:p>
        </w:tc>
      </w:tr>
    </w:tbl>
    <w:p w14:paraId="7D7EDB0A" w14:textId="77777777" w:rsidR="007D7C08" w:rsidRPr="00D51098" w:rsidRDefault="007D7C08" w:rsidP="009A07F6">
      <w:pPr>
        <w:pStyle w:val="ESUspacer"/>
      </w:pPr>
    </w:p>
    <w:tbl>
      <w:tblPr>
        <w:tblStyle w:val="TableGrid"/>
        <w:tblW w:w="0" w:type="auto"/>
        <w:jc w:val="center"/>
        <w:shd w:val="clear" w:color="auto" w:fill="FDF8D3"/>
        <w:tblLook w:val="04A0" w:firstRow="1" w:lastRow="0" w:firstColumn="1" w:lastColumn="0" w:noHBand="0" w:noVBand="1"/>
      </w:tblPr>
      <w:tblGrid>
        <w:gridCol w:w="9631"/>
      </w:tblGrid>
      <w:tr w:rsidR="00B55840" w:rsidRPr="00B55840" w14:paraId="2EF297D6" w14:textId="77777777" w:rsidTr="009F112B">
        <w:trPr>
          <w:jc w:val="center"/>
        </w:trPr>
        <w:tc>
          <w:tcPr>
            <w:tcW w:w="9631" w:type="dxa"/>
            <w:shd w:val="clear" w:color="auto" w:fill="FDF8D3"/>
          </w:tcPr>
          <w:p w14:paraId="154FBC2C" w14:textId="65820FEA" w:rsidR="00B55840" w:rsidRPr="00B55840" w:rsidRDefault="00925E30" w:rsidP="0081579B">
            <w:pPr>
              <w:pStyle w:val="ESUHeading2"/>
              <w:jc w:val="center"/>
              <w:rPr>
                <w:spacing w:val="8"/>
              </w:rPr>
            </w:pPr>
            <w:r w:rsidRPr="005D3419">
              <w:t>Completed application and supporting documents must be received by the ESU</w:t>
            </w:r>
            <w:r>
              <w:br/>
            </w:r>
            <w:r w:rsidRPr="005D3419">
              <w:t xml:space="preserve">no later than </w:t>
            </w:r>
            <w:r w:rsidR="00F519A6">
              <w:t>3</w:t>
            </w:r>
            <w:r w:rsidR="00A66BEF">
              <w:t>0 April</w:t>
            </w:r>
            <w:r>
              <w:t xml:space="preserve"> in the year of application</w:t>
            </w:r>
            <w:r w:rsidR="0098365A">
              <w:t>,</w:t>
            </w:r>
            <w:r w:rsidR="009F112B">
              <w:br/>
              <w:t>by email to</w:t>
            </w:r>
            <w:r w:rsidR="0034010C">
              <w:t>:</w:t>
            </w:r>
            <w:r w:rsidR="00B55840" w:rsidRPr="00B55840">
              <w:t xml:space="preserve"> awards@esuvic.org.au</w:t>
            </w:r>
          </w:p>
        </w:tc>
      </w:tr>
    </w:tbl>
    <w:p w14:paraId="3299B2EA" w14:textId="77777777" w:rsidR="00764604" w:rsidRPr="00171368" w:rsidRDefault="00764604" w:rsidP="0034010C">
      <w:pPr>
        <w:pStyle w:val="ESUspacer"/>
      </w:pPr>
    </w:p>
    <w:sectPr w:rsidR="00764604" w:rsidRPr="00171368" w:rsidSect="00362E95">
      <w:footerReference w:type="default" r:id="rId12"/>
      <w:headerReference w:type="first" r:id="rId13"/>
      <w:footerReference w:type="first" r:id="rId14"/>
      <w:type w:val="continuous"/>
      <w:pgSz w:w="11910" w:h="16840" w:code="9"/>
      <w:pgMar w:top="720" w:right="850" w:bottom="720" w:left="141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C4D1B" w14:textId="77777777" w:rsidR="009417E1" w:rsidRDefault="009417E1" w:rsidP="00C75C04">
      <w:r>
        <w:separator/>
      </w:r>
    </w:p>
  </w:endnote>
  <w:endnote w:type="continuationSeparator" w:id="0">
    <w:p w14:paraId="141790E2" w14:textId="77777777" w:rsidR="009417E1" w:rsidRDefault="009417E1" w:rsidP="00C7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4B32A" w14:textId="3F0583F5" w:rsidR="00C94467" w:rsidRDefault="00C94467" w:rsidP="005B4D0A">
    <w:pPr>
      <w:pStyle w:val="Header"/>
      <w:tabs>
        <w:tab w:val="clear" w:pos="4513"/>
        <w:tab w:val="clear" w:pos="9026"/>
        <w:tab w:val="center" w:pos="5220"/>
        <w:tab w:val="right" w:pos="9630"/>
      </w:tabs>
      <w:rPr>
        <w:rFonts w:ascii="Arial" w:hAnsi="Arial" w:cs="Arial"/>
        <w:bCs/>
        <w:sz w:val="20"/>
        <w:szCs w:val="20"/>
        <w:lang w:val="en-AU"/>
      </w:rPr>
    </w:pPr>
  </w:p>
  <w:p w14:paraId="51A4260C" w14:textId="77777777" w:rsidR="00FF0321" w:rsidRPr="00FF0321" w:rsidRDefault="00FF0321" w:rsidP="005B4D0A">
    <w:pPr>
      <w:pStyle w:val="Header"/>
      <w:tabs>
        <w:tab w:val="clear" w:pos="4513"/>
        <w:tab w:val="clear" w:pos="9026"/>
        <w:tab w:val="center" w:pos="5220"/>
        <w:tab w:val="right" w:pos="9630"/>
      </w:tabs>
      <w:rPr>
        <w:rFonts w:ascii="Arial" w:hAnsi="Arial" w:cs="Arial"/>
        <w:bCs/>
        <w:sz w:val="20"/>
        <w:szCs w:val="20"/>
        <w:lang w:val="en-AU"/>
      </w:rPr>
    </w:pPr>
  </w:p>
  <w:p w14:paraId="40577F70" w14:textId="3914B318" w:rsidR="00986C3D" w:rsidRPr="00FF0321" w:rsidRDefault="00986C3D" w:rsidP="00B53845">
    <w:pPr>
      <w:pStyle w:val="Header"/>
      <w:tabs>
        <w:tab w:val="clear" w:pos="4513"/>
        <w:tab w:val="clear" w:pos="9026"/>
        <w:tab w:val="center" w:pos="4680"/>
        <w:tab w:val="right" w:pos="9630"/>
      </w:tabs>
      <w:rPr>
        <w:rFonts w:ascii="Arial" w:hAnsi="Arial" w:cs="Arial"/>
        <w:bCs/>
        <w:sz w:val="20"/>
        <w:szCs w:val="20"/>
        <w:lang w:val="en-AU"/>
      </w:rPr>
    </w:pPr>
    <w:r w:rsidRPr="00FF0321">
      <w:rPr>
        <w:rFonts w:ascii="Arial" w:hAnsi="Arial" w:cs="Arial"/>
        <w:bCs/>
        <w:sz w:val="20"/>
        <w:szCs w:val="20"/>
        <w:lang w:val="en-AU"/>
      </w:rPr>
      <w:t>The English-Speaking Union</w:t>
    </w:r>
    <w:r w:rsidR="005B4D0A" w:rsidRPr="00FF0321">
      <w:rPr>
        <w:rFonts w:ascii="Arial" w:hAnsi="Arial" w:cs="Arial"/>
        <w:bCs/>
        <w:sz w:val="20"/>
        <w:szCs w:val="20"/>
        <w:lang w:val="en-AU"/>
      </w:rPr>
      <w:tab/>
    </w:r>
    <w:r w:rsidR="00492979">
      <w:rPr>
        <w:rFonts w:ascii="Arial" w:hAnsi="Arial" w:cs="Arial"/>
        <w:b/>
        <w:sz w:val="20"/>
        <w:szCs w:val="20"/>
        <w:lang w:val="en-AU"/>
      </w:rPr>
      <w:t>You</w:t>
    </w:r>
    <w:r w:rsidR="00004F92">
      <w:rPr>
        <w:rFonts w:ascii="Arial" w:hAnsi="Arial" w:cs="Arial"/>
        <w:b/>
        <w:sz w:val="20"/>
        <w:szCs w:val="20"/>
        <w:lang w:val="en-AU"/>
      </w:rPr>
      <w:t>ng</w:t>
    </w:r>
    <w:r w:rsidR="004B7D46">
      <w:rPr>
        <w:rFonts w:ascii="Arial" w:hAnsi="Arial" w:cs="Arial"/>
        <w:b/>
        <w:sz w:val="20"/>
        <w:szCs w:val="20"/>
        <w:lang w:val="en-AU"/>
      </w:rPr>
      <w:t xml:space="preserve"> Leader Bursary</w:t>
    </w:r>
    <w:r w:rsidR="00EA34A4" w:rsidRPr="00FF0321">
      <w:rPr>
        <w:rFonts w:ascii="Arial" w:hAnsi="Arial" w:cs="Arial"/>
        <w:bCs/>
        <w:sz w:val="20"/>
        <w:szCs w:val="20"/>
        <w:lang w:val="en-AU"/>
      </w:rPr>
      <w:tab/>
    </w:r>
    <w:r w:rsidR="00B53845">
      <w:rPr>
        <w:rFonts w:ascii="Arial" w:hAnsi="Arial" w:cs="Arial"/>
        <w:bCs/>
        <w:sz w:val="20"/>
        <w:szCs w:val="20"/>
        <w:lang w:val="en-AU"/>
      </w:rPr>
      <w:t xml:space="preserve">Information &amp; </w:t>
    </w:r>
    <w:r w:rsidR="00EA34A4" w:rsidRPr="00FF0321">
      <w:rPr>
        <w:rFonts w:ascii="Arial" w:hAnsi="Arial" w:cs="Arial"/>
        <w:bCs/>
        <w:sz w:val="20"/>
        <w:szCs w:val="20"/>
        <w:lang w:val="en-AU"/>
      </w:rPr>
      <w:t xml:space="preserve">Application </w:t>
    </w:r>
    <w:r w:rsidR="00B53845">
      <w:rPr>
        <w:rFonts w:ascii="Arial" w:hAnsi="Arial" w:cs="Arial"/>
        <w:bCs/>
        <w:sz w:val="20"/>
        <w:szCs w:val="20"/>
        <w:lang w:val="en-AU"/>
      </w:rPr>
      <w:t>F</w:t>
    </w:r>
    <w:r w:rsidR="00EA34A4" w:rsidRPr="00FF0321">
      <w:rPr>
        <w:rFonts w:ascii="Arial" w:hAnsi="Arial" w:cs="Arial"/>
        <w:bCs/>
        <w:sz w:val="20"/>
        <w:szCs w:val="20"/>
        <w:lang w:val="en-AU"/>
      </w:rPr>
      <w:t>or</w:t>
    </w:r>
    <w:r w:rsidR="00C94467" w:rsidRPr="00FF0321">
      <w:rPr>
        <w:rFonts w:ascii="Arial" w:hAnsi="Arial" w:cs="Arial"/>
        <w:bCs/>
        <w:sz w:val="20"/>
        <w:szCs w:val="20"/>
        <w:lang w:val="en-AU"/>
      </w:rPr>
      <w:t>m</w:t>
    </w:r>
  </w:p>
  <w:p w14:paraId="255CBE92" w14:textId="2FFD8481" w:rsidR="005B4D0A" w:rsidRPr="00FF0321" w:rsidRDefault="005B4D0A" w:rsidP="00B53845">
    <w:pPr>
      <w:pStyle w:val="Header"/>
      <w:tabs>
        <w:tab w:val="clear" w:pos="4513"/>
        <w:tab w:val="clear" w:pos="9026"/>
        <w:tab w:val="center" w:pos="4680"/>
        <w:tab w:val="right" w:pos="9630"/>
      </w:tabs>
      <w:rPr>
        <w:rFonts w:ascii="Arial" w:hAnsi="Arial" w:cs="Arial"/>
        <w:bCs/>
        <w:sz w:val="20"/>
        <w:szCs w:val="20"/>
      </w:rPr>
    </w:pPr>
    <w:r w:rsidRPr="00FF0321">
      <w:rPr>
        <w:rFonts w:ascii="Arial" w:hAnsi="Arial" w:cs="Arial"/>
        <w:bCs/>
        <w:sz w:val="20"/>
        <w:szCs w:val="20"/>
        <w:lang w:val="en-AU"/>
      </w:rPr>
      <w:t>Victoria Branch</w:t>
    </w:r>
    <w:r w:rsidRPr="00FF0321">
      <w:rPr>
        <w:rFonts w:ascii="Arial" w:hAnsi="Arial" w:cs="Arial"/>
        <w:bCs/>
        <w:sz w:val="20"/>
        <w:szCs w:val="20"/>
        <w:lang w:val="en-AU"/>
      </w:rPr>
      <w:tab/>
    </w:r>
    <w:r w:rsidRPr="00FF0321">
      <w:rPr>
        <w:rFonts w:ascii="Arial" w:hAnsi="Arial" w:cs="Arial"/>
        <w:bCs/>
        <w:sz w:val="20"/>
        <w:szCs w:val="20"/>
        <w:lang w:val="en-AU"/>
      </w:rPr>
      <w:tab/>
      <w:t xml:space="preserve">page </w:t>
    </w:r>
    <w:r w:rsidR="008E06EC">
      <w:rPr>
        <w:rFonts w:ascii="Arial" w:hAnsi="Arial" w:cs="Arial"/>
        <w:bCs/>
        <w:sz w:val="20"/>
        <w:szCs w:val="20"/>
        <w:lang w:val="en-AU"/>
      </w:rPr>
      <w:fldChar w:fldCharType="begin"/>
    </w:r>
    <w:r w:rsidR="008E06EC">
      <w:rPr>
        <w:rFonts w:ascii="Arial" w:hAnsi="Arial" w:cs="Arial"/>
        <w:bCs/>
        <w:sz w:val="20"/>
        <w:szCs w:val="20"/>
        <w:lang w:val="en-AU"/>
      </w:rPr>
      <w:instrText xml:space="preserve"> PAGE  \* Arabic  \* MERGEFORMAT </w:instrText>
    </w:r>
    <w:r w:rsidR="008E06EC">
      <w:rPr>
        <w:rFonts w:ascii="Arial" w:hAnsi="Arial" w:cs="Arial"/>
        <w:bCs/>
        <w:sz w:val="20"/>
        <w:szCs w:val="20"/>
        <w:lang w:val="en-AU"/>
      </w:rPr>
      <w:fldChar w:fldCharType="separate"/>
    </w:r>
    <w:r w:rsidR="008E06EC">
      <w:rPr>
        <w:rFonts w:ascii="Arial" w:hAnsi="Arial" w:cs="Arial"/>
        <w:bCs/>
        <w:noProof/>
        <w:sz w:val="20"/>
        <w:szCs w:val="20"/>
        <w:lang w:val="en-AU"/>
      </w:rPr>
      <w:t>5</w:t>
    </w:r>
    <w:r w:rsidR="008E06EC">
      <w:rPr>
        <w:rFonts w:ascii="Arial" w:hAnsi="Arial" w:cs="Arial"/>
        <w:bCs/>
        <w:sz w:val="20"/>
        <w:szCs w:val="20"/>
        <w:lang w:val="en-AU"/>
      </w:rPr>
      <w:fldChar w:fldCharType="end"/>
    </w:r>
    <w:r w:rsidRPr="00FF0321">
      <w:rPr>
        <w:rFonts w:ascii="Arial" w:hAnsi="Arial" w:cs="Arial"/>
        <w:bCs/>
        <w:sz w:val="20"/>
        <w:szCs w:val="20"/>
        <w:lang w:val="en-AU"/>
      </w:rPr>
      <w:t xml:space="preserve"> of </w:t>
    </w:r>
    <w:r w:rsidR="008E06EC">
      <w:rPr>
        <w:rFonts w:ascii="Arial" w:hAnsi="Arial" w:cs="Arial"/>
        <w:bCs/>
        <w:sz w:val="20"/>
        <w:szCs w:val="20"/>
        <w:lang w:val="en-AU"/>
      </w:rPr>
      <w:fldChar w:fldCharType="begin"/>
    </w:r>
    <w:r w:rsidR="008E06EC">
      <w:rPr>
        <w:rFonts w:ascii="Arial" w:hAnsi="Arial" w:cs="Arial"/>
        <w:bCs/>
        <w:sz w:val="20"/>
        <w:szCs w:val="20"/>
        <w:lang w:val="en-AU"/>
      </w:rPr>
      <w:instrText xml:space="preserve"> NUMPAGES  \* Arabic  \* MERGEFORMAT </w:instrText>
    </w:r>
    <w:r w:rsidR="008E06EC">
      <w:rPr>
        <w:rFonts w:ascii="Arial" w:hAnsi="Arial" w:cs="Arial"/>
        <w:bCs/>
        <w:sz w:val="20"/>
        <w:szCs w:val="20"/>
        <w:lang w:val="en-AU"/>
      </w:rPr>
      <w:fldChar w:fldCharType="separate"/>
    </w:r>
    <w:r w:rsidR="008E06EC">
      <w:rPr>
        <w:rFonts w:ascii="Arial" w:hAnsi="Arial" w:cs="Arial"/>
        <w:bCs/>
        <w:noProof/>
        <w:sz w:val="20"/>
        <w:szCs w:val="20"/>
        <w:lang w:val="en-AU"/>
      </w:rPr>
      <w:t>5</w:t>
    </w:r>
    <w:r w:rsidR="008E06EC">
      <w:rPr>
        <w:rFonts w:ascii="Arial" w:hAnsi="Arial" w:cs="Arial"/>
        <w:bCs/>
        <w:sz w:val="20"/>
        <w:szCs w:val="20"/>
        <w:lang w:val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0E92A" w14:textId="77777777" w:rsidR="00B62D5A" w:rsidRDefault="00B62D5A" w:rsidP="002D2309">
    <w:pPr>
      <w:tabs>
        <w:tab w:val="right" w:pos="9072"/>
      </w:tabs>
      <w:spacing w:line="260" w:lineRule="atLeast"/>
      <w:rPr>
        <w:rFonts w:ascii="Trebuchet MS" w:hAnsi="Trebuchet MS"/>
        <w:b/>
        <w:spacing w:val="-1"/>
        <w:sz w:val="20"/>
        <w:szCs w:val="20"/>
      </w:rPr>
    </w:pPr>
  </w:p>
  <w:p w14:paraId="2CB86AF7" w14:textId="17148462" w:rsidR="00172F06" w:rsidRPr="001C00BC" w:rsidRDefault="00172F06" w:rsidP="002D2309">
    <w:pPr>
      <w:tabs>
        <w:tab w:val="right" w:pos="9072"/>
      </w:tabs>
      <w:spacing w:line="260" w:lineRule="atLeast"/>
      <w:rPr>
        <w:rFonts w:ascii="Trebuchet MS" w:eastAsia="Trebuchet MS" w:hAnsi="Trebuchet MS" w:cs="Trebuchet MS"/>
        <w:b/>
        <w:bCs/>
        <w:sz w:val="20"/>
        <w:szCs w:val="20"/>
      </w:rPr>
    </w:pPr>
    <w:r w:rsidRPr="001C00BC">
      <w:rPr>
        <w:rFonts w:ascii="Trebuchet MS" w:hAnsi="Trebuchet MS"/>
        <w:b/>
        <w:spacing w:val="-1"/>
        <w:sz w:val="20"/>
        <w:szCs w:val="20"/>
      </w:rPr>
      <w:t>ABN</w:t>
    </w:r>
    <w:r w:rsidRPr="001C00BC">
      <w:rPr>
        <w:rFonts w:ascii="Trebuchet MS" w:hAnsi="Trebuchet MS"/>
        <w:b/>
        <w:spacing w:val="-7"/>
        <w:sz w:val="20"/>
        <w:szCs w:val="20"/>
      </w:rPr>
      <w:t xml:space="preserve"> </w:t>
    </w:r>
    <w:r w:rsidRPr="001C00BC">
      <w:rPr>
        <w:rFonts w:ascii="Trebuchet MS" w:hAnsi="Trebuchet MS"/>
        <w:b/>
        <w:sz w:val="20"/>
        <w:szCs w:val="20"/>
      </w:rPr>
      <w:t>42</w:t>
    </w:r>
    <w:r w:rsidRPr="001C00BC">
      <w:rPr>
        <w:rFonts w:ascii="Trebuchet MS" w:hAnsi="Trebuchet MS"/>
        <w:b/>
        <w:spacing w:val="-4"/>
        <w:sz w:val="20"/>
        <w:szCs w:val="20"/>
      </w:rPr>
      <w:t xml:space="preserve"> </w:t>
    </w:r>
    <w:r w:rsidRPr="001C00BC">
      <w:rPr>
        <w:rFonts w:ascii="Trebuchet MS" w:hAnsi="Trebuchet MS"/>
        <w:b/>
        <w:sz w:val="20"/>
        <w:szCs w:val="20"/>
      </w:rPr>
      <w:t>004</w:t>
    </w:r>
    <w:r w:rsidRPr="001C00BC">
      <w:rPr>
        <w:rFonts w:ascii="Trebuchet MS" w:hAnsi="Trebuchet MS"/>
        <w:b/>
        <w:spacing w:val="-4"/>
        <w:sz w:val="20"/>
        <w:szCs w:val="20"/>
      </w:rPr>
      <w:t xml:space="preserve"> </w:t>
    </w:r>
    <w:r w:rsidRPr="001C00BC">
      <w:rPr>
        <w:rFonts w:ascii="Trebuchet MS" w:hAnsi="Trebuchet MS"/>
        <w:b/>
        <w:sz w:val="20"/>
        <w:szCs w:val="20"/>
      </w:rPr>
      <w:t>297</w:t>
    </w:r>
    <w:r w:rsidRPr="001C00BC">
      <w:rPr>
        <w:rFonts w:ascii="Trebuchet MS" w:hAnsi="Trebuchet MS"/>
        <w:b/>
        <w:spacing w:val="-4"/>
        <w:sz w:val="20"/>
        <w:szCs w:val="20"/>
      </w:rPr>
      <w:t xml:space="preserve"> </w:t>
    </w:r>
    <w:r w:rsidRPr="001C00BC">
      <w:rPr>
        <w:rFonts w:ascii="Trebuchet MS" w:hAnsi="Trebuchet MS"/>
        <w:b/>
        <w:sz w:val="20"/>
        <w:szCs w:val="20"/>
      </w:rPr>
      <w:t>803</w:t>
    </w:r>
    <w:r w:rsidR="002D2309">
      <w:rPr>
        <w:rFonts w:ascii="Trebuchet MS" w:hAnsi="Trebuchet MS"/>
        <w:b/>
        <w:sz w:val="20"/>
        <w:szCs w:val="20"/>
      </w:rPr>
      <w:tab/>
    </w:r>
    <w:r w:rsidRPr="001C00BC">
      <w:rPr>
        <w:rFonts w:ascii="Trebuchet MS" w:hAnsi="Trebuchet MS"/>
        <w:b/>
        <w:sz w:val="20"/>
        <w:szCs w:val="20"/>
      </w:rPr>
      <w:t>E-mail:</w:t>
    </w:r>
    <w:r w:rsidRPr="001C00BC">
      <w:rPr>
        <w:rFonts w:ascii="Trebuchet MS" w:hAnsi="Trebuchet MS"/>
        <w:b/>
        <w:spacing w:val="34"/>
        <w:sz w:val="20"/>
        <w:szCs w:val="20"/>
      </w:rPr>
      <w:t xml:space="preserve"> </w:t>
    </w:r>
    <w:hyperlink r:id="rId1" w:history="1">
      <w:r w:rsidR="002A08BD" w:rsidRPr="00897F82">
        <w:rPr>
          <w:rStyle w:val="Hyperlink"/>
          <w:rFonts w:ascii="Trebuchet MS" w:eastAsia="Trebuchet MS" w:hAnsi="Trebuchet MS" w:cs="Trebuchet MS"/>
          <w:b/>
          <w:bCs/>
          <w:sz w:val="20"/>
          <w:szCs w:val="20"/>
        </w:rPr>
        <w:t>awards@esuvic.org.au</w:t>
      </w:r>
    </w:hyperlink>
  </w:p>
  <w:p w14:paraId="376F6B83" w14:textId="02547826" w:rsidR="00172F06" w:rsidRPr="001C00BC" w:rsidRDefault="00172F06" w:rsidP="002D2309">
    <w:pPr>
      <w:tabs>
        <w:tab w:val="right" w:pos="9072"/>
      </w:tabs>
      <w:spacing w:line="260" w:lineRule="atLeast"/>
      <w:rPr>
        <w:rFonts w:ascii="Trebuchet MS" w:eastAsia="Trebuchet MS" w:hAnsi="Trebuchet MS" w:cs="Trebuchet MS"/>
        <w:b/>
        <w:sz w:val="20"/>
        <w:szCs w:val="20"/>
      </w:rPr>
    </w:pPr>
    <w:r w:rsidRPr="001C00BC">
      <w:rPr>
        <w:rFonts w:ascii="Trebuchet MS" w:hAnsi="Trebuchet MS"/>
        <w:b/>
        <w:spacing w:val="-1"/>
        <w:sz w:val="20"/>
        <w:szCs w:val="20"/>
      </w:rPr>
      <w:t>P.O.</w:t>
    </w:r>
    <w:r w:rsidRPr="001C00BC">
      <w:rPr>
        <w:rFonts w:ascii="Trebuchet MS" w:hAnsi="Trebuchet MS"/>
        <w:b/>
        <w:spacing w:val="-8"/>
        <w:sz w:val="20"/>
        <w:szCs w:val="20"/>
      </w:rPr>
      <w:t xml:space="preserve"> </w:t>
    </w:r>
    <w:r w:rsidRPr="001C00BC">
      <w:rPr>
        <w:rFonts w:ascii="Trebuchet MS" w:hAnsi="Trebuchet MS"/>
        <w:b/>
        <w:sz w:val="20"/>
        <w:szCs w:val="20"/>
      </w:rPr>
      <w:t>Box</w:t>
    </w:r>
    <w:r w:rsidRPr="001C00BC">
      <w:rPr>
        <w:rFonts w:ascii="Trebuchet MS" w:hAnsi="Trebuchet MS"/>
        <w:b/>
        <w:spacing w:val="-5"/>
        <w:sz w:val="20"/>
        <w:szCs w:val="20"/>
      </w:rPr>
      <w:t xml:space="preserve"> </w:t>
    </w:r>
    <w:r w:rsidRPr="001C00BC">
      <w:rPr>
        <w:rFonts w:ascii="Trebuchet MS" w:hAnsi="Trebuchet MS"/>
        <w:b/>
        <w:sz w:val="20"/>
        <w:szCs w:val="20"/>
      </w:rPr>
      <w:t>1044,</w:t>
    </w:r>
    <w:r w:rsidR="00280A8B" w:rsidRPr="001C00BC">
      <w:rPr>
        <w:rFonts w:ascii="Trebuchet MS" w:hAnsi="Trebuchet MS"/>
        <w:b/>
        <w:spacing w:val="-8"/>
        <w:sz w:val="20"/>
        <w:szCs w:val="20"/>
      </w:rPr>
      <w:t xml:space="preserve"> </w:t>
    </w:r>
    <w:r w:rsidR="00280A8B" w:rsidRPr="001C00BC">
      <w:rPr>
        <w:rFonts w:ascii="Trebuchet MS" w:hAnsi="Trebuchet MS"/>
        <w:b/>
        <w:spacing w:val="-1"/>
        <w:sz w:val="20"/>
        <w:szCs w:val="20"/>
      </w:rPr>
      <w:t>Ascot</w:t>
    </w:r>
    <w:r w:rsidR="00280A8B" w:rsidRPr="001C00BC">
      <w:rPr>
        <w:rFonts w:ascii="Trebuchet MS" w:hAnsi="Trebuchet MS"/>
        <w:b/>
        <w:spacing w:val="-6"/>
        <w:sz w:val="20"/>
        <w:szCs w:val="20"/>
      </w:rPr>
      <w:t xml:space="preserve"> </w:t>
    </w:r>
    <w:r w:rsidR="00280A8B" w:rsidRPr="001C00BC">
      <w:rPr>
        <w:rFonts w:ascii="Trebuchet MS" w:hAnsi="Trebuchet MS"/>
        <w:b/>
        <w:sz w:val="20"/>
        <w:szCs w:val="20"/>
      </w:rPr>
      <w:t>Vale</w:t>
    </w:r>
    <w:r w:rsidRPr="001C00BC">
      <w:rPr>
        <w:rFonts w:ascii="Trebuchet MS" w:hAnsi="Trebuchet MS"/>
        <w:b/>
        <w:spacing w:val="-7"/>
        <w:sz w:val="20"/>
        <w:szCs w:val="20"/>
      </w:rPr>
      <w:t xml:space="preserve"> </w:t>
    </w:r>
    <w:r w:rsidRPr="001C00BC">
      <w:rPr>
        <w:rFonts w:ascii="Trebuchet MS" w:hAnsi="Trebuchet MS"/>
        <w:b/>
        <w:spacing w:val="-1"/>
        <w:sz w:val="20"/>
        <w:szCs w:val="20"/>
      </w:rPr>
      <w:t>V</w:t>
    </w:r>
    <w:r w:rsidR="00C54F00">
      <w:rPr>
        <w:rFonts w:ascii="Trebuchet MS" w:hAnsi="Trebuchet MS"/>
        <w:b/>
        <w:spacing w:val="-1"/>
        <w:sz w:val="20"/>
        <w:szCs w:val="20"/>
      </w:rPr>
      <w:t>ictoria</w:t>
    </w:r>
    <w:r w:rsidRPr="001C00BC">
      <w:rPr>
        <w:rFonts w:ascii="Trebuchet MS" w:hAnsi="Trebuchet MS"/>
        <w:b/>
        <w:spacing w:val="-7"/>
        <w:sz w:val="20"/>
        <w:szCs w:val="20"/>
      </w:rPr>
      <w:t xml:space="preserve"> </w:t>
    </w:r>
    <w:r w:rsidRPr="001C00BC">
      <w:rPr>
        <w:rFonts w:ascii="Trebuchet MS" w:hAnsi="Trebuchet MS"/>
        <w:b/>
        <w:sz w:val="20"/>
        <w:szCs w:val="20"/>
      </w:rPr>
      <w:t>3032</w:t>
    </w:r>
    <w:r w:rsidR="00280A8B">
      <w:rPr>
        <w:rFonts w:ascii="Trebuchet MS" w:hAnsi="Trebuchet MS"/>
        <w:b/>
        <w:sz w:val="20"/>
        <w:szCs w:val="20"/>
      </w:rPr>
      <w:t>, Australia</w:t>
    </w:r>
    <w:r w:rsidR="002D2309">
      <w:rPr>
        <w:rFonts w:ascii="Trebuchet MS" w:hAnsi="Trebuchet MS"/>
        <w:b/>
        <w:sz w:val="20"/>
        <w:szCs w:val="20"/>
      </w:rPr>
      <w:tab/>
    </w:r>
    <w:r w:rsidRPr="001C00BC">
      <w:rPr>
        <w:rFonts w:ascii="Trebuchet MS" w:hAnsi="Trebuchet MS"/>
        <w:b/>
        <w:spacing w:val="-1"/>
        <w:sz w:val="20"/>
        <w:szCs w:val="20"/>
      </w:rPr>
      <w:t>Telephone:</w:t>
    </w:r>
    <w:r w:rsidRPr="001C00BC">
      <w:rPr>
        <w:rFonts w:ascii="Trebuchet MS" w:hAnsi="Trebuchet MS"/>
        <w:b/>
        <w:spacing w:val="-9"/>
        <w:sz w:val="20"/>
        <w:szCs w:val="20"/>
      </w:rPr>
      <w:t xml:space="preserve"> </w:t>
    </w:r>
    <w:r w:rsidRPr="001C00BC">
      <w:rPr>
        <w:rFonts w:ascii="Trebuchet MS" w:hAnsi="Trebuchet MS"/>
        <w:b/>
        <w:spacing w:val="-1"/>
        <w:sz w:val="20"/>
        <w:szCs w:val="20"/>
      </w:rPr>
      <w:t>(03)</w:t>
    </w:r>
    <w:r w:rsidRPr="001C00BC">
      <w:rPr>
        <w:rFonts w:ascii="Trebuchet MS" w:hAnsi="Trebuchet MS"/>
        <w:b/>
        <w:spacing w:val="-9"/>
        <w:sz w:val="20"/>
        <w:szCs w:val="20"/>
      </w:rPr>
      <w:t xml:space="preserve"> </w:t>
    </w:r>
    <w:r w:rsidRPr="001C00BC">
      <w:rPr>
        <w:rFonts w:ascii="Trebuchet MS" w:hAnsi="Trebuchet MS"/>
        <w:b/>
        <w:sz w:val="20"/>
        <w:szCs w:val="20"/>
      </w:rPr>
      <w:t>9326</w:t>
    </w:r>
    <w:r w:rsidRPr="001C00BC">
      <w:rPr>
        <w:rFonts w:ascii="Trebuchet MS" w:hAnsi="Trebuchet MS"/>
        <w:b/>
        <w:spacing w:val="-8"/>
        <w:sz w:val="20"/>
        <w:szCs w:val="20"/>
      </w:rPr>
      <w:t xml:space="preserve"> </w:t>
    </w:r>
    <w:r w:rsidRPr="001C00BC">
      <w:rPr>
        <w:rFonts w:ascii="Trebuchet MS" w:hAnsi="Trebuchet MS"/>
        <w:b/>
        <w:sz w:val="20"/>
        <w:szCs w:val="20"/>
      </w:rPr>
      <w:t>0654</w:t>
    </w:r>
  </w:p>
  <w:p w14:paraId="5AB26550" w14:textId="538EC2ED" w:rsidR="006C5771" w:rsidRPr="002D2309" w:rsidRDefault="00172F06" w:rsidP="002D2309">
    <w:pPr>
      <w:tabs>
        <w:tab w:val="right" w:pos="9072"/>
      </w:tabs>
      <w:spacing w:line="260" w:lineRule="atLeast"/>
      <w:rPr>
        <w:rFonts w:ascii="Trebuchet MS" w:eastAsia="Trebuchet MS" w:hAnsi="Trebuchet MS" w:cs="Trebuchet MS"/>
        <w:b/>
        <w:bCs/>
        <w:sz w:val="20"/>
        <w:szCs w:val="20"/>
      </w:rPr>
    </w:pPr>
    <w:r w:rsidRPr="001C00BC">
      <w:rPr>
        <w:rFonts w:ascii="Trebuchet MS" w:eastAsia="Trebuchet MS" w:hAnsi="Trebuchet MS" w:cs="Trebuchet MS"/>
        <w:b/>
        <w:sz w:val="20"/>
        <w:szCs w:val="20"/>
      </w:rPr>
      <w:t xml:space="preserve">Website: </w:t>
    </w:r>
    <w:hyperlink r:id="rId2" w:history="1">
      <w:r w:rsidRPr="001C00BC">
        <w:rPr>
          <w:rStyle w:val="Hyperlink"/>
          <w:rFonts w:ascii="Trebuchet MS" w:eastAsia="Trebuchet MS" w:hAnsi="Trebuchet MS" w:cs="Trebuchet MS"/>
          <w:b/>
          <w:bCs/>
          <w:sz w:val="20"/>
          <w:szCs w:val="20"/>
        </w:rPr>
        <w:t>www.esuvic.org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CF14F" w14:textId="77777777" w:rsidR="009417E1" w:rsidRDefault="009417E1" w:rsidP="00C75C04">
      <w:r>
        <w:separator/>
      </w:r>
    </w:p>
  </w:footnote>
  <w:footnote w:type="continuationSeparator" w:id="0">
    <w:p w14:paraId="4E9635CB" w14:textId="77777777" w:rsidR="009417E1" w:rsidRDefault="009417E1" w:rsidP="00C75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6105"/>
      <w:gridCol w:w="1984"/>
    </w:tblGrid>
    <w:tr w:rsidR="002A08BD" w:rsidRPr="00231869" w14:paraId="70525514" w14:textId="77777777" w:rsidTr="007966B4">
      <w:tc>
        <w:tcPr>
          <w:tcW w:w="1800" w:type="dxa"/>
        </w:tcPr>
        <w:p w14:paraId="21E3AA1B" w14:textId="3C427C9A" w:rsidR="002A08BD" w:rsidRDefault="002A08BD" w:rsidP="00590F57">
          <w:pPr>
            <w:spacing w:before="3"/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61312" behindDoc="0" locked="0" layoutInCell="1" allowOverlap="1" wp14:anchorId="2196D9CD" wp14:editId="18D804AC">
                <wp:simplePos x="0" y="0"/>
                <wp:positionH relativeFrom="page">
                  <wp:posOffset>71121</wp:posOffset>
                </wp:positionH>
                <wp:positionV relativeFrom="paragraph">
                  <wp:posOffset>-38100</wp:posOffset>
                </wp:positionV>
                <wp:extent cx="857250" cy="848775"/>
                <wp:effectExtent l="0" t="0" r="0" b="889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273" cy="858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05" w:type="dxa"/>
          <w:vAlign w:val="center"/>
        </w:tcPr>
        <w:p w14:paraId="72F79D1F" w14:textId="77522506" w:rsidR="002A08BD" w:rsidRPr="008D73C4" w:rsidRDefault="002A08BD" w:rsidP="007966B4">
          <w:pPr>
            <w:pStyle w:val="Heading1"/>
            <w:spacing w:line="440" w:lineRule="atLeast"/>
            <w:ind w:left="0"/>
            <w:jc w:val="center"/>
            <w:rPr>
              <w:b w:val="0"/>
              <w:bCs w:val="0"/>
              <w:sz w:val="40"/>
              <w:szCs w:val="40"/>
            </w:rPr>
          </w:pPr>
          <w:r w:rsidRPr="008D73C4">
            <w:rPr>
              <w:spacing w:val="-1"/>
              <w:sz w:val="40"/>
              <w:szCs w:val="40"/>
            </w:rPr>
            <w:t>The English-Speaking</w:t>
          </w:r>
          <w:r w:rsidRPr="008D73C4">
            <w:rPr>
              <w:sz w:val="40"/>
              <w:szCs w:val="40"/>
            </w:rPr>
            <w:t xml:space="preserve"> </w:t>
          </w:r>
          <w:r w:rsidRPr="008D73C4">
            <w:rPr>
              <w:spacing w:val="-1"/>
              <w:sz w:val="40"/>
              <w:szCs w:val="40"/>
            </w:rPr>
            <w:t>Union</w:t>
          </w:r>
          <w:r w:rsidRPr="008D73C4">
            <w:rPr>
              <w:spacing w:val="-1"/>
              <w:sz w:val="40"/>
              <w:szCs w:val="40"/>
            </w:rPr>
            <w:br/>
            <w:t xml:space="preserve">Victoria </w:t>
          </w:r>
          <w:r w:rsidRPr="008D73C4">
            <w:rPr>
              <w:spacing w:val="-2"/>
              <w:sz w:val="40"/>
              <w:szCs w:val="40"/>
            </w:rPr>
            <w:t>Branch</w:t>
          </w:r>
        </w:p>
      </w:tc>
      <w:tc>
        <w:tcPr>
          <w:tcW w:w="1984" w:type="dxa"/>
        </w:tcPr>
        <w:p w14:paraId="41A84B02" w14:textId="2A378603" w:rsidR="00231869" w:rsidRPr="008D73C4" w:rsidRDefault="004147E0" w:rsidP="004147E0">
          <w:pPr>
            <w:pStyle w:val="Header"/>
            <w:rPr>
              <w:rFonts w:ascii="Trebuchet MS"/>
              <w:bCs/>
              <w:spacing w:val="-1"/>
              <w:sz w:val="16"/>
              <w:szCs w:val="16"/>
            </w:rPr>
          </w:pPr>
          <w:r w:rsidRPr="008D73C4">
            <w:rPr>
              <w:rFonts w:ascii="Trebuchet MS"/>
              <w:bCs/>
              <w:spacing w:val="-1"/>
              <w:sz w:val="16"/>
              <w:szCs w:val="16"/>
            </w:rPr>
            <w:t>A member of the Australian English-Speaking Union Ltd, in</w:t>
          </w:r>
          <w:r w:rsidR="002A08BD" w:rsidRPr="008D73C4">
            <w:rPr>
              <w:rFonts w:ascii="Trebuchet MS"/>
              <w:bCs/>
              <w:spacing w:val="-1"/>
              <w:sz w:val="16"/>
              <w:szCs w:val="16"/>
            </w:rPr>
            <w:t xml:space="preserve"> co-operation with the English</w:t>
          </w:r>
          <w:r w:rsidR="0024274F">
            <w:rPr>
              <w:rFonts w:ascii="Trebuchet MS"/>
              <w:bCs/>
              <w:spacing w:val="-1"/>
              <w:sz w:val="16"/>
              <w:szCs w:val="16"/>
            </w:rPr>
            <w:t>-</w:t>
          </w:r>
          <w:r w:rsidR="002A08BD" w:rsidRPr="008D73C4">
            <w:rPr>
              <w:rFonts w:ascii="Trebuchet MS"/>
              <w:bCs/>
              <w:spacing w:val="-1"/>
              <w:sz w:val="16"/>
              <w:szCs w:val="16"/>
            </w:rPr>
            <w:t>Speaking Unions of the Commonwealth and the United States</w:t>
          </w:r>
        </w:p>
      </w:tc>
    </w:tr>
  </w:tbl>
  <w:p w14:paraId="09A53F73" w14:textId="77777777" w:rsidR="00221CE8" w:rsidRDefault="00221CE8">
    <w:pPr>
      <w:pStyle w:val="Header"/>
    </w:pPr>
  </w:p>
  <w:p w14:paraId="6F929FC1" w14:textId="77777777" w:rsidR="0075485B" w:rsidRDefault="00754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1F48"/>
    <w:multiLevelType w:val="hybridMultilevel"/>
    <w:tmpl w:val="FC85CF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22A6B"/>
    <w:multiLevelType w:val="hybridMultilevel"/>
    <w:tmpl w:val="7A78D5AC"/>
    <w:lvl w:ilvl="0" w:tplc="D7D0EF4E">
      <w:start w:val="1"/>
      <w:numFmt w:val="decimal"/>
      <w:pStyle w:val="ESUlistc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BAC"/>
    <w:multiLevelType w:val="hybridMultilevel"/>
    <w:tmpl w:val="D7E65074"/>
    <w:lvl w:ilvl="0" w:tplc="AC92F2D0">
      <w:start w:val="1"/>
      <w:numFmt w:val="decimal"/>
      <w:lvlText w:val="%1."/>
      <w:lvlJc w:val="left"/>
      <w:pPr>
        <w:ind w:left="806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526" w:hanging="360"/>
      </w:pPr>
    </w:lvl>
    <w:lvl w:ilvl="2" w:tplc="0C09001B" w:tentative="1">
      <w:start w:val="1"/>
      <w:numFmt w:val="lowerRoman"/>
      <w:lvlText w:val="%3."/>
      <w:lvlJc w:val="right"/>
      <w:pPr>
        <w:ind w:left="2246" w:hanging="180"/>
      </w:pPr>
    </w:lvl>
    <w:lvl w:ilvl="3" w:tplc="0C09000F" w:tentative="1">
      <w:start w:val="1"/>
      <w:numFmt w:val="decimal"/>
      <w:lvlText w:val="%4."/>
      <w:lvlJc w:val="left"/>
      <w:pPr>
        <w:ind w:left="2966" w:hanging="360"/>
      </w:pPr>
    </w:lvl>
    <w:lvl w:ilvl="4" w:tplc="0C090019" w:tentative="1">
      <w:start w:val="1"/>
      <w:numFmt w:val="lowerLetter"/>
      <w:lvlText w:val="%5."/>
      <w:lvlJc w:val="left"/>
      <w:pPr>
        <w:ind w:left="3686" w:hanging="360"/>
      </w:pPr>
    </w:lvl>
    <w:lvl w:ilvl="5" w:tplc="0C09001B" w:tentative="1">
      <w:start w:val="1"/>
      <w:numFmt w:val="lowerRoman"/>
      <w:lvlText w:val="%6."/>
      <w:lvlJc w:val="right"/>
      <w:pPr>
        <w:ind w:left="4406" w:hanging="180"/>
      </w:pPr>
    </w:lvl>
    <w:lvl w:ilvl="6" w:tplc="0C09000F" w:tentative="1">
      <w:start w:val="1"/>
      <w:numFmt w:val="decimal"/>
      <w:lvlText w:val="%7."/>
      <w:lvlJc w:val="left"/>
      <w:pPr>
        <w:ind w:left="5126" w:hanging="360"/>
      </w:pPr>
    </w:lvl>
    <w:lvl w:ilvl="7" w:tplc="0C090019" w:tentative="1">
      <w:start w:val="1"/>
      <w:numFmt w:val="lowerLetter"/>
      <w:lvlText w:val="%8."/>
      <w:lvlJc w:val="left"/>
      <w:pPr>
        <w:ind w:left="5846" w:hanging="360"/>
      </w:pPr>
    </w:lvl>
    <w:lvl w:ilvl="8" w:tplc="0C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 w15:restartNumberingAfterBreak="0">
    <w:nsid w:val="2CFD2029"/>
    <w:multiLevelType w:val="hybridMultilevel"/>
    <w:tmpl w:val="D5F6C634"/>
    <w:lvl w:ilvl="0" w:tplc="4956F028">
      <w:start w:val="1"/>
      <w:numFmt w:val="decimal"/>
      <w:pStyle w:val="ESUlista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027B0"/>
    <w:multiLevelType w:val="hybridMultilevel"/>
    <w:tmpl w:val="70BEB8F4"/>
    <w:lvl w:ilvl="0" w:tplc="AC92F2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C473A"/>
    <w:multiLevelType w:val="hybridMultilevel"/>
    <w:tmpl w:val="0820351A"/>
    <w:lvl w:ilvl="0" w:tplc="2B026D3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0" w:hanging="360"/>
      </w:pPr>
    </w:lvl>
    <w:lvl w:ilvl="2" w:tplc="0C09001B" w:tentative="1">
      <w:start w:val="1"/>
      <w:numFmt w:val="lowerRoman"/>
      <w:lvlText w:val="%3."/>
      <w:lvlJc w:val="right"/>
      <w:pPr>
        <w:ind w:left="2000" w:hanging="180"/>
      </w:pPr>
    </w:lvl>
    <w:lvl w:ilvl="3" w:tplc="0C09000F" w:tentative="1">
      <w:start w:val="1"/>
      <w:numFmt w:val="decimal"/>
      <w:lvlText w:val="%4."/>
      <w:lvlJc w:val="left"/>
      <w:pPr>
        <w:ind w:left="2720" w:hanging="360"/>
      </w:pPr>
    </w:lvl>
    <w:lvl w:ilvl="4" w:tplc="0C090019" w:tentative="1">
      <w:start w:val="1"/>
      <w:numFmt w:val="lowerLetter"/>
      <w:lvlText w:val="%5."/>
      <w:lvlJc w:val="left"/>
      <w:pPr>
        <w:ind w:left="3440" w:hanging="360"/>
      </w:pPr>
    </w:lvl>
    <w:lvl w:ilvl="5" w:tplc="0C09001B" w:tentative="1">
      <w:start w:val="1"/>
      <w:numFmt w:val="lowerRoman"/>
      <w:lvlText w:val="%6."/>
      <w:lvlJc w:val="right"/>
      <w:pPr>
        <w:ind w:left="4160" w:hanging="180"/>
      </w:pPr>
    </w:lvl>
    <w:lvl w:ilvl="6" w:tplc="0C09000F" w:tentative="1">
      <w:start w:val="1"/>
      <w:numFmt w:val="decimal"/>
      <w:lvlText w:val="%7."/>
      <w:lvlJc w:val="left"/>
      <w:pPr>
        <w:ind w:left="4880" w:hanging="360"/>
      </w:pPr>
    </w:lvl>
    <w:lvl w:ilvl="7" w:tplc="0C090019" w:tentative="1">
      <w:start w:val="1"/>
      <w:numFmt w:val="lowerLetter"/>
      <w:lvlText w:val="%8."/>
      <w:lvlJc w:val="left"/>
      <w:pPr>
        <w:ind w:left="5600" w:hanging="360"/>
      </w:pPr>
    </w:lvl>
    <w:lvl w:ilvl="8" w:tplc="0C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593D3D72"/>
    <w:multiLevelType w:val="hybridMultilevel"/>
    <w:tmpl w:val="DB306646"/>
    <w:lvl w:ilvl="0" w:tplc="0F101D08">
      <w:start w:val="1"/>
      <w:numFmt w:val="decimal"/>
      <w:pStyle w:val="ESUlistb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32486"/>
    <w:multiLevelType w:val="hybridMultilevel"/>
    <w:tmpl w:val="B24CAAD2"/>
    <w:lvl w:ilvl="0" w:tplc="CE6232D0">
      <w:start w:val="1"/>
      <w:numFmt w:val="decimal"/>
      <w:lvlText w:val="%1."/>
      <w:lvlJc w:val="left"/>
      <w:pPr>
        <w:ind w:left="560" w:hanging="360"/>
      </w:pPr>
      <w:rPr>
        <w:rFonts w:ascii="Calibri" w:hint="default"/>
        <w:i/>
        <w:color w:val="365F9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280" w:hanging="360"/>
      </w:pPr>
    </w:lvl>
    <w:lvl w:ilvl="2" w:tplc="0C09001B" w:tentative="1">
      <w:start w:val="1"/>
      <w:numFmt w:val="lowerRoman"/>
      <w:lvlText w:val="%3."/>
      <w:lvlJc w:val="right"/>
      <w:pPr>
        <w:ind w:left="2000" w:hanging="180"/>
      </w:pPr>
    </w:lvl>
    <w:lvl w:ilvl="3" w:tplc="0C09000F" w:tentative="1">
      <w:start w:val="1"/>
      <w:numFmt w:val="decimal"/>
      <w:lvlText w:val="%4."/>
      <w:lvlJc w:val="left"/>
      <w:pPr>
        <w:ind w:left="2720" w:hanging="360"/>
      </w:pPr>
    </w:lvl>
    <w:lvl w:ilvl="4" w:tplc="0C090019" w:tentative="1">
      <w:start w:val="1"/>
      <w:numFmt w:val="lowerLetter"/>
      <w:lvlText w:val="%5."/>
      <w:lvlJc w:val="left"/>
      <w:pPr>
        <w:ind w:left="3440" w:hanging="360"/>
      </w:pPr>
    </w:lvl>
    <w:lvl w:ilvl="5" w:tplc="0C09001B" w:tentative="1">
      <w:start w:val="1"/>
      <w:numFmt w:val="lowerRoman"/>
      <w:lvlText w:val="%6."/>
      <w:lvlJc w:val="right"/>
      <w:pPr>
        <w:ind w:left="4160" w:hanging="180"/>
      </w:pPr>
    </w:lvl>
    <w:lvl w:ilvl="6" w:tplc="0C09000F" w:tentative="1">
      <w:start w:val="1"/>
      <w:numFmt w:val="decimal"/>
      <w:lvlText w:val="%7."/>
      <w:lvlJc w:val="left"/>
      <w:pPr>
        <w:ind w:left="4880" w:hanging="360"/>
      </w:pPr>
    </w:lvl>
    <w:lvl w:ilvl="7" w:tplc="0C090019" w:tentative="1">
      <w:start w:val="1"/>
      <w:numFmt w:val="lowerLetter"/>
      <w:lvlText w:val="%8."/>
      <w:lvlJc w:val="left"/>
      <w:pPr>
        <w:ind w:left="5600" w:hanging="360"/>
      </w:pPr>
    </w:lvl>
    <w:lvl w:ilvl="8" w:tplc="0C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5B99BC23"/>
    <w:multiLevelType w:val="hybridMultilevel"/>
    <w:tmpl w:val="EBD851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E760422"/>
    <w:multiLevelType w:val="hybridMultilevel"/>
    <w:tmpl w:val="BCAA4F86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7">
      <w:start w:val="1"/>
      <w:numFmt w:val="lowerLetter"/>
      <w:lvlText w:val="%2)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6266BAC"/>
    <w:multiLevelType w:val="hybridMultilevel"/>
    <w:tmpl w:val="25EE808C"/>
    <w:lvl w:ilvl="0" w:tplc="C16AA986">
      <w:start w:val="1"/>
      <w:numFmt w:val="decimal"/>
      <w:lvlText w:val="%1."/>
      <w:lvlJc w:val="left"/>
      <w:pPr>
        <w:ind w:left="560" w:hanging="360"/>
      </w:pPr>
      <w:rPr>
        <w:rFonts w:hint="default"/>
        <w:color w:val="365F91"/>
      </w:rPr>
    </w:lvl>
    <w:lvl w:ilvl="1" w:tplc="0C090019">
      <w:start w:val="1"/>
      <w:numFmt w:val="lowerLetter"/>
      <w:lvlText w:val="%2."/>
      <w:lvlJc w:val="left"/>
      <w:pPr>
        <w:ind w:left="1280" w:hanging="360"/>
      </w:pPr>
    </w:lvl>
    <w:lvl w:ilvl="2" w:tplc="0C09001B" w:tentative="1">
      <w:start w:val="1"/>
      <w:numFmt w:val="lowerRoman"/>
      <w:lvlText w:val="%3."/>
      <w:lvlJc w:val="right"/>
      <w:pPr>
        <w:ind w:left="2000" w:hanging="180"/>
      </w:pPr>
    </w:lvl>
    <w:lvl w:ilvl="3" w:tplc="0C09000F" w:tentative="1">
      <w:start w:val="1"/>
      <w:numFmt w:val="decimal"/>
      <w:lvlText w:val="%4."/>
      <w:lvlJc w:val="left"/>
      <w:pPr>
        <w:ind w:left="2720" w:hanging="360"/>
      </w:pPr>
    </w:lvl>
    <w:lvl w:ilvl="4" w:tplc="0C090019">
      <w:start w:val="1"/>
      <w:numFmt w:val="lowerLetter"/>
      <w:lvlText w:val="%5."/>
      <w:lvlJc w:val="left"/>
      <w:pPr>
        <w:ind w:left="3440" w:hanging="360"/>
      </w:pPr>
    </w:lvl>
    <w:lvl w:ilvl="5" w:tplc="0C09001B" w:tentative="1">
      <w:start w:val="1"/>
      <w:numFmt w:val="lowerRoman"/>
      <w:lvlText w:val="%6."/>
      <w:lvlJc w:val="right"/>
      <w:pPr>
        <w:ind w:left="4160" w:hanging="180"/>
      </w:pPr>
    </w:lvl>
    <w:lvl w:ilvl="6" w:tplc="0C09000F" w:tentative="1">
      <w:start w:val="1"/>
      <w:numFmt w:val="decimal"/>
      <w:lvlText w:val="%7."/>
      <w:lvlJc w:val="left"/>
      <w:pPr>
        <w:ind w:left="4880" w:hanging="360"/>
      </w:pPr>
    </w:lvl>
    <w:lvl w:ilvl="7" w:tplc="0C090019" w:tentative="1">
      <w:start w:val="1"/>
      <w:numFmt w:val="lowerLetter"/>
      <w:lvlText w:val="%8."/>
      <w:lvlJc w:val="left"/>
      <w:pPr>
        <w:ind w:left="5600" w:hanging="360"/>
      </w:pPr>
    </w:lvl>
    <w:lvl w:ilvl="8" w:tplc="0C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DE"/>
    <w:rsid w:val="00004F92"/>
    <w:rsid w:val="000064F9"/>
    <w:rsid w:val="00012994"/>
    <w:rsid w:val="00034990"/>
    <w:rsid w:val="00037DB4"/>
    <w:rsid w:val="00064D44"/>
    <w:rsid w:val="00066985"/>
    <w:rsid w:val="0007070D"/>
    <w:rsid w:val="000722D1"/>
    <w:rsid w:val="00080F54"/>
    <w:rsid w:val="00082375"/>
    <w:rsid w:val="00090871"/>
    <w:rsid w:val="000B3FB9"/>
    <w:rsid w:val="000E37E8"/>
    <w:rsid w:val="000E399A"/>
    <w:rsid w:val="000E71D1"/>
    <w:rsid w:val="000F4AC2"/>
    <w:rsid w:val="0010060A"/>
    <w:rsid w:val="00103DFF"/>
    <w:rsid w:val="001165DB"/>
    <w:rsid w:val="00136377"/>
    <w:rsid w:val="00141984"/>
    <w:rsid w:val="00142791"/>
    <w:rsid w:val="0014480A"/>
    <w:rsid w:val="00146523"/>
    <w:rsid w:val="001564E9"/>
    <w:rsid w:val="00171368"/>
    <w:rsid w:val="00172F06"/>
    <w:rsid w:val="0017342A"/>
    <w:rsid w:val="00175069"/>
    <w:rsid w:val="00183243"/>
    <w:rsid w:val="001B09F4"/>
    <w:rsid w:val="001C00BC"/>
    <w:rsid w:val="001C154E"/>
    <w:rsid w:val="001C4363"/>
    <w:rsid w:val="001E0D9F"/>
    <w:rsid w:val="001E1BF7"/>
    <w:rsid w:val="00221CE8"/>
    <w:rsid w:val="002250B5"/>
    <w:rsid w:val="00231869"/>
    <w:rsid w:val="0023430C"/>
    <w:rsid w:val="00236D9C"/>
    <w:rsid w:val="00237251"/>
    <w:rsid w:val="0024122A"/>
    <w:rsid w:val="0024274F"/>
    <w:rsid w:val="00244ECA"/>
    <w:rsid w:val="00252147"/>
    <w:rsid w:val="002535CF"/>
    <w:rsid w:val="00271797"/>
    <w:rsid w:val="00274F03"/>
    <w:rsid w:val="00276597"/>
    <w:rsid w:val="00280A8B"/>
    <w:rsid w:val="00284419"/>
    <w:rsid w:val="00287BF4"/>
    <w:rsid w:val="002A08BD"/>
    <w:rsid w:val="002B384A"/>
    <w:rsid w:val="002C5CA6"/>
    <w:rsid w:val="002D2309"/>
    <w:rsid w:val="002D53C3"/>
    <w:rsid w:val="002D582D"/>
    <w:rsid w:val="002D5DAB"/>
    <w:rsid w:val="002E3073"/>
    <w:rsid w:val="003050AA"/>
    <w:rsid w:val="00307810"/>
    <w:rsid w:val="00311C1D"/>
    <w:rsid w:val="003167FE"/>
    <w:rsid w:val="0032413B"/>
    <w:rsid w:val="00324F4C"/>
    <w:rsid w:val="00337BF1"/>
    <w:rsid w:val="0034010C"/>
    <w:rsid w:val="00342D41"/>
    <w:rsid w:val="00343235"/>
    <w:rsid w:val="00346402"/>
    <w:rsid w:val="00351254"/>
    <w:rsid w:val="00352667"/>
    <w:rsid w:val="00362E95"/>
    <w:rsid w:val="003654F9"/>
    <w:rsid w:val="0036552B"/>
    <w:rsid w:val="003720A8"/>
    <w:rsid w:val="0037298B"/>
    <w:rsid w:val="0038337B"/>
    <w:rsid w:val="003871B7"/>
    <w:rsid w:val="003A7227"/>
    <w:rsid w:val="003B3929"/>
    <w:rsid w:val="003D0B26"/>
    <w:rsid w:val="003D3A02"/>
    <w:rsid w:val="003E3A3A"/>
    <w:rsid w:val="003F24E7"/>
    <w:rsid w:val="00404A40"/>
    <w:rsid w:val="004137CE"/>
    <w:rsid w:val="004147E0"/>
    <w:rsid w:val="0042761F"/>
    <w:rsid w:val="004309BA"/>
    <w:rsid w:val="0043287B"/>
    <w:rsid w:val="0044021D"/>
    <w:rsid w:val="004633F1"/>
    <w:rsid w:val="004679D5"/>
    <w:rsid w:val="00471F2C"/>
    <w:rsid w:val="00485560"/>
    <w:rsid w:val="00492979"/>
    <w:rsid w:val="004A43DF"/>
    <w:rsid w:val="004B1845"/>
    <w:rsid w:val="004B33E0"/>
    <w:rsid w:val="004B7D46"/>
    <w:rsid w:val="004C1A6B"/>
    <w:rsid w:val="004D2B3E"/>
    <w:rsid w:val="0051650B"/>
    <w:rsid w:val="00525AF2"/>
    <w:rsid w:val="00541F4F"/>
    <w:rsid w:val="00544EB2"/>
    <w:rsid w:val="0055211D"/>
    <w:rsid w:val="00560A82"/>
    <w:rsid w:val="005659A9"/>
    <w:rsid w:val="0057073D"/>
    <w:rsid w:val="005778B4"/>
    <w:rsid w:val="00583DC9"/>
    <w:rsid w:val="00586824"/>
    <w:rsid w:val="00590756"/>
    <w:rsid w:val="00590F57"/>
    <w:rsid w:val="005928E6"/>
    <w:rsid w:val="005A487C"/>
    <w:rsid w:val="005A785D"/>
    <w:rsid w:val="005B1BAA"/>
    <w:rsid w:val="005B3781"/>
    <w:rsid w:val="005B4D0A"/>
    <w:rsid w:val="005C1130"/>
    <w:rsid w:val="005D3419"/>
    <w:rsid w:val="005E658C"/>
    <w:rsid w:val="005E72E7"/>
    <w:rsid w:val="005F5BA7"/>
    <w:rsid w:val="006020E3"/>
    <w:rsid w:val="0060349D"/>
    <w:rsid w:val="00607DD2"/>
    <w:rsid w:val="00611E1A"/>
    <w:rsid w:val="006148FF"/>
    <w:rsid w:val="0062330A"/>
    <w:rsid w:val="00624CDD"/>
    <w:rsid w:val="00625D79"/>
    <w:rsid w:val="00645E5B"/>
    <w:rsid w:val="00647950"/>
    <w:rsid w:val="00647B7C"/>
    <w:rsid w:val="00671E22"/>
    <w:rsid w:val="00686543"/>
    <w:rsid w:val="00690295"/>
    <w:rsid w:val="006925B6"/>
    <w:rsid w:val="0069449F"/>
    <w:rsid w:val="006A0538"/>
    <w:rsid w:val="006B3600"/>
    <w:rsid w:val="006C5771"/>
    <w:rsid w:val="006D0A1C"/>
    <w:rsid w:val="006D12C6"/>
    <w:rsid w:val="006E0873"/>
    <w:rsid w:val="006F23A5"/>
    <w:rsid w:val="006F4539"/>
    <w:rsid w:val="006F775A"/>
    <w:rsid w:val="00712F7F"/>
    <w:rsid w:val="00731A35"/>
    <w:rsid w:val="00735F54"/>
    <w:rsid w:val="007362C8"/>
    <w:rsid w:val="0073762C"/>
    <w:rsid w:val="00743CA0"/>
    <w:rsid w:val="0075485B"/>
    <w:rsid w:val="00757EE8"/>
    <w:rsid w:val="00763183"/>
    <w:rsid w:val="00764604"/>
    <w:rsid w:val="00771AC3"/>
    <w:rsid w:val="0078392E"/>
    <w:rsid w:val="00784F42"/>
    <w:rsid w:val="00790184"/>
    <w:rsid w:val="007966B4"/>
    <w:rsid w:val="007A2ACB"/>
    <w:rsid w:val="007B0356"/>
    <w:rsid w:val="007B63D2"/>
    <w:rsid w:val="007B6C75"/>
    <w:rsid w:val="007C2EE0"/>
    <w:rsid w:val="007C5546"/>
    <w:rsid w:val="007C616E"/>
    <w:rsid w:val="007C738D"/>
    <w:rsid w:val="007D4494"/>
    <w:rsid w:val="007D7C08"/>
    <w:rsid w:val="007D7D3D"/>
    <w:rsid w:val="007E52C9"/>
    <w:rsid w:val="007E6A59"/>
    <w:rsid w:val="007F4984"/>
    <w:rsid w:val="007F4D8E"/>
    <w:rsid w:val="00812A52"/>
    <w:rsid w:val="008133E0"/>
    <w:rsid w:val="0081579B"/>
    <w:rsid w:val="00823646"/>
    <w:rsid w:val="00826AC9"/>
    <w:rsid w:val="0082736C"/>
    <w:rsid w:val="00827EAD"/>
    <w:rsid w:val="00841B6D"/>
    <w:rsid w:val="008467E0"/>
    <w:rsid w:val="0085079D"/>
    <w:rsid w:val="0086309F"/>
    <w:rsid w:val="00863C47"/>
    <w:rsid w:val="00866257"/>
    <w:rsid w:val="008672CE"/>
    <w:rsid w:val="00871667"/>
    <w:rsid w:val="00873347"/>
    <w:rsid w:val="00875322"/>
    <w:rsid w:val="00891F2E"/>
    <w:rsid w:val="00892CD5"/>
    <w:rsid w:val="008A3E55"/>
    <w:rsid w:val="008B2727"/>
    <w:rsid w:val="008B387C"/>
    <w:rsid w:val="008B425F"/>
    <w:rsid w:val="008B7017"/>
    <w:rsid w:val="008C1F26"/>
    <w:rsid w:val="008D73C4"/>
    <w:rsid w:val="008E06EC"/>
    <w:rsid w:val="008E3E27"/>
    <w:rsid w:val="008E6ED2"/>
    <w:rsid w:val="008F5782"/>
    <w:rsid w:val="00916A8C"/>
    <w:rsid w:val="00920198"/>
    <w:rsid w:val="00925E30"/>
    <w:rsid w:val="00931E7F"/>
    <w:rsid w:val="00940388"/>
    <w:rsid w:val="009417E1"/>
    <w:rsid w:val="00954AC9"/>
    <w:rsid w:val="0096636A"/>
    <w:rsid w:val="00973448"/>
    <w:rsid w:val="0097604A"/>
    <w:rsid w:val="0098365A"/>
    <w:rsid w:val="00986C3D"/>
    <w:rsid w:val="009876C0"/>
    <w:rsid w:val="0099319F"/>
    <w:rsid w:val="009A07F6"/>
    <w:rsid w:val="009A6A96"/>
    <w:rsid w:val="009C1F09"/>
    <w:rsid w:val="009C6A0B"/>
    <w:rsid w:val="009D17C0"/>
    <w:rsid w:val="009D22C4"/>
    <w:rsid w:val="009D3BAD"/>
    <w:rsid w:val="009F112B"/>
    <w:rsid w:val="00A17F74"/>
    <w:rsid w:val="00A638A9"/>
    <w:rsid w:val="00A66BEF"/>
    <w:rsid w:val="00A83B79"/>
    <w:rsid w:val="00A84534"/>
    <w:rsid w:val="00A84677"/>
    <w:rsid w:val="00A90554"/>
    <w:rsid w:val="00AA58A5"/>
    <w:rsid w:val="00AB6510"/>
    <w:rsid w:val="00AE22AF"/>
    <w:rsid w:val="00AE26C1"/>
    <w:rsid w:val="00AF7B2C"/>
    <w:rsid w:val="00B00412"/>
    <w:rsid w:val="00B0174F"/>
    <w:rsid w:val="00B1012A"/>
    <w:rsid w:val="00B17687"/>
    <w:rsid w:val="00B21ED3"/>
    <w:rsid w:val="00B22C81"/>
    <w:rsid w:val="00B25AF8"/>
    <w:rsid w:val="00B37C8A"/>
    <w:rsid w:val="00B41860"/>
    <w:rsid w:val="00B42031"/>
    <w:rsid w:val="00B4238F"/>
    <w:rsid w:val="00B53845"/>
    <w:rsid w:val="00B55840"/>
    <w:rsid w:val="00B62D5A"/>
    <w:rsid w:val="00B754D0"/>
    <w:rsid w:val="00B7747E"/>
    <w:rsid w:val="00B776CD"/>
    <w:rsid w:val="00B839A5"/>
    <w:rsid w:val="00BA1B35"/>
    <w:rsid w:val="00BA22B5"/>
    <w:rsid w:val="00BA44E5"/>
    <w:rsid w:val="00BA7167"/>
    <w:rsid w:val="00BB0144"/>
    <w:rsid w:val="00BB78A1"/>
    <w:rsid w:val="00BD4604"/>
    <w:rsid w:val="00C0121B"/>
    <w:rsid w:val="00C0598E"/>
    <w:rsid w:val="00C145D2"/>
    <w:rsid w:val="00C32127"/>
    <w:rsid w:val="00C33A7E"/>
    <w:rsid w:val="00C34AAC"/>
    <w:rsid w:val="00C47660"/>
    <w:rsid w:val="00C54F00"/>
    <w:rsid w:val="00C578DE"/>
    <w:rsid w:val="00C6405A"/>
    <w:rsid w:val="00C6631B"/>
    <w:rsid w:val="00C67CF9"/>
    <w:rsid w:val="00C75C04"/>
    <w:rsid w:val="00C81994"/>
    <w:rsid w:val="00C85E8F"/>
    <w:rsid w:val="00C94467"/>
    <w:rsid w:val="00C97E4A"/>
    <w:rsid w:val="00CB46B5"/>
    <w:rsid w:val="00CC6209"/>
    <w:rsid w:val="00CE1879"/>
    <w:rsid w:val="00CF42EB"/>
    <w:rsid w:val="00CF78AB"/>
    <w:rsid w:val="00D00FD6"/>
    <w:rsid w:val="00D02853"/>
    <w:rsid w:val="00D229A7"/>
    <w:rsid w:val="00D312D6"/>
    <w:rsid w:val="00D33A1E"/>
    <w:rsid w:val="00D37351"/>
    <w:rsid w:val="00D464BF"/>
    <w:rsid w:val="00D51946"/>
    <w:rsid w:val="00D52D2D"/>
    <w:rsid w:val="00D57121"/>
    <w:rsid w:val="00D77856"/>
    <w:rsid w:val="00D83673"/>
    <w:rsid w:val="00D84A9B"/>
    <w:rsid w:val="00D911D3"/>
    <w:rsid w:val="00D928FB"/>
    <w:rsid w:val="00D966A3"/>
    <w:rsid w:val="00DA0C07"/>
    <w:rsid w:val="00DA5190"/>
    <w:rsid w:val="00DA61F2"/>
    <w:rsid w:val="00DA6BFB"/>
    <w:rsid w:val="00DB09CD"/>
    <w:rsid w:val="00DB254D"/>
    <w:rsid w:val="00DD5D0F"/>
    <w:rsid w:val="00DE2F61"/>
    <w:rsid w:val="00DE452C"/>
    <w:rsid w:val="00DE6754"/>
    <w:rsid w:val="00DF34EF"/>
    <w:rsid w:val="00E12265"/>
    <w:rsid w:val="00E15EDF"/>
    <w:rsid w:val="00E42731"/>
    <w:rsid w:val="00E55509"/>
    <w:rsid w:val="00E6107D"/>
    <w:rsid w:val="00E642DF"/>
    <w:rsid w:val="00E67B16"/>
    <w:rsid w:val="00E71D9F"/>
    <w:rsid w:val="00E743EE"/>
    <w:rsid w:val="00E827E0"/>
    <w:rsid w:val="00E849D7"/>
    <w:rsid w:val="00EA313C"/>
    <w:rsid w:val="00EA34A4"/>
    <w:rsid w:val="00EB3EE8"/>
    <w:rsid w:val="00EB5BB8"/>
    <w:rsid w:val="00ED1063"/>
    <w:rsid w:val="00ED5E4C"/>
    <w:rsid w:val="00EE20F6"/>
    <w:rsid w:val="00EF7C36"/>
    <w:rsid w:val="00EF7FCB"/>
    <w:rsid w:val="00F0524B"/>
    <w:rsid w:val="00F061E7"/>
    <w:rsid w:val="00F15906"/>
    <w:rsid w:val="00F15BE5"/>
    <w:rsid w:val="00F21705"/>
    <w:rsid w:val="00F519A6"/>
    <w:rsid w:val="00F65495"/>
    <w:rsid w:val="00F7449C"/>
    <w:rsid w:val="00F745B5"/>
    <w:rsid w:val="00F810D7"/>
    <w:rsid w:val="00F84589"/>
    <w:rsid w:val="00F916A8"/>
    <w:rsid w:val="00FA07CB"/>
    <w:rsid w:val="00FA0A79"/>
    <w:rsid w:val="00FA3C62"/>
    <w:rsid w:val="00FA6961"/>
    <w:rsid w:val="00FB1336"/>
    <w:rsid w:val="00FC5968"/>
    <w:rsid w:val="00FC61B5"/>
    <w:rsid w:val="00FC68C7"/>
    <w:rsid w:val="00FE6598"/>
    <w:rsid w:val="00FF0321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BE9D0"/>
  <w15:docId w15:val="{E90AFAD8-3D5A-49C1-86EE-8D2A7F34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2"/>
      <w:outlineLvl w:val="0"/>
    </w:pPr>
    <w:rPr>
      <w:rFonts w:ascii="Trebuchet MS" w:eastAsia="Trebuchet MS" w:hAnsi="Trebuchet M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646"/>
    <w:pPr>
      <w:keepNext/>
      <w:keepLines/>
      <w:widowControl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7"/>
    </w:pPr>
    <w:rPr>
      <w:rFonts w:ascii="Trebuchet MS" w:eastAsia="Trebuchet MS" w:hAnsi="Trebuchet MS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75C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C04"/>
  </w:style>
  <w:style w:type="paragraph" w:styleId="Footer">
    <w:name w:val="footer"/>
    <w:basedOn w:val="Normal"/>
    <w:link w:val="FooterChar"/>
    <w:uiPriority w:val="99"/>
    <w:unhideWhenUsed/>
    <w:rsid w:val="00C75C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C04"/>
  </w:style>
  <w:style w:type="character" w:styleId="Hyperlink">
    <w:name w:val="Hyperlink"/>
    <w:basedOn w:val="DefaultParagraphFont"/>
    <w:uiPriority w:val="99"/>
    <w:unhideWhenUsed/>
    <w:rsid w:val="001448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480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52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8236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paragraph" w:customStyle="1" w:styleId="Default">
    <w:name w:val="Default"/>
    <w:rsid w:val="00823646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AU" w:eastAsia="en-AU"/>
    </w:rPr>
  </w:style>
  <w:style w:type="paragraph" w:customStyle="1" w:styleId="Text">
    <w:name w:val="Text"/>
    <w:basedOn w:val="Normal"/>
    <w:qFormat/>
    <w:rsid w:val="00823646"/>
    <w:pPr>
      <w:widowControl/>
      <w:spacing w:after="160" w:line="320" w:lineRule="atLeast"/>
    </w:pPr>
    <w:rPr>
      <w:rFonts w:ascii="Arial" w:hAnsi="Arial"/>
      <w:lang w:val="en-AU" w:eastAsia="en-AU"/>
    </w:rPr>
  </w:style>
  <w:style w:type="paragraph" w:customStyle="1" w:styleId="ESUHeading1">
    <w:name w:val="ESU Heading1"/>
    <w:basedOn w:val="Normal"/>
    <w:uiPriority w:val="1"/>
    <w:qFormat/>
    <w:rsid w:val="001E0D9F"/>
    <w:pPr>
      <w:pBdr>
        <w:bottom w:val="single" w:sz="12" w:space="1" w:color="1F497D" w:themeColor="text2"/>
      </w:pBdr>
    </w:pPr>
    <w:rPr>
      <w:rFonts w:ascii="Arial" w:hAnsi="Arial" w:cs="Arial"/>
      <w:b/>
      <w:bCs/>
      <w:iCs/>
      <w:color w:val="1F497D" w:themeColor="text2"/>
      <w:sz w:val="36"/>
      <w:szCs w:val="32"/>
    </w:rPr>
  </w:style>
  <w:style w:type="paragraph" w:customStyle="1" w:styleId="ESUbodytext">
    <w:name w:val="ESU body text"/>
    <w:basedOn w:val="Normal"/>
    <w:uiPriority w:val="1"/>
    <w:qFormat/>
    <w:rsid w:val="00D84A9B"/>
    <w:pPr>
      <w:spacing w:before="240" w:line="280" w:lineRule="atLeast"/>
    </w:pPr>
    <w:rPr>
      <w:rFonts w:ascii="Arial" w:hAnsi="Arial" w:cs="Arial"/>
      <w:iCs/>
    </w:rPr>
  </w:style>
  <w:style w:type="paragraph" w:customStyle="1" w:styleId="ESUbodytext-italics">
    <w:name w:val="ESU body text - italics"/>
    <w:basedOn w:val="ESUbodytext"/>
    <w:uiPriority w:val="1"/>
    <w:qFormat/>
    <w:rsid w:val="002C5CA6"/>
    <w:pPr>
      <w:spacing w:before="120" w:after="240"/>
      <w:ind w:left="86" w:right="101"/>
    </w:pPr>
    <w:rPr>
      <w:i/>
      <w:iCs w:val="0"/>
    </w:rPr>
  </w:style>
  <w:style w:type="paragraph" w:customStyle="1" w:styleId="ESUHeading2">
    <w:name w:val="ESU Heading2"/>
    <w:basedOn w:val="ESUHeading1"/>
    <w:uiPriority w:val="1"/>
    <w:qFormat/>
    <w:rsid w:val="0081579B"/>
    <w:pPr>
      <w:pBdr>
        <w:bottom w:val="none" w:sz="0" w:space="0" w:color="auto"/>
      </w:pBdr>
      <w:spacing w:before="80" w:after="80" w:line="225" w:lineRule="exact"/>
      <w:ind w:right="-29"/>
    </w:pPr>
    <w:rPr>
      <w:bCs w:val="0"/>
      <w:color w:val="365F91"/>
      <w:sz w:val="22"/>
      <w:szCs w:val="24"/>
      <w:shd w:val="clear" w:color="auto" w:fill="FDF8D3"/>
    </w:rPr>
  </w:style>
  <w:style w:type="paragraph" w:customStyle="1" w:styleId="ESUlista">
    <w:name w:val="ESU list a"/>
    <w:basedOn w:val="ESUbodytext"/>
    <w:uiPriority w:val="1"/>
    <w:qFormat/>
    <w:rsid w:val="00EF7C36"/>
    <w:pPr>
      <w:numPr>
        <w:numId w:val="6"/>
      </w:numPr>
      <w:spacing w:before="120"/>
    </w:pPr>
  </w:style>
  <w:style w:type="paragraph" w:customStyle="1" w:styleId="ESUtable1">
    <w:name w:val="ESU table 1"/>
    <w:basedOn w:val="ESUbodytext"/>
    <w:next w:val="ESUbodytext"/>
    <w:uiPriority w:val="1"/>
    <w:qFormat/>
    <w:rsid w:val="007362C8"/>
    <w:pPr>
      <w:spacing w:before="60" w:after="60"/>
    </w:pPr>
    <w:rPr>
      <w:b/>
      <w:color w:val="1F497D" w:themeColor="text2"/>
    </w:rPr>
  </w:style>
  <w:style w:type="paragraph" w:customStyle="1" w:styleId="ESUspacer">
    <w:name w:val="ESU spacer"/>
    <w:basedOn w:val="ESUbodytext"/>
    <w:next w:val="ESUbodytext"/>
    <w:uiPriority w:val="1"/>
    <w:qFormat/>
    <w:rsid w:val="003D3A02"/>
    <w:pPr>
      <w:spacing w:before="0" w:line="240" w:lineRule="auto"/>
    </w:pPr>
  </w:style>
  <w:style w:type="paragraph" w:customStyle="1" w:styleId="ESUtable2">
    <w:name w:val="ESU table 2"/>
    <w:basedOn w:val="TableParagraph"/>
    <w:uiPriority w:val="1"/>
    <w:qFormat/>
    <w:rsid w:val="00D51946"/>
    <w:pPr>
      <w:spacing w:before="60" w:after="60"/>
      <w:ind w:left="115"/>
    </w:pPr>
    <w:rPr>
      <w:rFonts w:ascii="Arial" w:hAnsi="Arial" w:cs="Arial"/>
    </w:rPr>
  </w:style>
  <w:style w:type="paragraph" w:customStyle="1" w:styleId="ESUlistb">
    <w:name w:val="ESU list b"/>
    <w:basedOn w:val="ESUlista"/>
    <w:uiPriority w:val="1"/>
    <w:qFormat/>
    <w:rsid w:val="003050AA"/>
    <w:pPr>
      <w:numPr>
        <w:numId w:val="10"/>
      </w:numPr>
      <w:ind w:left="540" w:hanging="450"/>
    </w:pPr>
  </w:style>
  <w:style w:type="paragraph" w:customStyle="1" w:styleId="ESUlistc">
    <w:name w:val="ESU list c"/>
    <w:basedOn w:val="ESUlista"/>
    <w:uiPriority w:val="1"/>
    <w:qFormat/>
    <w:rsid w:val="003050AA"/>
    <w:pPr>
      <w:numPr>
        <w:numId w:val="9"/>
      </w:numPr>
      <w:ind w:left="540" w:hanging="4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1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2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8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8E6"/>
    <w:rPr>
      <w:b/>
      <w:bCs/>
      <w:sz w:val="20"/>
      <w:szCs w:val="20"/>
    </w:rPr>
  </w:style>
  <w:style w:type="paragraph" w:customStyle="1" w:styleId="ESUbodytext2">
    <w:name w:val="ESU body text 2"/>
    <w:basedOn w:val="ESUbodytext"/>
    <w:uiPriority w:val="1"/>
    <w:qFormat/>
    <w:rsid w:val="0078392E"/>
    <w:pPr>
      <w:spacing w:before="120"/>
      <w:ind w:left="86"/>
    </w:pPr>
  </w:style>
  <w:style w:type="paragraph" w:customStyle="1" w:styleId="ESUlistd">
    <w:name w:val="ESU list d"/>
    <w:basedOn w:val="ESUlista"/>
    <w:uiPriority w:val="1"/>
    <w:qFormat/>
    <w:rsid w:val="00C33A7E"/>
  </w:style>
  <w:style w:type="character" w:styleId="Emphasis">
    <w:name w:val="Emphasis"/>
    <w:basedOn w:val="DefaultParagraphFont"/>
    <w:uiPriority w:val="20"/>
    <w:qFormat/>
    <w:rsid w:val="003512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ice.vic.gov.au/certifiedcopi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wards@esuvic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uvic.org.au/content/privacy-policy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uvic.org.au" TargetMode="External"/><Relationship Id="rId1" Type="http://schemas.openxmlformats.org/officeDocument/2006/relationships/hyperlink" Target="mailto:awards@esuvic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EB34-5FB7-4505-B018-DB7254F3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S Union</dc:creator>
  <cp:lastModifiedBy>Margaret Birtley</cp:lastModifiedBy>
  <cp:revision>9</cp:revision>
  <cp:lastPrinted>2021-01-26T18:22:00Z</cp:lastPrinted>
  <dcterms:created xsi:type="dcterms:W3CDTF">2021-01-26T18:21:00Z</dcterms:created>
  <dcterms:modified xsi:type="dcterms:W3CDTF">2021-02-1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LastSaved">
    <vt:filetime>2018-01-25T00:00:00Z</vt:filetime>
  </property>
</Properties>
</file>